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740" w:rsidRPr="00415870" w:rsidRDefault="00C91740" w:rsidP="00C91740">
      <w:pPr>
        <w:jc w:val="center"/>
        <w:rPr>
          <w:rFonts w:ascii="HG丸ｺﾞｼｯｸM-PRO" w:eastAsia="HG丸ｺﾞｼｯｸM-PRO" w:hAnsi="HG丸ｺﾞｼｯｸM-PRO"/>
          <w:b/>
        </w:rPr>
      </w:pPr>
      <w:r w:rsidRPr="00415870">
        <w:rPr>
          <w:rFonts w:ascii="HG丸ｺﾞｼｯｸM-PRO" w:eastAsia="HG丸ｺﾞｼｯｸM-PRO" w:hAnsi="HG丸ｺﾞｼｯｸM-PRO" w:hint="eastAsia"/>
          <w:b/>
        </w:rPr>
        <w:t>第１回　大阪府障がい者自立支援協議会障がい者虐待防止推進部会　議事録</w:t>
      </w:r>
    </w:p>
    <w:p w:rsidR="00C91740" w:rsidRPr="00415870" w:rsidRDefault="00C91740" w:rsidP="00C91740">
      <w:pPr>
        <w:rPr>
          <w:rFonts w:ascii="HG丸ｺﾞｼｯｸM-PRO" w:eastAsia="HG丸ｺﾞｼｯｸM-PRO" w:hAnsi="HG丸ｺﾞｼｯｸM-PRO"/>
        </w:rPr>
      </w:pPr>
    </w:p>
    <w:p w:rsidR="00C91740" w:rsidRPr="00415870" w:rsidRDefault="00C91740" w:rsidP="00C91740">
      <w:pPr>
        <w:rPr>
          <w:rFonts w:ascii="HG丸ｺﾞｼｯｸM-PRO" w:eastAsia="HG丸ｺﾞｼｯｸM-PRO" w:hAnsi="HG丸ｺﾞｼｯｸM-PRO"/>
        </w:rPr>
      </w:pPr>
    </w:p>
    <w:p w:rsidR="00C91740" w:rsidRPr="00415870" w:rsidRDefault="00C91740" w:rsidP="00C91740">
      <w:pPr>
        <w:rPr>
          <w:rFonts w:ascii="HG丸ｺﾞｼｯｸM-PRO" w:eastAsia="HG丸ｺﾞｼｯｸM-PRO" w:hAnsi="HG丸ｺﾞｼｯｸM-PRO"/>
        </w:rPr>
      </w:pPr>
      <w:r w:rsidRPr="00415870">
        <w:rPr>
          <w:rFonts w:ascii="HG丸ｺﾞｼｯｸM-PRO" w:eastAsia="HG丸ｺﾞｼｯｸM-PRO" w:hAnsi="HG丸ｺﾞｼｯｸM-PRO" w:hint="eastAsia"/>
        </w:rPr>
        <w:t>日時：平成２９年２月１０日（金）　午前１０時から正午まで</w:t>
      </w:r>
    </w:p>
    <w:p w:rsidR="00C91740" w:rsidRPr="00415870" w:rsidRDefault="00C91740" w:rsidP="00C91740">
      <w:pPr>
        <w:rPr>
          <w:rFonts w:ascii="HG丸ｺﾞｼｯｸM-PRO" w:eastAsia="HG丸ｺﾞｼｯｸM-PRO" w:hAnsi="HG丸ｺﾞｼｯｸM-PRO"/>
        </w:rPr>
      </w:pPr>
      <w:r w:rsidRPr="00415870">
        <w:rPr>
          <w:rFonts w:ascii="HG丸ｺﾞｼｯｸM-PRO" w:eastAsia="HG丸ｺﾞｼｯｸM-PRO" w:hAnsi="HG丸ｺﾞｼｯｸM-PRO" w:hint="eastAsia"/>
        </w:rPr>
        <w:t>場所：大阪赤十字会館　３階３０２会議室</w:t>
      </w:r>
    </w:p>
    <w:p w:rsidR="00C91740" w:rsidRPr="00415870" w:rsidRDefault="00C91740" w:rsidP="00C91740">
      <w:pPr>
        <w:rPr>
          <w:rFonts w:ascii="HG丸ｺﾞｼｯｸM-PRO" w:eastAsia="HG丸ｺﾞｼｯｸM-PRO" w:hAnsi="HG丸ｺﾞｼｯｸM-PRO"/>
        </w:rPr>
      </w:pPr>
    </w:p>
    <w:p w:rsidR="00C91740" w:rsidRPr="00415870" w:rsidRDefault="00C91740" w:rsidP="00C91740">
      <w:pPr>
        <w:rPr>
          <w:rFonts w:ascii="HG丸ｺﾞｼｯｸM-PRO" w:eastAsia="HG丸ｺﾞｼｯｸM-PRO" w:hAnsi="HG丸ｺﾞｼｯｸM-PRO"/>
        </w:rPr>
      </w:pPr>
      <w:bookmarkStart w:id="0" w:name="_GoBack"/>
      <w:bookmarkEnd w:id="0"/>
    </w:p>
    <w:p w:rsidR="00C91740" w:rsidRPr="00415870" w:rsidRDefault="00C91740" w:rsidP="00C91740">
      <w:pPr>
        <w:rPr>
          <w:rFonts w:ascii="HG丸ｺﾞｼｯｸM-PRO" w:eastAsia="HG丸ｺﾞｼｯｸM-PRO" w:hAnsi="HG丸ｺﾞｼｯｸM-PRO"/>
        </w:rPr>
      </w:pPr>
      <w:r w:rsidRPr="00415870">
        <w:rPr>
          <w:rFonts w:ascii="HG丸ｺﾞｼｯｸM-PRO" w:eastAsia="HG丸ｺﾞｼｯｸM-PRO" w:hAnsi="HG丸ｺﾞｼｯｸM-PRO" w:hint="eastAsia"/>
        </w:rPr>
        <w:t>出席委員</w:t>
      </w:r>
    </w:p>
    <w:p w:rsidR="00C91740" w:rsidRPr="00415870" w:rsidRDefault="00C91740" w:rsidP="00C91740">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嵐谷　安雄　　</w:t>
      </w:r>
      <w:r w:rsidR="00550DF7" w:rsidRPr="00415870">
        <w:rPr>
          <w:rFonts w:ascii="HG丸ｺﾞｼｯｸM-PRO" w:eastAsia="HG丸ｺﾞｼｯｸM-PRO" w:hAnsi="HG丸ｺﾞｼｯｸM-PRO" w:hint="eastAsia"/>
        </w:rPr>
        <w:t>一般財団法人　大阪府身体障害者福祉協会　会長</w:t>
      </w:r>
    </w:p>
    <w:p w:rsidR="00550DF7" w:rsidRPr="00415870" w:rsidRDefault="00C91740" w:rsidP="00550DF7">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550DF7" w:rsidRPr="00415870">
        <w:rPr>
          <w:rFonts w:ascii="HG丸ｺﾞｼｯｸM-PRO" w:eastAsia="HG丸ｺﾞｼｯｸM-PRO" w:hAnsi="HG丸ｺﾞｼｯｸM-PRO" w:hint="eastAsia"/>
        </w:rPr>
        <w:t>岩村　昌徳</w:t>
      </w:r>
      <w:r w:rsidRPr="00415870">
        <w:rPr>
          <w:rFonts w:ascii="HG丸ｺﾞｼｯｸM-PRO" w:eastAsia="HG丸ｺﾞｼｯｸM-PRO" w:hAnsi="HG丸ｺﾞｼｯｸM-PRO" w:hint="eastAsia"/>
        </w:rPr>
        <w:t xml:space="preserve">　　</w:t>
      </w:r>
      <w:r w:rsidR="00550DF7" w:rsidRPr="00415870">
        <w:rPr>
          <w:rFonts w:ascii="HG丸ｺﾞｼｯｸM-PRO" w:eastAsia="HG丸ｺﾞｼｯｸM-PRO" w:hAnsi="HG丸ｺﾞｼｯｸM-PRO" w:hint="eastAsia"/>
        </w:rPr>
        <w:t>大阪府警察本部　生活安全部　生活安全総務課　ストーカー・DV情報</w:t>
      </w:r>
    </w:p>
    <w:p w:rsidR="00C91740" w:rsidRPr="00415870" w:rsidRDefault="00550DF7" w:rsidP="00550DF7">
      <w:pPr>
        <w:ind w:firstLineChars="800" w:firstLine="1680"/>
        <w:rPr>
          <w:rFonts w:ascii="HG丸ｺﾞｼｯｸM-PRO" w:eastAsia="HG丸ｺﾞｼｯｸM-PRO" w:hAnsi="HG丸ｺﾞｼｯｸM-PRO"/>
        </w:rPr>
      </w:pPr>
      <w:r w:rsidRPr="00415870">
        <w:rPr>
          <w:rFonts w:ascii="HG丸ｺﾞｼｯｸM-PRO" w:eastAsia="HG丸ｺﾞｼｯｸM-PRO" w:hAnsi="HG丸ｺﾞｼｯｸM-PRO" w:hint="eastAsia"/>
        </w:rPr>
        <w:t>担当課長補佐</w:t>
      </w:r>
    </w:p>
    <w:p w:rsidR="00550DF7" w:rsidRPr="00415870" w:rsidRDefault="00550DF7" w:rsidP="00550DF7">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大﨑　年史　　社会福祉法人　四幸舎和会　くりのみ園　施設長</w:t>
      </w:r>
    </w:p>
    <w:p w:rsidR="00550DF7" w:rsidRPr="00415870" w:rsidRDefault="00550DF7" w:rsidP="00550DF7">
      <w:pPr>
        <w:ind w:firstLineChars="100" w:firstLine="210"/>
        <w:rPr>
          <w:rFonts w:ascii="HG丸ｺﾞｼｯｸM-PRO" w:eastAsia="HG丸ｺﾞｼｯｸM-PRO" w:hAnsi="HG丸ｺﾞｼｯｸM-PRO"/>
        </w:rPr>
      </w:pPr>
      <w:r w:rsidRPr="00415870">
        <w:rPr>
          <w:rFonts w:ascii="HG丸ｺﾞｼｯｸM-PRO" w:eastAsia="HG丸ｺﾞｼｯｸM-PRO" w:hAnsi="HG丸ｺﾞｼｯｸM-PRO" w:hint="eastAsia"/>
        </w:rPr>
        <w:t>片岡　哲司　　社会福祉法人　大阪府社会福祉協議会　地域福祉部長</w:t>
      </w:r>
    </w:p>
    <w:p w:rsidR="00550DF7" w:rsidRPr="00415870" w:rsidRDefault="00550DF7" w:rsidP="00550DF7">
      <w:pPr>
        <w:ind w:firstLineChars="100" w:firstLine="210"/>
        <w:rPr>
          <w:rFonts w:ascii="HG丸ｺﾞｼｯｸM-PRO" w:eastAsia="HG丸ｺﾞｼｯｸM-PRO" w:hAnsi="HG丸ｺﾞｼｯｸM-PRO"/>
        </w:rPr>
      </w:pPr>
      <w:r w:rsidRPr="00415870">
        <w:rPr>
          <w:rFonts w:ascii="HG丸ｺﾞｼｯｸM-PRO" w:eastAsia="HG丸ｺﾞｼｯｸM-PRO" w:hAnsi="HG丸ｺﾞｼｯｸM-PRO" w:hint="eastAsia"/>
        </w:rPr>
        <w:t>川畑　晴久　　大阪労働局　雇用環境・均等部　指導課　統括労働紛争調整官</w:t>
      </w:r>
    </w:p>
    <w:p w:rsidR="00550DF7" w:rsidRPr="00415870" w:rsidRDefault="00550DF7" w:rsidP="00550DF7">
      <w:pPr>
        <w:ind w:firstLineChars="100" w:firstLine="210"/>
        <w:rPr>
          <w:rFonts w:ascii="HG丸ｺﾞｼｯｸM-PRO" w:eastAsia="HG丸ｺﾞｼｯｸM-PRO" w:hAnsi="HG丸ｺﾞｼｯｸM-PRO"/>
        </w:rPr>
      </w:pPr>
      <w:r w:rsidRPr="00415870">
        <w:rPr>
          <w:rFonts w:ascii="HG丸ｺﾞｼｯｸM-PRO" w:eastAsia="HG丸ｺﾞｼｯｸM-PRO" w:hAnsi="HG丸ｺﾞｼｯｸM-PRO" w:hint="eastAsia"/>
        </w:rPr>
        <w:t>小山　操子　　弁護士</w:t>
      </w:r>
    </w:p>
    <w:p w:rsidR="00550DF7" w:rsidRPr="00415870" w:rsidRDefault="00550DF7" w:rsidP="00550DF7">
      <w:pPr>
        <w:rPr>
          <w:rFonts w:ascii="HG丸ｺﾞｼｯｸM-PRO" w:eastAsia="HG丸ｺﾞｼｯｸM-PRO" w:hAnsi="HG丸ｺﾞｼｯｸM-PRO"/>
        </w:rPr>
      </w:pPr>
      <w:r w:rsidRPr="00415870">
        <w:rPr>
          <w:rFonts w:ascii="HG丸ｺﾞｼｯｸM-PRO" w:eastAsia="HG丸ｺﾞｼｯｸM-PRO" w:hAnsi="HG丸ｺﾞｼｯｸM-PRO" w:hint="eastAsia"/>
        </w:rPr>
        <w:t>◎津田　耕一　　学校法人　玉手山学園　関西福祉科学大学　教授</w:t>
      </w:r>
    </w:p>
    <w:p w:rsidR="00550DF7" w:rsidRPr="00415870" w:rsidRDefault="00550DF7" w:rsidP="00550DF7">
      <w:pPr>
        <w:ind w:firstLineChars="100" w:firstLine="210"/>
        <w:rPr>
          <w:rFonts w:ascii="HG丸ｺﾞｼｯｸM-PRO" w:eastAsia="HG丸ｺﾞｼｯｸM-PRO" w:hAnsi="HG丸ｺﾞｼｯｸM-PRO"/>
        </w:rPr>
      </w:pPr>
      <w:r w:rsidRPr="00415870">
        <w:rPr>
          <w:rFonts w:ascii="HG丸ｺﾞｼｯｸM-PRO" w:eastAsia="HG丸ｺﾞｼｯｸM-PRO" w:hAnsi="HG丸ｺﾞｼｯｸM-PRO" w:hint="eastAsia"/>
        </w:rPr>
        <w:t>坪田　真起子　社会福祉法人　大阪府社会福祉協議会　大阪後見支援センター　所長</w:t>
      </w:r>
    </w:p>
    <w:p w:rsidR="00550DF7" w:rsidRPr="00415870" w:rsidRDefault="00550DF7" w:rsidP="00550DF7">
      <w:pPr>
        <w:ind w:firstLineChars="100" w:firstLine="210"/>
        <w:rPr>
          <w:rFonts w:ascii="HG丸ｺﾞｼｯｸM-PRO" w:eastAsia="HG丸ｺﾞｼｯｸM-PRO" w:hAnsi="HG丸ｺﾞｼｯｸM-PRO"/>
        </w:rPr>
      </w:pPr>
      <w:r w:rsidRPr="00415870">
        <w:rPr>
          <w:rFonts w:ascii="HG丸ｺﾞｼｯｸM-PRO" w:eastAsia="HG丸ｺﾞｼｯｸM-PRO" w:hAnsi="HG丸ｺﾞｼｯｸM-PRO" w:hint="eastAsia"/>
        </w:rPr>
        <w:t>那須　顯一　　株式会社　日本シンクタンク　代表取締役</w:t>
      </w:r>
    </w:p>
    <w:p w:rsidR="00550DF7" w:rsidRPr="00415870" w:rsidRDefault="00550DF7" w:rsidP="00550DF7">
      <w:pPr>
        <w:ind w:firstLineChars="100" w:firstLine="210"/>
        <w:rPr>
          <w:rFonts w:ascii="HG丸ｺﾞｼｯｸM-PRO" w:eastAsia="HG丸ｺﾞｼｯｸM-PRO" w:hAnsi="HG丸ｺﾞｼｯｸM-PRO"/>
        </w:rPr>
      </w:pPr>
      <w:r w:rsidRPr="00415870">
        <w:rPr>
          <w:rFonts w:ascii="HG丸ｺﾞｼｯｸM-PRO" w:eastAsia="HG丸ｺﾞｼｯｸM-PRO" w:hAnsi="HG丸ｺﾞｼｯｸM-PRO" w:hint="eastAsia"/>
        </w:rPr>
        <w:t>東野　弓子　　社会福祉法人　大阪手をつなぐ育成会　副理事長</w:t>
      </w:r>
    </w:p>
    <w:p w:rsidR="00550DF7" w:rsidRPr="00415870" w:rsidRDefault="00550DF7" w:rsidP="00550DF7">
      <w:pPr>
        <w:ind w:firstLineChars="100" w:firstLine="210"/>
        <w:rPr>
          <w:rFonts w:ascii="HG丸ｺﾞｼｯｸM-PRO" w:eastAsia="HG丸ｺﾞｼｯｸM-PRO" w:hAnsi="HG丸ｺﾞｼｯｸM-PRO"/>
        </w:rPr>
      </w:pPr>
      <w:r w:rsidRPr="00415870">
        <w:rPr>
          <w:rFonts w:ascii="HG丸ｺﾞｼｯｸM-PRO" w:eastAsia="HG丸ｺﾞｼｯｸM-PRO" w:hAnsi="HG丸ｺﾞｼｯｸM-PRO" w:hint="eastAsia"/>
        </w:rPr>
        <w:t>山上　時津子　公益社団法人　大阪社会福祉士会　副会長</w:t>
      </w:r>
    </w:p>
    <w:p w:rsidR="00550DF7" w:rsidRPr="00415870" w:rsidRDefault="00550DF7" w:rsidP="00550DF7">
      <w:pPr>
        <w:ind w:firstLineChars="100" w:firstLine="210"/>
        <w:rPr>
          <w:rFonts w:ascii="HG丸ｺﾞｼｯｸM-PRO" w:eastAsia="HG丸ｺﾞｼｯｸM-PRO" w:hAnsi="HG丸ｺﾞｼｯｸM-PRO"/>
        </w:rPr>
      </w:pPr>
      <w:r w:rsidRPr="00415870">
        <w:rPr>
          <w:rFonts w:ascii="HG丸ｺﾞｼｯｸM-PRO" w:eastAsia="HG丸ｺﾞｼｯｸM-PRO" w:hAnsi="HG丸ｺﾞｼｯｸM-PRO" w:hint="eastAsia"/>
        </w:rPr>
        <w:t>山口　雅弘　　守口市　福祉部障害福祉課　課長</w:t>
      </w:r>
    </w:p>
    <w:p w:rsidR="00550DF7" w:rsidRPr="00415870" w:rsidRDefault="00550DF7" w:rsidP="00550DF7">
      <w:pPr>
        <w:ind w:firstLineChars="100" w:firstLine="210"/>
        <w:rPr>
          <w:rFonts w:ascii="HG丸ｺﾞｼｯｸM-PRO" w:eastAsia="HG丸ｺﾞｼｯｸM-PRO" w:hAnsi="HG丸ｺﾞｼｯｸM-PRO"/>
        </w:rPr>
      </w:pPr>
      <w:r w:rsidRPr="00415870">
        <w:rPr>
          <w:rFonts w:ascii="HG丸ｺﾞｼｯｸM-PRO" w:eastAsia="HG丸ｺﾞｼｯｸM-PRO" w:hAnsi="HG丸ｺﾞｼｯｸM-PRO" w:hint="eastAsia"/>
        </w:rPr>
        <w:t>山本　一男　　田尻町　民生部福祉課　課長</w:t>
      </w:r>
    </w:p>
    <w:p w:rsidR="00C91740" w:rsidRPr="00415870" w:rsidRDefault="00C91740" w:rsidP="00C91740">
      <w:pPr>
        <w:rPr>
          <w:rFonts w:ascii="HG丸ｺﾞｼｯｸM-PRO" w:eastAsia="HG丸ｺﾞｼｯｸM-PRO" w:hAnsi="HG丸ｺﾞｼｯｸM-PRO"/>
        </w:rPr>
      </w:pPr>
    </w:p>
    <w:p w:rsidR="00C91740" w:rsidRPr="00415870" w:rsidRDefault="00C91740" w:rsidP="00C91740">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　会長</w:t>
      </w:r>
    </w:p>
    <w:p w:rsidR="00C91740" w:rsidRPr="00415870" w:rsidRDefault="00C91740">
      <w:pPr>
        <w:widowControl/>
        <w:jc w:val="left"/>
        <w:rPr>
          <w:rFonts w:ascii="HG丸ｺﾞｼｯｸM-PRO" w:eastAsia="HG丸ｺﾞｼｯｸM-PRO" w:hAnsi="HG丸ｺﾞｼｯｸM-PRO"/>
        </w:rPr>
      </w:pPr>
      <w:r w:rsidRPr="00415870">
        <w:rPr>
          <w:rFonts w:ascii="HG丸ｺﾞｼｯｸM-PRO" w:eastAsia="HG丸ｺﾞｼｯｸM-PRO" w:hAnsi="HG丸ｺﾞｼｯｸM-PRO"/>
        </w:rPr>
        <w:br w:type="page"/>
      </w:r>
    </w:p>
    <w:p w:rsidR="003E1136" w:rsidRPr="00415870" w:rsidRDefault="00A0260D"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lastRenderedPageBreak/>
        <w:t>○事務局</w:t>
      </w:r>
      <w:r w:rsidR="003E1136" w:rsidRPr="00415870">
        <w:rPr>
          <w:rFonts w:ascii="HG丸ｺﾞｼｯｸM-PRO" w:eastAsia="HG丸ｺﾞｼｯｸM-PRO" w:hAnsi="HG丸ｺﾞｼｯｸM-PRO" w:hint="eastAsia"/>
        </w:rPr>
        <w:t xml:space="preserve">　定刻となりましたので、ただ今から「大阪府障がい者自立支援協議会　障がい者虐待防止推進部会」を開催いたします。</w:t>
      </w:r>
    </w:p>
    <w:p w:rsidR="003E1136" w:rsidRPr="00415870" w:rsidRDefault="001F6FA1"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委員の皆さま方におかれましては、業務ご</w:t>
      </w:r>
      <w:r w:rsidR="003E1136" w:rsidRPr="00415870">
        <w:rPr>
          <w:rFonts w:ascii="HG丸ｺﾞｼｯｸM-PRO" w:eastAsia="HG丸ｺﾞｼｯｸM-PRO" w:hAnsi="HG丸ｺﾞｼｯｸM-PRO" w:hint="eastAsia"/>
        </w:rPr>
        <w:t>多忙のなか、ご出席いただきありがとうございます。</w:t>
      </w:r>
      <w:r w:rsidR="00A0260D" w:rsidRPr="00415870">
        <w:rPr>
          <w:rFonts w:ascii="HG丸ｺﾞｼｯｸM-PRO" w:eastAsia="HG丸ｺﾞｼｯｸM-PRO" w:hAnsi="HG丸ｺﾞｼｯｸM-PRO" w:hint="eastAsia"/>
        </w:rPr>
        <w:t>本日は</w:t>
      </w:r>
      <w:r w:rsidR="003E1136" w:rsidRPr="00415870">
        <w:rPr>
          <w:rFonts w:ascii="HG丸ｺﾞｼｯｸM-PRO" w:eastAsia="HG丸ｺﾞｼｯｸM-PRO" w:hAnsi="HG丸ｺﾞｼｯｸM-PRO" w:hint="eastAsia"/>
        </w:rPr>
        <w:t>どうぞよろしくお願い申し上げ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会議の開会に先立ち、事務局を代表し、障がい福祉企画課課長よりごあいさつ申し上げ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おはようございます。改めまして、大阪府障がい福祉企画課長でござ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委員の皆さまには、大変お忙しいところ、この虐待防止の推進部会にご出席いただきましてありがとうござ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また、平素より、大阪府の福祉行政に格別のご理解、ご協力をいただき、この場をお借りしてお礼を申し上げます。ありがとうござ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平成２４年１０月に施行された「障害者虐待防止法」は、施行後４年が経過しております。大阪府においても、市町村、警察、労働局と</w:t>
      </w:r>
      <w:r w:rsidR="00FD0047" w:rsidRPr="00415870">
        <w:rPr>
          <w:rFonts w:ascii="HG丸ｺﾞｼｯｸM-PRO" w:eastAsia="HG丸ｺﾞｼｯｸM-PRO" w:hAnsi="HG丸ｺﾞｼｯｸM-PRO" w:hint="eastAsia"/>
        </w:rPr>
        <w:t>いった</w:t>
      </w:r>
      <w:r w:rsidRPr="00415870">
        <w:rPr>
          <w:rFonts w:ascii="HG丸ｺﾞｼｯｸM-PRO" w:eastAsia="HG丸ｺﾞｼｯｸM-PRO" w:hAnsi="HG丸ｺﾞｼｯｸM-PRO" w:hint="eastAsia"/>
        </w:rPr>
        <w:t>関係機関の皆さま方と連携し、虐待防止の体制整備、広報・啓発活動などに取り組んでき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平成２７年度の大阪府の障がい者虐待の対応状況について、後ほど詳しくご</w:t>
      </w:r>
      <w:r w:rsidR="0060509C" w:rsidRPr="00415870">
        <w:rPr>
          <w:rFonts w:ascii="HG丸ｺﾞｼｯｸM-PRO" w:eastAsia="HG丸ｺﾞｼｯｸM-PRO" w:hAnsi="HG丸ｺﾞｼｯｸM-PRO" w:hint="eastAsia"/>
        </w:rPr>
        <w:t>説明させていただきますが、府内における虐待の通報件数、あるいは、</w:t>
      </w:r>
      <w:r w:rsidRPr="00415870">
        <w:rPr>
          <w:rFonts w:ascii="HG丸ｺﾞｼｯｸM-PRO" w:eastAsia="HG丸ｺﾞｼｯｸM-PRO" w:hAnsi="HG丸ｺﾞｼｯｸM-PRO" w:hint="eastAsia"/>
        </w:rPr>
        <w:t>認定件数は、全国でも最も多い、あるいは</w:t>
      </w:r>
      <w:r w:rsidR="0060509C" w:rsidRPr="00415870">
        <w:rPr>
          <w:rFonts w:ascii="HG丸ｺﾞｼｯｸM-PRO" w:eastAsia="HG丸ｺﾞｼｯｸM-PRO" w:hAnsi="HG丸ｺﾞｼｯｸM-PRO" w:hint="eastAsia"/>
        </w:rPr>
        <w:t>、</w:t>
      </w:r>
      <w:r w:rsidRPr="00415870">
        <w:rPr>
          <w:rFonts w:ascii="HG丸ｺﾞｼｯｸM-PRO" w:eastAsia="HG丸ｺﾞｼｯｸM-PRO" w:hAnsi="HG丸ｺﾞｼｯｸM-PRO" w:hint="eastAsia"/>
        </w:rPr>
        <w:t>それに近い状況となっ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通報件数が多いということについては、府民の皆さま方の意識の高さの</w:t>
      </w:r>
      <w:r w:rsidR="0060509C" w:rsidRPr="00415870">
        <w:rPr>
          <w:rFonts w:ascii="HG丸ｺﾞｼｯｸM-PRO" w:eastAsia="HG丸ｺﾞｼｯｸM-PRO" w:hAnsi="HG丸ｺﾞｼｯｸM-PRO" w:hint="eastAsia"/>
        </w:rPr>
        <w:t>表れ</w:t>
      </w:r>
      <w:r w:rsidRPr="00415870">
        <w:rPr>
          <w:rFonts w:ascii="HG丸ｺﾞｼｯｸM-PRO" w:eastAsia="HG丸ｺﾞｼｯｸM-PRO" w:hAnsi="HG丸ｺﾞｼｯｸM-PRO" w:hint="eastAsia"/>
        </w:rPr>
        <w:t>であると感じており、また、市町村、都道府県、労働局など関係機関が連携し、対応した結果として認定件数も多くなってきていると考え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しかしながら、多くの虐待が起こっているという事実に</w:t>
      </w:r>
      <w:r w:rsidR="00FD0047" w:rsidRPr="00415870">
        <w:rPr>
          <w:rFonts w:ascii="HG丸ｺﾞｼｯｸM-PRO" w:eastAsia="HG丸ｺﾞｼｯｸM-PRO" w:hAnsi="HG丸ｺﾞｼｯｸM-PRO" w:hint="eastAsia"/>
        </w:rPr>
        <w:t>ついては、重く受けとめる必要があると考えており、今後、さらに障がい者虐待への</w:t>
      </w:r>
      <w:r w:rsidRPr="00415870">
        <w:rPr>
          <w:rFonts w:ascii="HG丸ｺﾞｼｯｸM-PRO" w:eastAsia="HG丸ｺﾞｼｯｸM-PRO" w:hAnsi="HG丸ｺﾞｼｯｸM-PRO" w:hint="eastAsia"/>
        </w:rPr>
        <w:t>対応力の向上と防止に取り組んでいかなければならないと考え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今日は、大阪府の障がい者虐待の対応状況や体制整備、取組</w:t>
      </w:r>
      <w:r w:rsidR="00F26297"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の現状等についてご報告申し上げます。</w:t>
      </w:r>
    </w:p>
    <w:p w:rsidR="003E1136" w:rsidRPr="00415870" w:rsidRDefault="00A0260D"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委員の皆さま方には、忌憚</w:t>
      </w:r>
      <w:r w:rsidR="00FD0047" w:rsidRPr="00415870">
        <w:rPr>
          <w:rFonts w:ascii="HG丸ｺﾞｼｯｸM-PRO" w:eastAsia="HG丸ｺﾞｼｯｸM-PRO" w:hAnsi="HG丸ｺﾞｼｯｸM-PRO" w:hint="eastAsia"/>
        </w:rPr>
        <w:t>のないご意見をいただければと考えておりますので、</w:t>
      </w:r>
      <w:r w:rsidR="003E1136" w:rsidRPr="00415870">
        <w:rPr>
          <w:rFonts w:ascii="HG丸ｺﾞｼｯｸM-PRO" w:eastAsia="HG丸ｺﾞｼｯｸM-PRO" w:hAnsi="HG丸ｺﾞｼｯｸM-PRO" w:hint="eastAsia"/>
        </w:rPr>
        <w:t>どうぞよろしくお願いいたします。</w:t>
      </w:r>
    </w:p>
    <w:p w:rsidR="003E1136" w:rsidRPr="00415870" w:rsidRDefault="00A0260D"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事務局　</w:t>
      </w:r>
      <w:r w:rsidR="0060509C" w:rsidRPr="00415870">
        <w:rPr>
          <w:rFonts w:ascii="HG丸ｺﾞｼｯｸM-PRO" w:eastAsia="HG丸ｺﾞｼｯｸM-PRO" w:hAnsi="HG丸ｺﾞｼｯｸM-PRO" w:hint="eastAsia"/>
        </w:rPr>
        <w:t xml:space="preserve">　本日は</w:t>
      </w:r>
      <w:r w:rsidR="003E1136" w:rsidRPr="00415870">
        <w:rPr>
          <w:rFonts w:ascii="HG丸ｺﾞｼｯｸM-PRO" w:eastAsia="HG丸ｺﾞｼｯｸM-PRO" w:hAnsi="HG丸ｺﾞｼｯｸM-PRO" w:hint="eastAsia"/>
        </w:rPr>
        <w:t>１３名の委員に出席いただいていますので、本部会運営要綱の第５条第２項の規定により、出席委員が過半数に達しており、会議は有効に成立していますことをご報告申し上げ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では、障がい者虐待防止推進部会運営要綱に基づき、本部会を運営していきたいと存じますので、よろしくお願いいた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なお、本部会については、会議の趣旨を踏まえ、会議の公開に関する指針の趣旨に基づき、公開で実施することとしています。</w:t>
      </w:r>
    </w:p>
    <w:p w:rsidR="003E1136" w:rsidRPr="00415870" w:rsidRDefault="0060509C"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本日は</w:t>
      </w:r>
      <w:r w:rsidR="003E1136" w:rsidRPr="00415870">
        <w:rPr>
          <w:rFonts w:ascii="HG丸ｺﾞｼｯｸM-PRO" w:eastAsia="HG丸ｺﾞｼｯｸM-PRO" w:hAnsi="HG丸ｺﾞｼｯｸM-PRO" w:hint="eastAsia"/>
        </w:rPr>
        <w:t>傍聴の方がいらっしゃいますので、個人のプライバシーに関する内容についてご議論いただく場合には、一部非公開ということになります。その場合には、傍聴の方にご</w:t>
      </w:r>
      <w:r w:rsidR="003E1136" w:rsidRPr="00415870">
        <w:rPr>
          <w:rFonts w:ascii="HG丸ｺﾞｼｯｸM-PRO" w:eastAsia="HG丸ｺﾞｼｯｸM-PRO" w:hAnsi="HG丸ｺﾞｼｯｸM-PRO" w:hint="eastAsia"/>
        </w:rPr>
        <w:lastRenderedPageBreak/>
        <w:t>退席いただくことになりますので、委員の皆さまで、プライバシーに関するご発言をされる場合には、事前に事務局にお申し出いただきますようお願い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大阪府障がい者自立支援協議会においては、同協議会規則の規定により、「部会長は、同協議会会長が指名する」となっています。指名に基づき、引き続き津田委員に部会長にご就任いただきますので、委員の皆さまにおかれましては、ご了承くださいますようお願い申し上げ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ここからの進行は、部会長にお願いしたいと存じます。よろしくお願いいたします。</w:t>
      </w:r>
    </w:p>
    <w:p w:rsidR="003E1136" w:rsidRPr="00415870" w:rsidRDefault="00A0260D"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60509C" w:rsidRPr="00415870">
        <w:rPr>
          <w:rFonts w:ascii="HG丸ｺﾞｼｯｸM-PRO" w:eastAsia="HG丸ｺﾞｼｯｸM-PRO" w:hAnsi="HG丸ｺﾞｼｯｸM-PRO" w:hint="eastAsia"/>
        </w:rPr>
        <w:t>部会長　皆さんおはようございます。それでは、</w:t>
      </w:r>
      <w:r w:rsidR="003E1136" w:rsidRPr="00415870">
        <w:rPr>
          <w:rFonts w:ascii="HG丸ｺﾞｼｯｸM-PRO" w:eastAsia="HG丸ｺﾞｼｯｸM-PRO" w:hAnsi="HG丸ｺﾞｼｯｸM-PRO" w:hint="eastAsia"/>
        </w:rPr>
        <w:t>ご指名ですので、私が務めさせていただきます。どうぞよろしくお願いいたします。</w:t>
      </w:r>
    </w:p>
    <w:p w:rsidR="008804F3" w:rsidRPr="00415870" w:rsidRDefault="00A0260D" w:rsidP="00A0260D">
      <w:pPr>
        <w:ind w:firstLineChars="100" w:firstLine="210"/>
        <w:rPr>
          <w:rFonts w:ascii="HG丸ｺﾞｼｯｸM-PRO" w:eastAsia="HG丸ｺﾞｼｯｸM-PRO" w:hAnsi="HG丸ｺﾞｼｯｸM-PRO"/>
        </w:rPr>
      </w:pPr>
      <w:r w:rsidRPr="00415870">
        <w:rPr>
          <w:rFonts w:ascii="HG丸ｺﾞｼｯｸM-PRO" w:eastAsia="HG丸ｺﾞｼｯｸM-PRO" w:hAnsi="HG丸ｺﾞｼｯｸM-PRO" w:hint="eastAsia"/>
        </w:rPr>
        <w:t>当部会の運営要綱に基づき、「部会長に事故があるときは、部会長があらかじめ指名する部会委員が、その職務を代理する」となっております。代理につきましては、坪田委員にお願いしたいと思っておりますが、ご異議はございませんでしょうか。</w:t>
      </w:r>
    </w:p>
    <w:p w:rsidR="008804F3" w:rsidRPr="00415870" w:rsidRDefault="008804F3" w:rsidP="008804F3">
      <w:pPr>
        <w:rPr>
          <w:rFonts w:ascii="HG丸ｺﾞｼｯｸM-PRO" w:eastAsia="HG丸ｺﾞｼｯｸM-PRO" w:hAnsi="HG丸ｺﾞｼｯｸM-PRO"/>
        </w:rPr>
      </w:pPr>
      <w:r w:rsidRPr="00415870">
        <w:rPr>
          <w:rFonts w:ascii="HG丸ｺﾞｼｯｸM-PRO" w:eastAsia="HG丸ｺﾞｼｯｸM-PRO" w:hAnsi="HG丸ｺﾞｼｯｸM-PRO" w:hint="eastAsia"/>
        </w:rPr>
        <w:t>〇全員　異議なし。</w:t>
      </w:r>
    </w:p>
    <w:p w:rsidR="003E1136" w:rsidRPr="00415870" w:rsidRDefault="008804F3" w:rsidP="008804F3">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部会長　</w:t>
      </w:r>
      <w:r w:rsidR="00A0260D" w:rsidRPr="00415870">
        <w:rPr>
          <w:rFonts w:ascii="HG丸ｺﾞｼｯｸM-PRO" w:eastAsia="HG丸ｺﾞｼｯｸM-PRO" w:hAnsi="HG丸ｺﾞｼｯｸM-PRO" w:hint="eastAsia"/>
        </w:rPr>
        <w:t>はい。では、引き続きよろしくお願いいた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本部会は、障害者虐待防止法第３９条に基づき、関係機関との連携協力体制を整備するために設置され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また、本日の部会でいただいたご意見等につきましては、各関係機関における活動や施策の推進などに活用いただきたいと思っ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では、</w:t>
      </w:r>
      <w:r w:rsidR="00A0260D" w:rsidRPr="00415870">
        <w:rPr>
          <w:rFonts w:ascii="HG丸ｺﾞｼｯｸM-PRO" w:eastAsia="HG丸ｺﾞｼｯｸM-PRO" w:hAnsi="HG丸ｺﾞｼｯｸM-PRO" w:hint="eastAsia"/>
        </w:rPr>
        <w:t>お手元の次第に沿って議事を進めてまいりたいと思いますが、</w:t>
      </w:r>
      <w:r w:rsidRPr="00415870">
        <w:rPr>
          <w:rFonts w:ascii="HG丸ｺﾞｼｯｸM-PRO" w:eastAsia="HG丸ｺﾞｼｯｸM-PRO" w:hAnsi="HG丸ｺﾞｼｯｸM-PRO" w:hint="eastAsia"/>
        </w:rPr>
        <w:t>議題に入る前に、まず、障がい者虐待防止推進部会運営要綱の改正について、事務局よりご報告があります。運営要綱の裏面、第１１条</w:t>
      </w:r>
      <w:r w:rsidR="005F7EF9" w:rsidRPr="00415870">
        <w:rPr>
          <w:rFonts w:ascii="HG丸ｺﾞｼｯｸM-PRO" w:eastAsia="HG丸ｺﾞｼｯｸM-PRO" w:hAnsi="HG丸ｺﾞｼｯｸM-PRO" w:hint="eastAsia"/>
        </w:rPr>
        <w:t>「庶務」</w:t>
      </w:r>
      <w:r w:rsidRPr="00415870">
        <w:rPr>
          <w:rFonts w:ascii="HG丸ｺﾞｼｯｸM-PRO" w:eastAsia="HG丸ｺﾞｼｯｸM-PRO" w:hAnsi="HG丸ｺﾞｼｯｸM-PRO" w:hint="eastAsia"/>
        </w:rPr>
        <w:t>をご覧ください。</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運営要綱が改正される際には、本来は部会にて議題としてお出しすべきですが、今回の運営要綱の改正につきましては、大阪府の組織変更によるものであり、議題として諮るべきものではないと思いますので、報告と代えさせていただきたい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では、運営要綱の改正につきまして、事務局よりご説明をよろしくお願い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お配りしております資料の運営要綱の裏面をご覧</w:t>
      </w:r>
      <w:r w:rsidR="00A0260D" w:rsidRPr="00415870">
        <w:rPr>
          <w:rFonts w:ascii="HG丸ｺﾞｼｯｸM-PRO" w:eastAsia="HG丸ｺﾞｼｯｸM-PRO" w:hAnsi="HG丸ｺﾞｼｯｸM-PRO" w:hint="eastAsia"/>
        </w:rPr>
        <w:t>ください</w:t>
      </w:r>
      <w:r w:rsidRPr="00415870">
        <w:rPr>
          <w:rFonts w:ascii="HG丸ｺﾞｼｯｸM-PRO" w:eastAsia="HG丸ｺﾞｼｯｸM-PRO" w:hAnsi="HG丸ｺﾞｼｯｸM-PRO" w:hint="eastAsia"/>
        </w:rPr>
        <w:t>。ただ今、部会長からお話があったとおり、平成２８年４月に、大阪府において組織の変更があり、障がい福祉企画課のなかに、新たに「権利擁護グループ」を設置し、そこで</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者</w:t>
      </w:r>
      <w:r w:rsidR="001F6FA1" w:rsidRPr="00415870">
        <w:rPr>
          <w:rFonts w:ascii="HG丸ｺﾞｼｯｸM-PRO" w:eastAsia="HG丸ｺﾞｼｯｸM-PRO" w:hAnsi="HG丸ｺﾞｼｯｸM-PRO" w:hint="eastAsia"/>
        </w:rPr>
        <w:t>虐待・使用者による虐待に関</w:t>
      </w:r>
      <w:r w:rsidR="00FD0047" w:rsidRPr="00415870">
        <w:rPr>
          <w:rFonts w:ascii="HG丸ｺﾞｼｯｸM-PRO" w:eastAsia="HG丸ｺﾞｼｯｸM-PRO" w:hAnsi="HG丸ｺﾞｼｯｸM-PRO" w:hint="eastAsia"/>
        </w:rPr>
        <w:t>すること</w:t>
      </w:r>
      <w:r w:rsidRPr="00415870">
        <w:rPr>
          <w:rFonts w:ascii="HG丸ｺﾞｼｯｸM-PRO" w:eastAsia="HG丸ｺﾞｼｯｸM-PRO" w:hAnsi="HG丸ｺﾞｼｯｸM-PRO" w:hint="eastAsia"/>
        </w:rPr>
        <w:t>、また、昨年４月から</w:t>
      </w:r>
      <w:r w:rsidR="00A0260D" w:rsidRPr="00415870">
        <w:rPr>
          <w:rFonts w:ascii="HG丸ｺﾞｼｯｸM-PRO" w:eastAsia="HG丸ｺﾞｼｯｸM-PRO" w:hAnsi="HG丸ｺﾞｼｯｸM-PRO" w:hint="eastAsia"/>
        </w:rPr>
        <w:t>施行された障害者差別解消法の関係も合わせて取り扱うグループといたし</w:t>
      </w:r>
      <w:r w:rsidRPr="00415870">
        <w:rPr>
          <w:rFonts w:ascii="HG丸ｺﾞｼｯｸM-PRO" w:eastAsia="HG丸ｺﾞｼｯｸM-PRO" w:hAnsi="HG丸ｺﾞｼｯｸM-PRO" w:hint="eastAsia"/>
        </w:rPr>
        <w:t>ました。</w:t>
      </w:r>
    </w:p>
    <w:p w:rsidR="003E1136" w:rsidRPr="00415870" w:rsidRDefault="00A0260D"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に伴い、運営要綱の第１１条の庶務の所管課につきまして</w:t>
      </w:r>
      <w:r w:rsidR="003E1136" w:rsidRPr="00415870">
        <w:rPr>
          <w:rFonts w:ascii="HG丸ｺﾞｼｯｸM-PRO" w:eastAsia="HG丸ｺﾞｼｯｸM-PRO" w:hAnsi="HG丸ｺﾞｼｯｸM-PRO" w:hint="eastAsia"/>
        </w:rPr>
        <w:t>、従前の「地域生活支援課」から、「障がい福祉企画課」ということで改正させていただきたい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本来は、</w:t>
      </w:r>
      <w:r w:rsidR="008804F3" w:rsidRPr="00415870">
        <w:rPr>
          <w:rFonts w:ascii="HG丸ｺﾞｼｯｸM-PRO" w:eastAsia="HG丸ｺﾞｼｯｸM-PRO" w:hAnsi="HG丸ｺﾞｼｯｸM-PRO" w:hint="eastAsia"/>
        </w:rPr>
        <w:t>要綱の</w:t>
      </w:r>
      <w:r w:rsidRPr="00415870">
        <w:rPr>
          <w:rFonts w:ascii="HG丸ｺﾞｼｯｸM-PRO" w:eastAsia="HG丸ｺﾞｼｯｸM-PRO" w:hAnsi="HG丸ｺﾞｼｯｸM-PRO" w:hint="eastAsia"/>
        </w:rPr>
        <w:t>改正というのは、この部会にお諮りさせていただくのが筋ですが、今回の改正は大阪府の組織の変更にかかることですので、ご報告という形にさせていただきたいと思います。よろしくお願いします。</w:t>
      </w:r>
    </w:p>
    <w:p w:rsidR="003E1136" w:rsidRPr="00415870" w:rsidRDefault="00A0260D"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では、これはよろしいですね。はい。そのような組織の改変ということですので、ご報告と代えさせていただき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では、議題に移ってまいりたいと思います。「議題（１）平成２７年度大阪府内における障がい者虐待の対応状況について」から始めたいと思います。事務局から説明よろしくお願いいた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では、資料１をご覧</w:t>
      </w:r>
      <w:r w:rsidR="00A0260D" w:rsidRPr="00415870">
        <w:rPr>
          <w:rFonts w:ascii="HG丸ｺﾞｼｯｸM-PRO" w:eastAsia="HG丸ｺﾞｼｯｸM-PRO" w:hAnsi="HG丸ｺﾞｼｯｸM-PRO" w:hint="eastAsia"/>
        </w:rPr>
        <w:t>ください</w:t>
      </w:r>
      <w:r w:rsidRPr="00415870">
        <w:rPr>
          <w:rFonts w:ascii="HG丸ｺﾞｼｯｸM-PRO" w:eastAsia="HG丸ｺﾞｼｯｸM-PRO" w:hAnsi="HG丸ｺﾞｼｯｸM-PRO" w:hint="eastAsia"/>
        </w:rPr>
        <w:t>。</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大阪府内及び全国の障がい者虐待の対応状況について、平成</w:t>
      </w:r>
      <w:r w:rsidR="00A0260D" w:rsidRPr="00415870">
        <w:rPr>
          <w:rFonts w:ascii="HG丸ｺﾞｼｯｸM-PRO" w:eastAsia="HG丸ｺﾞｼｯｸM-PRO" w:hAnsi="HG丸ｺﾞｼｯｸM-PRO" w:hint="eastAsia"/>
        </w:rPr>
        <w:t>28年12月16日に</w:t>
      </w:r>
      <w:r w:rsidRPr="00415870">
        <w:rPr>
          <w:rFonts w:ascii="HG丸ｺﾞｼｯｸM-PRO" w:eastAsia="HG丸ｺﾞｼｯｸM-PRO" w:hAnsi="HG丸ｺﾞｼｯｸM-PRO" w:hint="eastAsia"/>
        </w:rPr>
        <w:t>、平成</w:t>
      </w:r>
      <w:r w:rsidR="00A0260D" w:rsidRPr="00415870">
        <w:rPr>
          <w:rFonts w:ascii="HG丸ｺﾞｼｯｸM-PRO" w:eastAsia="HG丸ｺﾞｼｯｸM-PRO" w:hAnsi="HG丸ｺﾞｼｯｸM-PRO" w:hint="eastAsia"/>
        </w:rPr>
        <w:t>27年度の障がい者虐待の対応状況の</w:t>
      </w:r>
      <w:r w:rsidRPr="00415870">
        <w:rPr>
          <w:rFonts w:ascii="HG丸ｺﾞｼｯｸM-PRO" w:eastAsia="HG丸ｺﾞｼｯｸM-PRO" w:hAnsi="HG丸ｺﾞｼｯｸM-PRO" w:hint="eastAsia"/>
        </w:rPr>
        <w:t>公表がされており、その一部を抜粋して資料と</w:t>
      </w:r>
      <w:r w:rsidR="00993909" w:rsidRPr="00415870">
        <w:rPr>
          <w:rFonts w:ascii="HG丸ｺﾞｼｯｸM-PRO" w:eastAsia="HG丸ｺﾞｼｯｸM-PRO" w:hAnsi="HG丸ｺﾞｼｯｸM-PRO" w:hint="eastAsia"/>
        </w:rPr>
        <w:t>しており</w:t>
      </w:r>
      <w:r w:rsidRPr="00415870">
        <w:rPr>
          <w:rFonts w:ascii="HG丸ｺﾞｼｯｸM-PRO" w:eastAsia="HG丸ｺﾞｼｯｸM-PRO" w:hAnsi="HG丸ｺﾞｼｯｸM-PRO" w:hint="eastAsia"/>
        </w:rPr>
        <w:t>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本部会では、平成２７年度における大阪府の特徴を説明させていただきますが、今年度より、国の調査項目がかなり増えていることもあり、詳細については、参考にお付けしています「平成２７年度大阪府内市町村における障がい者虐待対応状況と大阪府の取組み」ということで、公表資料をご覧いただければと思いますので、よろしくお願いいた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では、資料の説明に入らせていただき</w:t>
      </w:r>
      <w:r w:rsidR="00B74FD4" w:rsidRPr="00415870">
        <w:rPr>
          <w:rFonts w:ascii="HG丸ｺﾞｼｯｸM-PRO" w:eastAsia="HG丸ｺﾞｼｯｸM-PRO" w:hAnsi="HG丸ｺﾞｼｯｸM-PRO" w:hint="eastAsia"/>
        </w:rPr>
        <w:t>ます。「大阪府内及び全国の状況について」</w:t>
      </w:r>
      <w:r w:rsidRPr="00415870">
        <w:rPr>
          <w:rFonts w:ascii="HG丸ｺﾞｼｯｸM-PRO" w:eastAsia="HG丸ｺﾞｼｯｸM-PRO" w:hAnsi="HG丸ｺﾞｼｯｸM-PRO" w:hint="eastAsia"/>
        </w:rPr>
        <w:t>をご覧</w:t>
      </w:r>
      <w:r w:rsidR="00993909" w:rsidRPr="00415870">
        <w:rPr>
          <w:rFonts w:ascii="HG丸ｺﾞｼｯｸM-PRO" w:eastAsia="HG丸ｺﾞｼｯｸM-PRO" w:hAnsi="HG丸ｺﾞｼｯｸM-PRO" w:hint="eastAsia"/>
        </w:rPr>
        <w:t>ください</w:t>
      </w:r>
      <w:r w:rsidRPr="00415870">
        <w:rPr>
          <w:rFonts w:ascii="HG丸ｺﾞｼｯｸM-PRO" w:eastAsia="HG丸ｺﾞｼｯｸM-PRO" w:hAnsi="HG丸ｺﾞｼｯｸM-PRO" w:hint="eastAsia"/>
        </w:rPr>
        <w:t>。</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この表</w:t>
      </w:r>
      <w:r w:rsidR="00993909" w:rsidRPr="00415870">
        <w:rPr>
          <w:rFonts w:ascii="HG丸ｺﾞｼｯｸM-PRO" w:eastAsia="HG丸ｺﾞｼｯｸM-PRO" w:hAnsi="HG丸ｺﾞｼｯｸM-PRO" w:hint="eastAsia"/>
        </w:rPr>
        <w:t>では</w:t>
      </w:r>
      <w:r w:rsidR="00F26297" w:rsidRPr="00415870">
        <w:rPr>
          <w:rFonts w:ascii="HG丸ｺﾞｼｯｸM-PRO" w:eastAsia="HG丸ｺﾞｼｯｸM-PRO" w:hAnsi="HG丸ｺﾞｼｯｸM-PRO" w:hint="eastAsia"/>
        </w:rPr>
        <w:t>平成２７年度の数字を記載していますが、件数の後ろに括弧内</w:t>
      </w:r>
      <w:r w:rsidR="00993909" w:rsidRPr="00415870">
        <w:rPr>
          <w:rFonts w:ascii="HG丸ｺﾞｼｯｸM-PRO" w:eastAsia="HG丸ｺﾞｼｯｸM-PRO" w:hAnsi="HG丸ｺﾞｼｯｸM-PRO" w:hint="eastAsia"/>
        </w:rPr>
        <w:t>で数字を記載しています。</w:t>
      </w:r>
      <w:r w:rsidRPr="00415870">
        <w:rPr>
          <w:rFonts w:ascii="HG丸ｺﾞｼｯｸM-PRO" w:eastAsia="HG丸ｺﾞｼｯｸM-PRO" w:hAnsi="HG丸ｺﾞｼｯｸM-PRO" w:hint="eastAsia"/>
        </w:rPr>
        <w:t>こちらは平成２６年度の対応状況に当たりますので、比較してご覧いただければ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993909" w:rsidRPr="00415870">
        <w:rPr>
          <w:rFonts w:ascii="HG丸ｺﾞｼｯｸM-PRO" w:eastAsia="HG丸ｺﾞｼｯｸM-PRO" w:hAnsi="HG丸ｺﾞｼｯｸM-PRO" w:hint="eastAsia"/>
        </w:rPr>
        <w:t>養護者による</w:t>
      </w:r>
      <w:r w:rsidRPr="00415870">
        <w:rPr>
          <w:rFonts w:ascii="HG丸ｺﾞｼｯｸM-PRO" w:eastAsia="HG丸ｺﾞｼｯｸM-PRO" w:hAnsi="HG丸ｺﾞｼｯｸM-PRO" w:hint="eastAsia"/>
        </w:rPr>
        <w:t>障がい者虐待について」です。相談・通報・届出件数は、大阪府は８６５件、虐待と判断した件数は２</w:t>
      </w:r>
      <w:r w:rsidR="00B74FD4" w:rsidRPr="00415870">
        <w:rPr>
          <w:rFonts w:ascii="HG丸ｺﾞｼｯｸM-PRO" w:eastAsia="HG丸ｺﾞｼｯｸM-PRO" w:hAnsi="HG丸ｺﾞｼｯｸM-PRO" w:hint="eastAsia"/>
        </w:rPr>
        <w:t>５７</w:t>
      </w:r>
      <w:r w:rsidRPr="00415870">
        <w:rPr>
          <w:rFonts w:ascii="HG丸ｺﾞｼｯｸM-PRO" w:eastAsia="HG丸ｺﾞｼｯｸM-PRO" w:hAnsi="HG丸ｺﾞｼｯｸM-PRO" w:hint="eastAsia"/>
        </w:rPr>
        <w:t>件と、いずれも全国最多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大阪府は、相談・通報・届出件数は１２</w:t>
      </w:r>
      <w:r w:rsidR="00B74FD4" w:rsidRPr="00415870">
        <w:rPr>
          <w:rFonts w:ascii="HG丸ｺﾞｼｯｸM-PRO" w:eastAsia="HG丸ｺﾞｼｯｸM-PRO" w:hAnsi="HG丸ｺﾞｼｯｸM-PRO" w:hint="eastAsia"/>
        </w:rPr>
        <w:t>．３％増、判断件数は５．５％減となっており、認定率は２９．７％で</w:t>
      </w:r>
      <w:r w:rsidRPr="00415870">
        <w:rPr>
          <w:rFonts w:ascii="HG丸ｺﾞｼｯｸM-PRO" w:eastAsia="HG丸ｺﾞｼｯｸM-PRO" w:hAnsi="HG丸ｺﾞｼｯｸM-PRO" w:hint="eastAsia"/>
        </w:rPr>
        <w:t>全国とほぼ同様の</w:t>
      </w:r>
      <w:r w:rsidR="00B74FD4" w:rsidRPr="00415870">
        <w:rPr>
          <w:rFonts w:ascii="HG丸ｺﾞｼｯｸM-PRO" w:eastAsia="HG丸ｺﾞｼｯｸM-PRO" w:hAnsi="HG丸ｺﾞｼｯｸM-PRO" w:hint="eastAsia"/>
        </w:rPr>
        <w:t>割合</w:t>
      </w:r>
      <w:r w:rsidRPr="00415870">
        <w:rPr>
          <w:rFonts w:ascii="HG丸ｺﾞｼｯｸM-PRO" w:eastAsia="HG丸ｺﾞｼｯｸM-PRO" w:hAnsi="HG丸ｺﾞｼｯｸM-PRO" w:hint="eastAsia"/>
        </w:rPr>
        <w:t>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者虐待については、大阪府は、全国の通報の１９．４％、判断は１６．１％を占めています。人口は全国の７％程度ですので、やはり少し高い割合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全国では、相談・通報・届出件数が４４５０件と、平成２６年とほぼ同じ</w:t>
      </w:r>
      <w:r w:rsidR="00F26297" w:rsidRPr="00415870">
        <w:rPr>
          <w:rFonts w:ascii="HG丸ｺﾞｼｯｸM-PRO" w:eastAsia="HG丸ｺﾞｼｯｸM-PRO" w:hAnsi="HG丸ｺﾞｼｯｸM-PRO" w:hint="eastAsia"/>
        </w:rPr>
        <w:t>数字となっており、虐待と判断した件数は１５９３件と４％減、認定率</w:t>
      </w:r>
      <w:r w:rsidRPr="00415870">
        <w:rPr>
          <w:rFonts w:ascii="HG丸ｺﾞｼｯｸM-PRO" w:eastAsia="HG丸ｺﾞｼｯｸM-PRO" w:hAnsi="HG丸ｺﾞｼｯｸM-PRO" w:hint="eastAsia"/>
        </w:rPr>
        <w:t>は昨年とほぼ同じで３５．８％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次に、「障がい者福祉施設従事者等による障がい者虐待について」です。こちらは、大阪府は、通報件数が２２１件、虐待と判断した件数は４５件で、いずれも大阪府が全国最多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全国では、２１６０件の通報があり、２４％増加、判断件数は３３９件で９％増加し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大阪府は、通報件数が５０％増加、判断件数は６６％増加という数字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都道府県別の</w:t>
      </w:r>
      <w:r w:rsidR="00B74FD4" w:rsidRPr="00415870">
        <w:rPr>
          <w:rFonts w:ascii="HG丸ｺﾞｼｯｸM-PRO" w:eastAsia="HG丸ｺﾞｼｯｸM-PRO" w:hAnsi="HG丸ｺﾞｼｯｸM-PRO" w:hint="eastAsia"/>
        </w:rPr>
        <w:t>件数</w:t>
      </w:r>
      <w:r w:rsidRPr="00415870">
        <w:rPr>
          <w:rFonts w:ascii="HG丸ｺﾞｼｯｸM-PRO" w:eastAsia="HG丸ｺﾞｼｯｸM-PRO" w:hAnsi="HG丸ｺﾞｼｯｸM-PRO" w:hint="eastAsia"/>
        </w:rPr>
        <w:t>については、また後ほど説明させていただき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次に、「使用者による障がい者虐待について」です。市町村・都道府県で通報等受理数については、相談・通報・届出件数が、大阪府は６７件、全国は８４８件と、大阪府・全国ともに通報件数が増加し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参考として、「労働局の対応使用者による障がい者虐待の状況」について、一番右側に記載しています。簡単に数字だけご紹介します。</w:t>
      </w:r>
    </w:p>
    <w:p w:rsidR="003E1136" w:rsidRPr="00415870" w:rsidRDefault="00F26297"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相談・通報・届出</w:t>
      </w:r>
      <w:r w:rsidR="003E1136" w:rsidRPr="00415870">
        <w:rPr>
          <w:rFonts w:ascii="HG丸ｺﾞｼｯｸM-PRO" w:eastAsia="HG丸ｺﾞｼｯｸM-PRO" w:hAnsi="HG丸ｺﾞｼｯｸM-PRO" w:hint="eastAsia"/>
        </w:rPr>
        <w:t>件数が、大阪府では９８事業所、全国では１３２５事業所、虐待と判断した件数が、大阪府が５２事業所、全国が５０７事業所という結果に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では、次、２ページ目を見ていただき、こちら２ページ目以降は、大阪府の状況について、</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者</w:t>
      </w:r>
      <w:r w:rsidR="00B74FD4" w:rsidRPr="00415870">
        <w:rPr>
          <w:rFonts w:ascii="HG丸ｺﾞｼｯｸM-PRO" w:eastAsia="HG丸ｺﾞｼｯｸM-PRO" w:hAnsi="HG丸ｺﾞｼｯｸM-PRO" w:hint="eastAsia"/>
        </w:rPr>
        <w:t>による虐待</w:t>
      </w:r>
      <w:r w:rsidRPr="00415870">
        <w:rPr>
          <w:rFonts w:ascii="HG丸ｺﾞｼｯｸM-PRO" w:eastAsia="HG丸ｺﾞｼｯｸM-PRO" w:hAnsi="HG丸ｺﾞｼｯｸM-PRO" w:hint="eastAsia"/>
        </w:rPr>
        <w:t>、施設従事者</w:t>
      </w:r>
      <w:r w:rsidR="00B74FD4" w:rsidRPr="00415870">
        <w:rPr>
          <w:rFonts w:ascii="HG丸ｺﾞｼｯｸM-PRO" w:eastAsia="HG丸ｺﾞｼｯｸM-PRO" w:hAnsi="HG丸ｺﾞｼｯｸM-PRO" w:hint="eastAsia"/>
        </w:rPr>
        <w:t>等による虐待</w:t>
      </w:r>
      <w:r w:rsidRPr="00415870">
        <w:rPr>
          <w:rFonts w:ascii="HG丸ｺﾞｼｯｸM-PRO" w:eastAsia="HG丸ｺﾞｼｯｸM-PRO" w:hAnsi="HG丸ｺﾞｼｯｸM-PRO" w:hint="eastAsia"/>
        </w:rPr>
        <w:t>、使用者</w:t>
      </w:r>
      <w:r w:rsidR="00B74FD4" w:rsidRPr="00415870">
        <w:rPr>
          <w:rFonts w:ascii="HG丸ｺﾞｼｯｸM-PRO" w:eastAsia="HG丸ｺﾞｼｯｸM-PRO" w:hAnsi="HG丸ｺﾞｼｯｸM-PRO" w:hint="eastAsia"/>
        </w:rPr>
        <w:t>による虐待の３類型を</w:t>
      </w:r>
      <w:r w:rsidRPr="00415870">
        <w:rPr>
          <w:rFonts w:ascii="HG丸ｺﾞｼｯｸM-PRO" w:eastAsia="HG丸ｺﾞｼｯｸM-PRO" w:hAnsi="HG丸ｺﾞｼｯｸM-PRO" w:hint="eastAsia"/>
        </w:rPr>
        <w:t>比較して説明しています。</w:t>
      </w:r>
    </w:p>
    <w:p w:rsidR="003E1136" w:rsidRPr="00415870" w:rsidRDefault="00F26297"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5F7EF9" w:rsidRPr="00415870">
        <w:rPr>
          <w:rFonts w:ascii="HG丸ｺﾞｼｯｸM-PRO" w:eastAsia="HG丸ｺﾞｼｯｸM-PRO" w:hAnsi="HG丸ｺﾞｼｯｸM-PRO" w:hint="eastAsia"/>
        </w:rPr>
        <w:t>次</w:t>
      </w:r>
      <w:r w:rsidRPr="00415870">
        <w:rPr>
          <w:rFonts w:ascii="HG丸ｺﾞｼｯｸM-PRO" w:eastAsia="HG丸ｺﾞｼｯｸM-PRO" w:hAnsi="HG丸ｺﾞｼｯｸM-PRO" w:hint="eastAsia"/>
        </w:rPr>
        <w:t>のスライドですが、昨年度同様、</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者においては</w:t>
      </w:r>
      <w:r w:rsidR="003E1136" w:rsidRPr="00415870">
        <w:rPr>
          <w:rFonts w:ascii="HG丸ｺﾞｼｯｸM-PRO" w:eastAsia="HG丸ｺﾞｼｯｸM-PRO" w:hAnsi="HG丸ｺﾞｼｯｸM-PRO" w:hint="eastAsia"/>
        </w:rPr>
        <w:t>警察</w:t>
      </w:r>
      <w:r w:rsidR="00B74FD4" w:rsidRPr="00415870">
        <w:rPr>
          <w:rFonts w:ascii="HG丸ｺﾞｼｯｸM-PRO" w:eastAsia="HG丸ｺﾞｼｯｸM-PRO" w:hAnsi="HG丸ｺﾞｼｯｸM-PRO" w:hint="eastAsia"/>
        </w:rPr>
        <w:t>からの通報</w:t>
      </w:r>
      <w:r w:rsidR="003E1136" w:rsidRPr="00415870">
        <w:rPr>
          <w:rFonts w:ascii="HG丸ｺﾞｼｯｸM-PRO" w:eastAsia="HG丸ｺﾞｼｯｸM-PRO" w:hAnsi="HG丸ｺﾞｼｯｸM-PRO" w:hint="eastAsia"/>
        </w:rPr>
        <w:t>の割合が非常に高くなっており、これは、全国の警察からの通報件数の</w:t>
      </w:r>
      <w:r w:rsidR="00606C5E" w:rsidRPr="00415870">
        <w:rPr>
          <w:rFonts w:ascii="HG丸ｺﾞｼｯｸM-PRO" w:eastAsia="HG丸ｺﾞｼｯｸM-PRO" w:hAnsi="HG丸ｺﾞｼｯｸM-PRO" w:hint="eastAsia"/>
        </w:rPr>
        <w:t>４３．８％を</w:t>
      </w:r>
      <w:r w:rsidR="003E1136" w:rsidRPr="00415870">
        <w:rPr>
          <w:rFonts w:ascii="HG丸ｺﾞｼｯｸM-PRO" w:eastAsia="HG丸ｺﾞｼｯｸM-PRO" w:hAnsi="HG丸ｺﾞｼｯｸM-PRO" w:hint="eastAsia"/>
        </w:rPr>
        <w:t>占めています。</w:t>
      </w:r>
      <w:r w:rsidRPr="00415870">
        <w:rPr>
          <w:rFonts w:ascii="HG丸ｺﾞｼｯｸM-PRO" w:eastAsia="HG丸ｺﾞｼｯｸM-PRO" w:hAnsi="HG丸ｺﾞｼｯｸM-PRO" w:hint="eastAsia"/>
        </w:rPr>
        <w:t>全国</w:t>
      </w:r>
      <w:r w:rsidR="00B74FD4" w:rsidRPr="00415870">
        <w:rPr>
          <w:rFonts w:ascii="HG丸ｺﾞｼｯｸM-PRO" w:eastAsia="HG丸ｺﾞｼｯｸM-PRO" w:hAnsi="HG丸ｺﾞｼｯｸM-PRO" w:hint="eastAsia"/>
        </w:rPr>
        <w:t>で</w:t>
      </w:r>
      <w:r w:rsidRPr="00415870">
        <w:rPr>
          <w:rFonts w:ascii="HG丸ｺﾞｼｯｸM-PRO" w:eastAsia="HG丸ｺﾞｼｯｸM-PRO" w:hAnsi="HG丸ｺﾞｼｯｸM-PRO" w:hint="eastAsia"/>
        </w:rPr>
        <w:t>は</w:t>
      </w:r>
      <w:r w:rsidR="00B74FD4" w:rsidRPr="00415870">
        <w:rPr>
          <w:rFonts w:ascii="HG丸ｺﾞｼｯｸM-PRO" w:eastAsia="HG丸ｺﾞｼｯｸM-PRO" w:hAnsi="HG丸ｺﾞｼｯｸM-PRO" w:hint="eastAsia"/>
        </w:rPr>
        <w:t>警察からの通報が</w:t>
      </w:r>
      <w:r w:rsidRPr="00415870">
        <w:rPr>
          <w:rFonts w:ascii="HG丸ｺﾞｼｯｸM-PRO" w:eastAsia="HG丸ｺﾞｼｯｸM-PRO" w:hAnsi="HG丸ｺﾞｼｯｸM-PRO" w:hint="eastAsia"/>
        </w:rPr>
        <w:t>９６５件で、全通報</w:t>
      </w:r>
      <w:r w:rsidR="00B74FD4" w:rsidRPr="00415870">
        <w:rPr>
          <w:rFonts w:ascii="HG丸ｺﾞｼｯｸM-PRO" w:eastAsia="HG丸ｺﾞｼｯｸM-PRO" w:hAnsi="HG丸ｺﾞｼｯｸM-PRO" w:hint="eastAsia"/>
        </w:rPr>
        <w:t>件数の内の約２２％</w:t>
      </w:r>
      <w:r w:rsidRPr="00415870">
        <w:rPr>
          <w:rFonts w:ascii="HG丸ｺﾞｼｯｸM-PRO" w:eastAsia="HG丸ｺﾞｼｯｸM-PRO" w:hAnsi="HG丸ｺﾞｼｯｸM-PRO" w:hint="eastAsia"/>
        </w:rPr>
        <w:t>ですが、大阪府においては</w:t>
      </w:r>
      <w:r w:rsidR="003E1136" w:rsidRPr="00415870">
        <w:rPr>
          <w:rFonts w:ascii="HG丸ｺﾞｼｯｸM-PRO" w:eastAsia="HG丸ｺﾞｼｯｸM-PRO" w:hAnsi="HG丸ｺﾞｼｯｸM-PRO" w:hint="eastAsia"/>
        </w:rPr>
        <w:t>４２３件で、府内</w:t>
      </w:r>
      <w:r w:rsidR="00B74FD4" w:rsidRPr="00415870">
        <w:rPr>
          <w:rFonts w:ascii="HG丸ｺﾞｼｯｸM-PRO" w:eastAsia="HG丸ｺﾞｼｯｸM-PRO" w:hAnsi="HG丸ｺﾞｼｯｸM-PRO" w:hint="eastAsia"/>
        </w:rPr>
        <w:t>全</w:t>
      </w:r>
      <w:r w:rsidR="003E1136" w:rsidRPr="00415870">
        <w:rPr>
          <w:rFonts w:ascii="HG丸ｺﾞｼｯｸM-PRO" w:eastAsia="HG丸ｺﾞｼｯｸM-PRO" w:hAnsi="HG丸ｺﾞｼｯｸM-PRO" w:hint="eastAsia"/>
        </w:rPr>
        <w:t>通報の４９％を占めているということで、全国より高い割合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施設従事者においては、相談支援専門員や施設職員など支援者からの通報が、使用者においては、本人からの</w:t>
      </w:r>
      <w:r w:rsidR="00B74FD4" w:rsidRPr="00415870">
        <w:rPr>
          <w:rFonts w:ascii="HG丸ｺﾞｼｯｸM-PRO" w:eastAsia="HG丸ｺﾞｼｯｸM-PRO" w:hAnsi="HG丸ｺﾞｼｯｸM-PRO" w:hint="eastAsia"/>
        </w:rPr>
        <w:t>通報</w:t>
      </w:r>
      <w:r w:rsidRPr="00415870">
        <w:rPr>
          <w:rFonts w:ascii="HG丸ｺﾞｼｯｸM-PRO" w:eastAsia="HG丸ｺﾞｼｯｸM-PRO" w:hAnsi="HG丸ｺﾞｼｯｸM-PRO" w:hint="eastAsia"/>
        </w:rPr>
        <w:t>・相談の割合が高く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次に、「虐待類型の件数及び割合について」です。こちらを</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者、施設従事者、使用者別で比較しています。</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者と施設従事</w:t>
      </w:r>
      <w:r w:rsidR="00F26297" w:rsidRPr="00415870">
        <w:rPr>
          <w:rFonts w:ascii="HG丸ｺﾞｼｯｸM-PRO" w:eastAsia="HG丸ｺﾞｼｯｸM-PRO" w:hAnsi="HG丸ｺﾞｼｯｸM-PRO" w:hint="eastAsia"/>
        </w:rPr>
        <w:t>者においては、身体的虐待、次いで</w:t>
      </w:r>
      <w:r w:rsidRPr="00415870">
        <w:rPr>
          <w:rFonts w:ascii="HG丸ｺﾞｼｯｸM-PRO" w:eastAsia="HG丸ｺﾞｼｯｸM-PRO" w:hAnsi="HG丸ｺﾞｼｯｸM-PRO" w:hint="eastAsia"/>
        </w:rPr>
        <w:t>心理的虐待が多くなっており、使用者においては、経済的虐待が多いという数字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下のスライドに移りまして、被虐待者の障がい種別との関係について、「障がい種別ごとの件数及び割合」について示し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者では、大阪府は、</w:t>
      </w:r>
      <w:r w:rsidR="00B74FD4" w:rsidRPr="00415870">
        <w:rPr>
          <w:rFonts w:ascii="HG丸ｺﾞｼｯｸM-PRO" w:eastAsia="HG丸ｺﾞｼｯｸM-PRO" w:hAnsi="HG丸ｺﾞｼｯｸM-PRO" w:hint="eastAsia"/>
        </w:rPr>
        <w:t>被虐待者が</w:t>
      </w:r>
      <w:r w:rsidRPr="00415870">
        <w:rPr>
          <w:rFonts w:ascii="HG丸ｺﾞｼｯｸM-PRO" w:eastAsia="HG丸ｺﾞｼｯｸM-PRO" w:hAnsi="HG丸ｺﾞｼｯｸM-PRO" w:hint="eastAsia"/>
        </w:rPr>
        <w:t>精神障がい</w:t>
      </w:r>
      <w:r w:rsidR="005F7EF9" w:rsidRPr="00415870">
        <w:rPr>
          <w:rFonts w:ascii="HG丸ｺﾞｼｯｸM-PRO" w:eastAsia="HG丸ｺﾞｼｯｸM-PRO" w:hAnsi="HG丸ｺﾞｼｯｸM-PRO" w:hint="eastAsia"/>
        </w:rPr>
        <w:t>のある方の</w:t>
      </w:r>
      <w:r w:rsidR="00B74FD4" w:rsidRPr="00415870">
        <w:rPr>
          <w:rFonts w:ascii="HG丸ｺﾞｼｯｸM-PRO" w:eastAsia="HG丸ｺﾞｼｯｸM-PRO" w:hAnsi="HG丸ｺﾞｼｯｸM-PRO" w:hint="eastAsia"/>
        </w:rPr>
        <w:t>割合がこれまで高い割合だっ</w:t>
      </w:r>
      <w:r w:rsidRPr="00415870">
        <w:rPr>
          <w:rFonts w:ascii="HG丸ｺﾞｼｯｸM-PRO" w:eastAsia="HG丸ｺﾞｼｯｸM-PRO" w:hAnsi="HG丸ｺﾞｼｯｸM-PRO" w:hint="eastAsia"/>
        </w:rPr>
        <w:t>たのですが、今年度については、知的障がい、次いで精神障がい</w:t>
      </w:r>
      <w:r w:rsidR="00B74FD4" w:rsidRPr="00415870">
        <w:rPr>
          <w:rFonts w:ascii="HG丸ｺﾞｼｯｸM-PRO" w:eastAsia="HG丸ｺﾞｼｯｸM-PRO" w:hAnsi="HG丸ｺﾞｼｯｸM-PRO" w:hint="eastAsia"/>
        </w:rPr>
        <w:t>の方</w:t>
      </w:r>
      <w:r w:rsidRPr="00415870">
        <w:rPr>
          <w:rFonts w:ascii="HG丸ｺﾞｼｯｸM-PRO" w:eastAsia="HG丸ｺﾞｼｯｸM-PRO" w:hAnsi="HG丸ｺﾞｼｯｸM-PRO" w:hint="eastAsia"/>
        </w:rPr>
        <w:t>が多く、この二つがほぼ同じ割合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施設従事者と使用者</w:t>
      </w:r>
      <w:r w:rsidR="00993909" w:rsidRPr="00415870">
        <w:rPr>
          <w:rFonts w:ascii="HG丸ｺﾞｼｯｸM-PRO" w:eastAsia="HG丸ｺﾞｼｯｸM-PRO" w:hAnsi="HG丸ｺﾞｼｯｸM-PRO" w:hint="eastAsia"/>
        </w:rPr>
        <w:t>虐待</w:t>
      </w:r>
      <w:r w:rsidRPr="00415870">
        <w:rPr>
          <w:rFonts w:ascii="HG丸ｺﾞｼｯｸM-PRO" w:eastAsia="HG丸ｺﾞｼｯｸM-PRO" w:hAnsi="HG丸ｺﾞｼｯｸM-PRO" w:hint="eastAsia"/>
        </w:rPr>
        <w:t>では、知的障がい</w:t>
      </w:r>
      <w:r w:rsidR="00B74FD4" w:rsidRPr="00415870">
        <w:rPr>
          <w:rFonts w:ascii="HG丸ｺﾞｼｯｸM-PRO" w:eastAsia="HG丸ｺﾞｼｯｸM-PRO" w:hAnsi="HG丸ｺﾞｼｯｸM-PRO" w:hint="eastAsia"/>
        </w:rPr>
        <w:t>の</w:t>
      </w:r>
      <w:r w:rsidRPr="00415870">
        <w:rPr>
          <w:rFonts w:ascii="HG丸ｺﾞｼｯｸM-PRO" w:eastAsia="HG丸ｺﾞｼｯｸM-PRO" w:hAnsi="HG丸ｺﾞｼｯｸM-PRO" w:hint="eastAsia"/>
        </w:rPr>
        <w:t>割合が高くなっています。</w:t>
      </w:r>
    </w:p>
    <w:p w:rsidR="003E1136" w:rsidRPr="00415870" w:rsidRDefault="00F26297"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なお</w:t>
      </w:r>
      <w:r w:rsidR="003E1136" w:rsidRPr="00415870">
        <w:rPr>
          <w:rFonts w:ascii="HG丸ｺﾞｼｯｸM-PRO" w:eastAsia="HG丸ｺﾞｼｯｸM-PRO" w:hAnsi="HG丸ｺﾞｼｯｸM-PRO" w:hint="eastAsia"/>
        </w:rPr>
        <w:t>補</w:t>
      </w:r>
      <w:r w:rsidR="00993909" w:rsidRPr="00415870">
        <w:rPr>
          <w:rFonts w:ascii="HG丸ｺﾞｼｯｸM-PRO" w:eastAsia="HG丸ｺﾞｼｯｸM-PRO" w:hAnsi="HG丸ｺﾞｼｯｸM-PRO" w:hint="eastAsia"/>
        </w:rPr>
        <w:t>足ですが、昨年度の部会で、難病の項目がないのではということでご意見いただいており</w:t>
      </w:r>
      <w:r w:rsidR="003E1136" w:rsidRPr="00415870">
        <w:rPr>
          <w:rFonts w:ascii="HG丸ｺﾞｼｯｸM-PRO" w:eastAsia="HG丸ｺﾞｼｯｸM-PRO" w:hAnsi="HG丸ｺﾞｼｯｸM-PRO" w:hint="eastAsia"/>
        </w:rPr>
        <w:t>ましたが、本調査からは難病の項目が追加されています。</w:t>
      </w:r>
    </w:p>
    <w:p w:rsidR="003E1136" w:rsidRPr="00415870" w:rsidRDefault="00F26297"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続きまして、</w:t>
      </w:r>
      <w:r w:rsidR="005F7EF9" w:rsidRPr="00415870">
        <w:rPr>
          <w:rFonts w:ascii="HG丸ｺﾞｼｯｸM-PRO" w:eastAsia="HG丸ｺﾞｼｯｸM-PRO" w:hAnsi="HG丸ｺﾞｼｯｸM-PRO" w:hint="eastAsia"/>
        </w:rPr>
        <w:t>次のスライドでは</w:t>
      </w:r>
      <w:r w:rsidR="00B74FD4" w:rsidRPr="00415870">
        <w:rPr>
          <w:rFonts w:ascii="HG丸ｺﾞｼｯｸM-PRO" w:eastAsia="HG丸ｺﾞｼｯｸM-PRO" w:hAnsi="HG丸ｺﾞｼｯｸM-PRO" w:hint="eastAsia"/>
        </w:rPr>
        <w:t>被虐待者の性別、年齢、行動障がいの有無等</w:t>
      </w:r>
      <w:r w:rsidR="003E1136" w:rsidRPr="00415870">
        <w:rPr>
          <w:rFonts w:ascii="HG丸ｺﾞｼｯｸM-PRO" w:eastAsia="HG丸ｺﾞｼｯｸM-PRO" w:hAnsi="HG丸ｺﾞｼｯｸM-PRO" w:hint="eastAsia"/>
        </w:rPr>
        <w:t>を示していますので、こちらは参考までにご覧いただければ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ページを飛ばしていただき、「</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者による虐待について」ということで、都道府県別に見た</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者虐待による障がい者虐待の件数をお示ししています。</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者については、通報件数は、１位は大阪府の８６５件、２位が北海道の３５６件、３位が東京都の２９１件となっており、虐待の認定件数については、１位が大阪府の２５７件、２位が愛知県の１１７件、３位が東京都の１０２件という結果となっています。</w:t>
      </w:r>
    </w:p>
    <w:p w:rsidR="003E1136" w:rsidRPr="00415870" w:rsidRDefault="005F7EF9"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次に、</w:t>
      </w:r>
      <w:r w:rsidR="003E1136" w:rsidRPr="00415870">
        <w:rPr>
          <w:rFonts w:ascii="HG丸ｺﾞｼｯｸM-PRO" w:eastAsia="HG丸ｺﾞｼｯｸM-PRO" w:hAnsi="HG丸ｺﾞｼｯｸM-PRO" w:hint="eastAsia"/>
        </w:rPr>
        <w:t>大阪府の</w:t>
      </w:r>
      <w:r w:rsidR="00993909" w:rsidRPr="00415870">
        <w:rPr>
          <w:rFonts w:ascii="HG丸ｺﾞｼｯｸM-PRO" w:eastAsia="HG丸ｺﾞｼｯｸM-PRO" w:hAnsi="HG丸ｺﾞｼｯｸM-PRO" w:hint="eastAsia"/>
        </w:rPr>
        <w:t>養護</w:t>
      </w:r>
      <w:r w:rsidR="003E1136" w:rsidRPr="00415870">
        <w:rPr>
          <w:rFonts w:ascii="HG丸ｺﾞｼｯｸM-PRO" w:eastAsia="HG丸ｺﾞｼｯｸM-PRO" w:hAnsi="HG丸ｺﾞｼｯｸM-PRO" w:hint="eastAsia"/>
        </w:rPr>
        <w:t>者虐待における通報件数について経年比較をしています。警察の割合が高いのが、これまで同様に大阪府の特徴として</w:t>
      </w:r>
      <w:r w:rsidR="00474437" w:rsidRPr="00415870">
        <w:rPr>
          <w:rFonts w:ascii="HG丸ｺﾞｼｯｸM-PRO" w:eastAsia="HG丸ｺﾞｼｯｸM-PRO" w:hAnsi="HG丸ｺﾞｼｯｸM-PRO" w:hint="eastAsia"/>
        </w:rPr>
        <w:t>あげ</w:t>
      </w:r>
      <w:r w:rsidR="003E1136" w:rsidRPr="00415870">
        <w:rPr>
          <w:rFonts w:ascii="HG丸ｺﾞｼｯｸM-PRO" w:eastAsia="HG丸ｺﾞｼｯｸM-PRO" w:hAnsi="HG丸ｺﾞｼｯｸM-PRO" w:hint="eastAsia"/>
        </w:rPr>
        <w:t>られるのですが、相談支援専門員や施設従事者等</w:t>
      </w:r>
      <w:r w:rsidR="00993909" w:rsidRPr="00415870">
        <w:rPr>
          <w:rFonts w:ascii="HG丸ｺﾞｼｯｸM-PRO" w:eastAsia="HG丸ｺﾞｼｯｸM-PRO" w:hAnsi="HG丸ｺﾞｼｯｸM-PRO" w:hint="eastAsia"/>
        </w:rPr>
        <w:t>から</w:t>
      </w:r>
      <w:r w:rsidR="003E1136" w:rsidRPr="00415870">
        <w:rPr>
          <w:rFonts w:ascii="HG丸ｺﾞｼｯｸM-PRO" w:eastAsia="HG丸ｺﾞｼｯｸM-PRO" w:hAnsi="HG丸ｺﾞｼｯｸM-PRO" w:hint="eastAsia"/>
        </w:rPr>
        <w:t>の通報件数の増加率が、今年度はやや</w:t>
      </w:r>
      <w:r w:rsidR="001F6FA1" w:rsidRPr="00415870">
        <w:rPr>
          <w:rFonts w:ascii="HG丸ｺﾞｼｯｸM-PRO" w:eastAsia="HG丸ｺﾞｼｯｸM-PRO" w:hAnsi="HG丸ｺﾞｼｯｸM-PRO" w:hint="eastAsia"/>
        </w:rPr>
        <w:t>高くなって</w:t>
      </w:r>
      <w:r w:rsidR="00993909" w:rsidRPr="00415870">
        <w:rPr>
          <w:rFonts w:ascii="HG丸ｺﾞｼｯｸM-PRO" w:eastAsia="HG丸ｺﾞｼｯｸM-PRO" w:hAnsi="HG丸ｺﾞｼｯｸM-PRO" w:hint="eastAsia"/>
        </w:rPr>
        <w:t>おり</w:t>
      </w:r>
      <w:r w:rsidR="003E1136" w:rsidRPr="00415870">
        <w:rPr>
          <w:rFonts w:ascii="HG丸ｺﾞｼｯｸM-PRO" w:eastAsia="HG丸ｺﾞｼｯｸM-PRO" w:hAnsi="HG丸ｺﾞｼｯｸM-PRO" w:hint="eastAsia"/>
        </w:rPr>
        <w:t>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また、下のスライドに移り、</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者虐待における虐待の類型や被虐待者の障がい種別について経年比較しています。認定された虐待</w:t>
      </w:r>
      <w:r w:rsidR="001F6FA1" w:rsidRPr="00415870">
        <w:rPr>
          <w:rFonts w:ascii="HG丸ｺﾞｼｯｸM-PRO" w:eastAsia="HG丸ｺﾞｼｯｸM-PRO" w:hAnsi="HG丸ｺﾞｼｯｸM-PRO" w:hint="eastAsia"/>
        </w:rPr>
        <w:t>類型</w:t>
      </w:r>
      <w:r w:rsidRPr="00415870">
        <w:rPr>
          <w:rFonts w:ascii="HG丸ｺﾞｼｯｸM-PRO" w:eastAsia="HG丸ｺﾞｼｯｸM-PRO" w:hAnsi="HG丸ｺﾞｼｯｸM-PRO" w:hint="eastAsia"/>
        </w:rPr>
        <w:t>においては、身体的虐待、次いで</w:t>
      </w:r>
      <w:r w:rsidR="00474437" w:rsidRPr="00415870">
        <w:rPr>
          <w:rFonts w:ascii="HG丸ｺﾞｼｯｸM-PRO" w:eastAsia="HG丸ｺﾞｼｯｸM-PRO" w:hAnsi="HG丸ｺﾞｼｯｸM-PRO" w:hint="eastAsia"/>
        </w:rPr>
        <w:t>、</w:t>
      </w:r>
      <w:r w:rsidRPr="00415870">
        <w:rPr>
          <w:rFonts w:ascii="HG丸ｺﾞｼｯｸM-PRO" w:eastAsia="HG丸ｺﾞｼｯｸM-PRO" w:hAnsi="HG丸ｺﾞｼｯｸM-PRO" w:hint="eastAsia"/>
        </w:rPr>
        <w:t>心理的虐待という傾向は特に変わっていませんが、先ほど申し上げましたように、障がい種別の部分について、これまでは精神障がいの方が多いということが大阪府の特徴でしたが、今年度については、知的障がいが、精神障がいの方よりも多いという数字が</w:t>
      </w:r>
      <w:r w:rsidR="00474437" w:rsidRPr="00415870">
        <w:rPr>
          <w:rFonts w:ascii="HG丸ｺﾞｼｯｸM-PRO" w:eastAsia="HG丸ｺﾞｼｯｸM-PRO" w:hAnsi="HG丸ｺﾞｼｯｸM-PRO" w:hint="eastAsia"/>
        </w:rPr>
        <w:t>あがって</w:t>
      </w:r>
      <w:r w:rsidRPr="00415870">
        <w:rPr>
          <w:rFonts w:ascii="HG丸ｺﾞｼｯｸM-PRO" w:eastAsia="HG丸ｺﾞｼｯｸM-PRO" w:hAnsi="HG丸ｺﾞｼｯｸM-PRO" w:hint="eastAsia"/>
        </w:rPr>
        <w:t>き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次に、被虐待者から見た虐待者の続柄について経年比較しています。これまで、大阪府の特徴としては、夫からの虐待が多いという数字が</w:t>
      </w:r>
      <w:r w:rsidR="00474437" w:rsidRPr="00415870">
        <w:rPr>
          <w:rFonts w:ascii="HG丸ｺﾞｼｯｸM-PRO" w:eastAsia="HG丸ｺﾞｼｯｸM-PRO" w:hAnsi="HG丸ｺﾞｼｯｸM-PRO" w:hint="eastAsia"/>
        </w:rPr>
        <w:t>あがって</w:t>
      </w:r>
      <w:r w:rsidRPr="00415870">
        <w:rPr>
          <w:rFonts w:ascii="HG丸ｺﾞｼｯｸM-PRO" w:eastAsia="HG丸ｺﾞｼｯｸM-PRO" w:hAnsi="HG丸ｺﾞｼｯｸM-PRO" w:hint="eastAsia"/>
        </w:rPr>
        <w:t>いたのですが、今年度については、母、父、夫の順に数字が多いという結果となっています。この順番については、全国と同様ですが、大阪府としては、今年度はこれまでと異なる傾向が見られたという結果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と、この</w:t>
      </w:r>
      <w:r w:rsidR="005F7EF9" w:rsidRPr="00415870">
        <w:rPr>
          <w:rFonts w:ascii="HG丸ｺﾞｼｯｸM-PRO" w:eastAsia="HG丸ｺﾞｼｯｸM-PRO" w:hAnsi="HG丸ｺﾞｼｯｸM-PRO" w:hint="eastAsia"/>
        </w:rPr>
        <w:t>次</w:t>
      </w:r>
      <w:r w:rsidRPr="00415870">
        <w:rPr>
          <w:rFonts w:ascii="HG丸ｺﾞｼｯｸM-PRO" w:eastAsia="HG丸ｺﾞｼｯｸM-PRO" w:hAnsi="HG丸ｺﾞｼｯｸM-PRO" w:hint="eastAsia"/>
        </w:rPr>
        <w:t>のスライドですが、クロス集計</w:t>
      </w:r>
      <w:r w:rsidR="005F7EF9" w:rsidRPr="00415870">
        <w:rPr>
          <w:rFonts w:ascii="HG丸ｺﾞｼｯｸM-PRO" w:eastAsia="HG丸ｺﾞｼｯｸM-PRO" w:hAnsi="HG丸ｺﾞｼｯｸM-PRO" w:hint="eastAsia"/>
        </w:rPr>
        <w:t>を</w:t>
      </w:r>
      <w:r w:rsidRPr="00415870">
        <w:rPr>
          <w:rFonts w:ascii="HG丸ｺﾞｼｯｸM-PRO" w:eastAsia="HG丸ｺﾞｼｯｸM-PRO" w:hAnsi="HG丸ｺﾞｼｯｸM-PRO" w:hint="eastAsia"/>
        </w:rPr>
        <w:t>しています。今年度より、国調査の項目が変更になったことに伴い、このような集計ができるようになりました。「虐待の類型と被虐待者の障がい種別の関係」と、「被虐待者の障がい種別と虐待者の続柄の関係」についてお示しし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まず上段ですが、「虐待の類型と被虐待者の障がい種別の関係」については、身体的虐待と心理的虐待は、</w:t>
      </w:r>
      <w:r w:rsidR="005F7EF9" w:rsidRPr="00415870">
        <w:rPr>
          <w:rFonts w:ascii="HG丸ｺﾞｼｯｸM-PRO" w:eastAsia="HG丸ｺﾞｼｯｸM-PRO" w:hAnsi="HG丸ｺﾞｼｯｸM-PRO" w:hint="eastAsia"/>
        </w:rPr>
        <w:t>被虐待者が</w:t>
      </w:r>
      <w:r w:rsidRPr="00415870">
        <w:rPr>
          <w:rFonts w:ascii="HG丸ｺﾞｼｯｸM-PRO" w:eastAsia="HG丸ｺﾞｼｯｸM-PRO" w:hAnsi="HG丸ｺﾞｼｯｸM-PRO" w:hint="eastAsia"/>
        </w:rPr>
        <w:t>精神障がいの方がやや多め、知的障がい</w:t>
      </w:r>
      <w:r w:rsidR="001F6FA1" w:rsidRPr="00415870">
        <w:rPr>
          <w:rFonts w:ascii="HG丸ｺﾞｼｯｸM-PRO" w:eastAsia="HG丸ｺﾞｼｯｸM-PRO" w:hAnsi="HG丸ｺﾞｼｯｸM-PRO" w:hint="eastAsia"/>
        </w:rPr>
        <w:t>の方</w:t>
      </w:r>
      <w:r w:rsidRPr="00415870">
        <w:rPr>
          <w:rFonts w:ascii="HG丸ｺﾞｼｯｸM-PRO" w:eastAsia="HG丸ｺﾞｼｯｸM-PRO" w:hAnsi="HG丸ｺﾞｼｯｸM-PRO" w:hint="eastAsia"/>
        </w:rPr>
        <w:t>は、放棄・放置と経済的虐待がほかの障がい</w:t>
      </w:r>
      <w:r w:rsidR="005F7EF9" w:rsidRPr="00415870">
        <w:rPr>
          <w:rFonts w:ascii="HG丸ｺﾞｼｯｸM-PRO" w:eastAsia="HG丸ｺﾞｼｯｸM-PRO" w:hAnsi="HG丸ｺﾞｼｯｸM-PRO" w:hint="eastAsia"/>
        </w:rPr>
        <w:t>種別</w:t>
      </w:r>
      <w:r w:rsidRPr="00415870">
        <w:rPr>
          <w:rFonts w:ascii="HG丸ｺﾞｼｯｸM-PRO" w:eastAsia="HG丸ｺﾞｼｯｸM-PRO" w:hAnsi="HG丸ｺﾞｼｯｸM-PRO" w:hint="eastAsia"/>
        </w:rPr>
        <w:t>より多い傾向が見られ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の下の表ですが、「障がい種別と虐待者の続柄</w:t>
      </w:r>
      <w:r w:rsidR="00474437" w:rsidRPr="00415870">
        <w:rPr>
          <w:rFonts w:ascii="HG丸ｺﾞｼｯｸM-PRO" w:eastAsia="HG丸ｺﾞｼｯｸM-PRO" w:hAnsi="HG丸ｺﾞｼｯｸM-PRO" w:hint="eastAsia"/>
        </w:rPr>
        <w:t>」ということで、知的障がいの場合は、母・父からの虐待が多く、一方</w:t>
      </w:r>
      <w:r w:rsidRPr="00415870">
        <w:rPr>
          <w:rFonts w:ascii="HG丸ｺﾞｼｯｸM-PRO" w:eastAsia="HG丸ｺﾞｼｯｸM-PRO" w:hAnsi="HG丸ｺﾞｼｯｸM-PRO" w:hint="eastAsia"/>
        </w:rPr>
        <w:t>、精神障がいは、夫からの虐待がほかの障がいに比べて多いという数字に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また、この表には</w:t>
      </w:r>
      <w:r w:rsidR="00993909" w:rsidRPr="00415870">
        <w:rPr>
          <w:rFonts w:ascii="HG丸ｺﾞｼｯｸM-PRO" w:eastAsia="HG丸ｺﾞｼｯｸM-PRO" w:hAnsi="HG丸ｺﾞｼｯｸM-PRO" w:hint="eastAsia"/>
        </w:rPr>
        <w:t>あらわれていないのですが</w:t>
      </w:r>
      <w:r w:rsidRPr="00415870">
        <w:rPr>
          <w:rFonts w:ascii="HG丸ｺﾞｼｯｸM-PRO" w:eastAsia="HG丸ｺﾞｼｯｸM-PRO" w:hAnsi="HG丸ｺﾞｼｯｸM-PRO" w:hint="eastAsia"/>
        </w:rPr>
        <w:t>、認定された虐待事案のうち、警察からの通報にて、</w:t>
      </w:r>
      <w:r w:rsidR="005F7EF9" w:rsidRPr="00415870">
        <w:rPr>
          <w:rFonts w:ascii="HG丸ｺﾞｼｯｸM-PRO" w:eastAsia="HG丸ｺﾞｼｯｸM-PRO" w:hAnsi="HG丸ｺﾞｼｯｸM-PRO" w:hint="eastAsia"/>
        </w:rPr>
        <w:t>被虐待者が</w:t>
      </w:r>
      <w:r w:rsidRPr="00415870">
        <w:rPr>
          <w:rFonts w:ascii="HG丸ｺﾞｼｯｸM-PRO" w:eastAsia="HG丸ｺﾞｼｯｸM-PRO" w:hAnsi="HG丸ｺﾞｼｯｸM-PRO" w:hint="eastAsia"/>
        </w:rPr>
        <w:t>精神障がい</w:t>
      </w:r>
      <w:r w:rsidR="005F7EF9" w:rsidRPr="00415870">
        <w:rPr>
          <w:rFonts w:ascii="HG丸ｺﾞｼｯｸM-PRO" w:eastAsia="HG丸ｺﾞｼｯｸM-PRO" w:hAnsi="HG丸ｺﾞｼｯｸM-PRO" w:hint="eastAsia"/>
        </w:rPr>
        <w:t>の方で</w:t>
      </w:r>
      <w:r w:rsidRPr="00415870">
        <w:rPr>
          <w:rFonts w:ascii="HG丸ｺﾞｼｯｸM-PRO" w:eastAsia="HG丸ｺﾞｼｯｸM-PRO" w:hAnsi="HG丸ｺﾞｼｯｸM-PRO" w:hint="eastAsia"/>
        </w:rPr>
        <w:t>虐待者が夫であるという割合が高くなっており、</w:t>
      </w:r>
      <w:r w:rsidR="00474437" w:rsidRPr="00415870">
        <w:rPr>
          <w:rFonts w:ascii="HG丸ｺﾞｼｯｸM-PRO" w:eastAsia="HG丸ｺﾞｼｯｸM-PRO" w:hAnsi="HG丸ｺﾞｼｯｸM-PRO" w:hint="eastAsia"/>
        </w:rPr>
        <w:t>一方</w:t>
      </w:r>
      <w:r w:rsidRPr="00415870">
        <w:rPr>
          <w:rFonts w:ascii="HG丸ｺﾞｼｯｸM-PRO" w:eastAsia="HG丸ｺﾞｼｯｸM-PRO" w:hAnsi="HG丸ｺﾞｼｯｸM-PRO" w:hint="eastAsia"/>
        </w:rPr>
        <w:t>、施設従事者</w:t>
      </w:r>
      <w:r w:rsidR="005F7EF9" w:rsidRPr="00415870">
        <w:rPr>
          <w:rFonts w:ascii="HG丸ｺﾞｼｯｸM-PRO" w:eastAsia="HG丸ｺﾞｼｯｸM-PRO" w:hAnsi="HG丸ｺﾞｼｯｸM-PRO" w:hint="eastAsia"/>
        </w:rPr>
        <w:t>等</w:t>
      </w:r>
      <w:r w:rsidRPr="00415870">
        <w:rPr>
          <w:rFonts w:ascii="HG丸ｺﾞｼｯｸM-PRO" w:eastAsia="HG丸ｺﾞｼｯｸM-PRO" w:hAnsi="HG丸ｺﾞｼｯｸM-PRO" w:hint="eastAsia"/>
        </w:rPr>
        <w:t>からの通報については、</w:t>
      </w:r>
      <w:r w:rsidR="005F7EF9" w:rsidRPr="00415870">
        <w:rPr>
          <w:rFonts w:ascii="HG丸ｺﾞｼｯｸM-PRO" w:eastAsia="HG丸ｺﾞｼｯｸM-PRO" w:hAnsi="HG丸ｺﾞｼｯｸM-PRO" w:hint="eastAsia"/>
        </w:rPr>
        <w:t>被虐待者が</w:t>
      </w:r>
      <w:r w:rsidRPr="00415870">
        <w:rPr>
          <w:rFonts w:ascii="HG丸ｺﾞｼｯｸM-PRO" w:eastAsia="HG丸ｺﾞｼｯｸM-PRO" w:hAnsi="HG丸ｺﾞｼｯｸM-PRO" w:hint="eastAsia"/>
        </w:rPr>
        <w:t>知的障がいの</w:t>
      </w:r>
      <w:r w:rsidR="00993909" w:rsidRPr="00415870">
        <w:rPr>
          <w:rFonts w:ascii="HG丸ｺﾞｼｯｸM-PRO" w:eastAsia="HG丸ｺﾞｼｯｸM-PRO" w:hAnsi="HG丸ｺﾞｼｯｸM-PRO" w:hint="eastAsia"/>
        </w:rPr>
        <w:t>方の</w:t>
      </w:r>
      <w:r w:rsidRPr="00415870">
        <w:rPr>
          <w:rFonts w:ascii="HG丸ｺﾞｼｯｸM-PRO" w:eastAsia="HG丸ｺﾞｼｯｸM-PRO" w:hAnsi="HG丸ｺﾞｼｯｸM-PRO" w:hint="eastAsia"/>
        </w:rPr>
        <w:t>割合が高いという傾向が今年度は見られています。</w:t>
      </w:r>
    </w:p>
    <w:p w:rsidR="003E1136" w:rsidRPr="00415870" w:rsidRDefault="00EF7111"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続きまして、ページ</w:t>
      </w:r>
      <w:r w:rsidR="003E1136" w:rsidRPr="00415870">
        <w:rPr>
          <w:rFonts w:ascii="HG丸ｺﾞｼｯｸM-PRO" w:eastAsia="HG丸ｺﾞｼｯｸM-PRO" w:hAnsi="HG丸ｺﾞｼｯｸM-PRO" w:hint="eastAsia"/>
        </w:rPr>
        <w:t>移っていただき、こちらは、「分離の有無」と、その下には「その他の状</w:t>
      </w:r>
      <w:r w:rsidR="00474437" w:rsidRPr="00415870">
        <w:rPr>
          <w:rFonts w:ascii="HG丸ｺﾞｼｯｸM-PRO" w:eastAsia="HG丸ｺﾞｼｯｸM-PRO" w:hAnsi="HG丸ｺﾞｼｯｸM-PRO" w:hint="eastAsia"/>
        </w:rPr>
        <w:t>況」についてお示ししています。下段に、「事実確認までの日数」があ</w:t>
      </w:r>
      <w:r w:rsidR="003E1136" w:rsidRPr="00415870">
        <w:rPr>
          <w:rFonts w:ascii="HG丸ｺﾞｼｯｸM-PRO" w:eastAsia="HG丸ｺﾞｼｯｸM-PRO" w:hAnsi="HG丸ｺﾞｼｯｸM-PRO" w:hint="eastAsia"/>
        </w:rPr>
        <w:t>がっているのですが、これは今年度の新規項目となっていますので、またご参考までにご確認いただければ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次に、「障がい者福祉施設従事者等による虐待」についてご報告します。都道府県別の件数ですが、通報件数については、１位が大阪府と東京都が並んで２２１件、次に３位が神奈川県で１５８件となっています。虐待認定件数については、１位が大阪府で４５件、２位が東京都の２６件、３位が愛知県と滋賀県が並んで１８件という結果となっています。</w:t>
      </w:r>
    </w:p>
    <w:p w:rsidR="003E1136" w:rsidRPr="00415870" w:rsidRDefault="00EF7111"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次</w:t>
      </w:r>
      <w:r w:rsidR="003E1136" w:rsidRPr="00415870">
        <w:rPr>
          <w:rFonts w:ascii="HG丸ｺﾞｼｯｸM-PRO" w:eastAsia="HG丸ｺﾞｼｯｸM-PRO" w:hAnsi="HG丸ｺﾞｼｯｸM-PRO" w:hint="eastAsia"/>
        </w:rPr>
        <w:t>のスライドは、通報・相談件数についての経年比較となっています。大阪府では、当該施設事業所の管理者・職員などの通報が増えており、今年度は、通報件数の約３割を占め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また、</w:t>
      </w:r>
      <w:r w:rsidR="00EF7111" w:rsidRPr="00415870">
        <w:rPr>
          <w:rFonts w:ascii="HG丸ｺﾞｼｯｸM-PRO" w:eastAsia="HG丸ｺﾞｼｯｸM-PRO" w:hAnsi="HG丸ｺﾞｼｯｸM-PRO" w:hint="eastAsia"/>
        </w:rPr>
        <w:t>次</w:t>
      </w:r>
      <w:r w:rsidR="001F6FA1" w:rsidRPr="00415870">
        <w:rPr>
          <w:rFonts w:ascii="HG丸ｺﾞｼｯｸM-PRO" w:eastAsia="HG丸ｺﾞｼｯｸM-PRO" w:hAnsi="HG丸ｺﾞｼｯｸM-PRO" w:hint="eastAsia"/>
        </w:rPr>
        <w:t>のスライドですが、虐待の類型</w:t>
      </w:r>
      <w:r w:rsidRPr="00415870">
        <w:rPr>
          <w:rFonts w:ascii="HG丸ｺﾞｼｯｸM-PRO" w:eastAsia="HG丸ｺﾞｼｯｸM-PRO" w:hAnsi="HG丸ｺﾞｼｯｸM-PRO" w:hint="eastAsia"/>
        </w:rPr>
        <w:t>と被虐待者の</w:t>
      </w:r>
      <w:r w:rsidR="001F6FA1" w:rsidRPr="00415870">
        <w:rPr>
          <w:rFonts w:ascii="HG丸ｺﾞｼｯｸM-PRO" w:eastAsia="HG丸ｺﾞｼｯｸM-PRO" w:hAnsi="HG丸ｺﾞｼｯｸM-PRO" w:hint="eastAsia"/>
        </w:rPr>
        <w:t>障がい種別についてお示ししています。平成２７年度では、虐待の類型</w:t>
      </w:r>
      <w:r w:rsidRPr="00415870">
        <w:rPr>
          <w:rFonts w:ascii="HG丸ｺﾞｼｯｸM-PRO" w:eastAsia="HG丸ｺﾞｼｯｸM-PRO" w:hAnsi="HG丸ｺﾞｼｯｸM-PRO" w:hint="eastAsia"/>
        </w:rPr>
        <w:t>は、身体的虐待が最多となっており、障がい種別では、知的障がいの件数が最多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次に、「障がい者福祉施設従事者等による障がい者虐待が認められた事業所種別」ということで、上が全国、下が大阪府の件数をお示ししており、上下で比較していただければと思います。こちらを経年比較したものですが、全国では、障がい者支援施設が多いという</w:t>
      </w:r>
      <w:r w:rsidR="00474437" w:rsidRPr="00415870">
        <w:rPr>
          <w:rFonts w:ascii="HG丸ｺﾞｼｯｸM-PRO" w:eastAsia="HG丸ｺﾞｼｯｸM-PRO" w:hAnsi="HG丸ｺﾞｼｯｸM-PRO" w:hint="eastAsia"/>
        </w:rPr>
        <w:t>一方</w:t>
      </w:r>
      <w:r w:rsidRPr="00415870">
        <w:rPr>
          <w:rFonts w:ascii="HG丸ｺﾞｼｯｸM-PRO" w:eastAsia="HG丸ｺﾞｼｯｸM-PRO" w:hAnsi="HG丸ｺﾞｼｯｸM-PRO" w:hint="eastAsia"/>
        </w:rPr>
        <w:t>で、大阪府は、障がい者支援施設の件数</w:t>
      </w:r>
      <w:r w:rsidR="00993909" w:rsidRPr="00415870">
        <w:rPr>
          <w:rFonts w:ascii="HG丸ｺﾞｼｯｸM-PRO" w:eastAsia="HG丸ｺﾞｼｯｸM-PRO" w:hAnsi="HG丸ｺﾞｼｯｸM-PRO" w:hint="eastAsia"/>
        </w:rPr>
        <w:t>よりも</w:t>
      </w:r>
      <w:r w:rsidRPr="00415870">
        <w:rPr>
          <w:rFonts w:ascii="HG丸ｺﾞｼｯｸM-PRO" w:eastAsia="HG丸ｺﾞｼｯｸM-PRO" w:hAnsi="HG丸ｺﾞｼｯｸM-PRO" w:hint="eastAsia"/>
        </w:rPr>
        <w:t>、グループホームのほか、放課後等デイサービス、生活介護、就労継続</w:t>
      </w:r>
      <w:r w:rsidR="00993909" w:rsidRPr="00415870">
        <w:rPr>
          <w:rFonts w:ascii="HG丸ｺﾞｼｯｸM-PRO" w:eastAsia="HG丸ｺﾞｼｯｸM-PRO" w:hAnsi="HG丸ｺﾞｼｯｸM-PRO" w:hint="eastAsia"/>
        </w:rPr>
        <w:t>支援</w:t>
      </w:r>
      <w:r w:rsidRPr="00415870">
        <w:rPr>
          <w:rFonts w:ascii="HG丸ｺﾞｼｯｸM-PRO" w:eastAsia="HG丸ｺﾞｼｯｸM-PRO" w:hAnsi="HG丸ｺﾞｼｯｸM-PRO" w:hint="eastAsia"/>
        </w:rPr>
        <w:t>Ｂ型など、日中支援場所のほうが</w:t>
      </w:r>
      <w:r w:rsidR="00993909" w:rsidRPr="00415870">
        <w:rPr>
          <w:rFonts w:ascii="HG丸ｺﾞｼｯｸM-PRO" w:eastAsia="HG丸ｺﾞｼｯｸM-PRO" w:hAnsi="HG丸ｺﾞｼｯｸM-PRO" w:hint="eastAsia"/>
        </w:rPr>
        <w:t>虐待認定の</w:t>
      </w:r>
      <w:r w:rsidRPr="00415870">
        <w:rPr>
          <w:rFonts w:ascii="HG丸ｺﾞｼｯｸM-PRO" w:eastAsia="HG丸ｺﾞｼｯｸM-PRO" w:hAnsi="HG丸ｺﾞｼｯｸM-PRO" w:hint="eastAsia"/>
        </w:rPr>
        <w:t>件数が多いという結果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グループホームと放課後等デイサービスの件数が今年度に増えているのは、全国も大阪府も共通しているところ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次に、「虐待を行った障がい者福祉施設従事者等の職種」ですが、平成２７年度は、大阪府では生活支援員が多く、次いで、管理者、指導員となっており、全国でも同様の順位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次に、「使用者による虐待について」ということで、こちらは、使用者虐待についての通報・</w:t>
      </w:r>
      <w:r w:rsidR="00F26297" w:rsidRPr="00415870">
        <w:rPr>
          <w:rFonts w:ascii="HG丸ｺﾞｼｯｸM-PRO" w:eastAsia="HG丸ｺﾞｼｯｸM-PRO" w:hAnsi="HG丸ｺﾞｼｯｸM-PRO" w:hint="eastAsia"/>
        </w:rPr>
        <w:t>届出</w:t>
      </w:r>
      <w:r w:rsidRPr="00415870">
        <w:rPr>
          <w:rFonts w:ascii="HG丸ｺﾞｼｯｸM-PRO" w:eastAsia="HG丸ｺﾞｼｯｸM-PRO" w:hAnsi="HG丸ｺﾞｼｯｸM-PRO" w:hint="eastAsia"/>
        </w:rPr>
        <w:t>の件数の経年比較をしていますのでご覧いただければと思います。本人による届出が多</w:t>
      </w:r>
      <w:r w:rsidR="001F6FA1" w:rsidRPr="00415870">
        <w:rPr>
          <w:rFonts w:ascii="HG丸ｺﾞｼｯｸM-PRO" w:eastAsia="HG丸ｺﾞｼｯｸM-PRO" w:hAnsi="HG丸ｺﾞｼｯｸM-PRO" w:hint="eastAsia"/>
        </w:rPr>
        <w:t>く</w:t>
      </w:r>
      <w:r w:rsidR="001F70A9" w:rsidRPr="00415870">
        <w:rPr>
          <w:rFonts w:ascii="HG丸ｺﾞｼｯｸM-PRO" w:eastAsia="HG丸ｺﾞｼｯｸM-PRO" w:hAnsi="HG丸ｺﾞｼｯｸM-PRO" w:hint="eastAsia"/>
        </w:rPr>
        <w:t>、</w:t>
      </w:r>
      <w:r w:rsidRPr="00415870">
        <w:rPr>
          <w:rFonts w:ascii="HG丸ｺﾞｼｯｸM-PRO" w:eastAsia="HG丸ｺﾞｼｯｸM-PRO" w:hAnsi="HG丸ｺﾞｼｯｸM-PRO" w:hint="eastAsia"/>
        </w:rPr>
        <w:t>次いで、家族・親族、次に職場の同僚が多いという順位に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の下から、参考までに、大阪労働局の受けた障がい者虐待についての資料を付けさせていただい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大阪労働局に寄せられた通報・</w:t>
      </w:r>
      <w:r w:rsidR="00F26297" w:rsidRPr="00415870">
        <w:rPr>
          <w:rFonts w:ascii="HG丸ｺﾞｼｯｸM-PRO" w:eastAsia="HG丸ｺﾞｼｯｸM-PRO" w:hAnsi="HG丸ｺﾞｼｯｸM-PRO" w:hint="eastAsia"/>
        </w:rPr>
        <w:t>届出</w:t>
      </w:r>
      <w:r w:rsidRPr="00415870">
        <w:rPr>
          <w:rFonts w:ascii="HG丸ｺﾞｼｯｸM-PRO" w:eastAsia="HG丸ｺﾞｼｯｸM-PRO" w:hAnsi="HG丸ｺﾞｼｯｸM-PRO" w:hint="eastAsia"/>
        </w:rPr>
        <w:t>は９８事業所となっており、うち、虐待認定をされたのは５２事業所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障がい種別については、知的障がいが最多となっており、虐待の種別は、経済的虐待が多くなっていますが、こちらは最低賃金割れなどが多いものと思われ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最後に、虐待対応状況の傾向をまとめていますので、またご覧いただければと思います。簡単ですが、大阪府から障がい者虐待の対応状況については以上です。</w:t>
      </w:r>
    </w:p>
    <w:p w:rsidR="003E1136" w:rsidRPr="00415870" w:rsidRDefault="00993909"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かなりボリュームの多いものをざっとご説明いただいたのですが、委員の皆さまから、何かご質問等ございましたらと思います。少し時間を取ります。見ていただきながら、何かあれば、お気づきの点とかがあれば、その時点で言っていただければと思いますが、少し時間がありますので。</w:t>
      </w:r>
    </w:p>
    <w:p w:rsidR="003E1136" w:rsidRPr="00415870" w:rsidRDefault="00993909"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よろしいですか。通報件数、受けたのは警察が一番多いというのは、何かそこにこれという原因があるのですか。それをお伺いしたい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警察</w:t>
      </w:r>
      <w:r w:rsidR="00EF7111" w:rsidRPr="00415870">
        <w:rPr>
          <w:rFonts w:ascii="HG丸ｺﾞｼｯｸM-PRO" w:eastAsia="HG丸ｺﾞｼｯｸM-PRO" w:hAnsi="HG丸ｺﾞｼｯｸM-PRO" w:hint="eastAsia"/>
        </w:rPr>
        <w:t>からの通報</w:t>
      </w:r>
      <w:r w:rsidRPr="00415870">
        <w:rPr>
          <w:rFonts w:ascii="HG丸ｺﾞｼｯｸM-PRO" w:eastAsia="HG丸ｺﾞｼｯｸM-PRO" w:hAnsi="HG丸ｺﾞｼｯｸM-PRO" w:hint="eastAsia"/>
        </w:rPr>
        <w:t>が多いというのは、正直、根拠があるわけではないのですが、障がい者虐待だけではなく、児童虐待、高齢者虐待、</w:t>
      </w:r>
      <w:r w:rsidR="0060509C" w:rsidRPr="00415870">
        <w:rPr>
          <w:rFonts w:ascii="HG丸ｺﾞｼｯｸM-PRO" w:eastAsia="HG丸ｺﾞｼｯｸM-PRO" w:hAnsi="HG丸ｺﾞｼｯｸM-PRO" w:hint="eastAsia"/>
        </w:rPr>
        <w:t>ＤＶ</w:t>
      </w:r>
      <w:r w:rsidRPr="00415870">
        <w:rPr>
          <w:rFonts w:ascii="HG丸ｺﾞｼｯｸM-PRO" w:eastAsia="HG丸ｺﾞｼｯｸM-PRO" w:hAnsi="HG丸ｺﾞｼｯｸM-PRO" w:hint="eastAsia"/>
        </w:rPr>
        <w:t>など、家庭内暴力に関して警察からの通報が多いというのは、大阪府で共通しているところは全てあるのかと思います。</w:t>
      </w:r>
    </w:p>
    <w:p w:rsidR="003E1136" w:rsidRPr="00415870" w:rsidRDefault="00993909"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3E1136" w:rsidRPr="00415870">
        <w:rPr>
          <w:rFonts w:ascii="HG丸ｺﾞｼｯｸM-PRO" w:eastAsia="HG丸ｺﾞｼｯｸM-PRO" w:hAnsi="HG丸ｺﾞｼｯｸM-PRO" w:hint="eastAsia"/>
        </w:rPr>
        <w:t>数字としてお示しする</w:t>
      </w:r>
      <w:r w:rsidR="000172D7" w:rsidRPr="00415870">
        <w:rPr>
          <w:rFonts w:ascii="HG丸ｺﾞｼｯｸM-PRO" w:eastAsia="HG丸ｺﾞｼｯｸM-PRO" w:hAnsi="HG丸ｺﾞｼｯｸM-PRO" w:hint="eastAsia"/>
        </w:rPr>
        <w:t>ことはできないのですが、やはり大阪府民の皆さまの意識の高さの表れ</w:t>
      </w:r>
      <w:r w:rsidR="003E1136" w:rsidRPr="00415870">
        <w:rPr>
          <w:rFonts w:ascii="HG丸ｺﾞｼｯｸM-PRO" w:eastAsia="HG丸ｺﾞｼｯｸM-PRO" w:hAnsi="HG丸ｺﾞｼｯｸM-PRO" w:hint="eastAsia"/>
        </w:rPr>
        <w:t>でもあると思います。それから、やはり警察の方も、こうした虐待事案が上がったときに</w:t>
      </w:r>
      <w:r w:rsidR="000172D7" w:rsidRPr="00415870">
        <w:rPr>
          <w:rFonts w:ascii="HG丸ｺﾞｼｯｸM-PRO" w:eastAsia="HG丸ｺﾞｼｯｸM-PRO" w:hAnsi="HG丸ｺﾞｼｯｸM-PRO" w:hint="eastAsia"/>
        </w:rPr>
        <w:t>、すぐに市町村、行政につないでいくという、そこの連携の強さの表れ</w:t>
      </w:r>
      <w:r w:rsidR="003E1136" w:rsidRPr="00415870">
        <w:rPr>
          <w:rFonts w:ascii="HG丸ｺﾞｼｯｸM-PRO" w:eastAsia="HG丸ｺﾞｼｯｸM-PRO" w:hAnsi="HG丸ｺﾞｼｯｸM-PRO" w:hint="eastAsia"/>
        </w:rPr>
        <w:t>ではないかと思っています。</w:t>
      </w:r>
    </w:p>
    <w:p w:rsidR="003E1136" w:rsidRPr="00415870" w:rsidRDefault="00993909"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はい。</w:t>
      </w:r>
    </w:p>
    <w:p w:rsidR="003E1136" w:rsidRPr="00415870" w:rsidRDefault="00993909"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よろしいでしょうか。はい</w:t>
      </w:r>
      <w:r w:rsidRPr="00415870">
        <w:rPr>
          <w:rFonts w:ascii="HG丸ｺﾞｼｯｸM-PRO" w:eastAsia="HG丸ｺﾞｼｯｸM-PRO" w:hAnsi="HG丸ｺﾞｼｯｸM-PRO" w:hint="eastAsia"/>
        </w:rPr>
        <w:t>どうぞ</w:t>
      </w:r>
      <w:r w:rsidR="003E1136" w:rsidRPr="00415870">
        <w:rPr>
          <w:rFonts w:ascii="HG丸ｺﾞｼｯｸM-PRO" w:eastAsia="HG丸ｺﾞｼｯｸM-PRO" w:hAnsi="HG丸ｺﾞｼｯｸM-PRO" w:hint="eastAsia"/>
        </w:rPr>
        <w:t>。</w:t>
      </w:r>
    </w:p>
    <w:p w:rsidR="003E1136" w:rsidRPr="00415870" w:rsidRDefault="00993909"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私は、知的障がいの入所施設の施設長なのですが、今日、たまたま午後から知的障害者福祉協会の施設長会があるので、この件も、合わせて発表とかしたいと思っています。ちょっと私が気になったのは、私は施設の管理者で、虐待の事案というか、虐待であろうという事案が起こったら、やはり通報しないといけないと。もしも通報をするような状況になったときには、私は少し迷うというような感じなのです。</w:t>
      </w:r>
    </w:p>
    <w:p w:rsidR="003E1136" w:rsidRPr="00415870" w:rsidRDefault="000172D7"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3E1136" w:rsidRPr="00415870">
        <w:rPr>
          <w:rFonts w:ascii="HG丸ｺﾞｼｯｸM-PRO" w:eastAsia="HG丸ｺﾞｼｯｸM-PRO" w:hAnsi="HG丸ｺﾞｼｯｸM-PRO" w:hint="eastAsia"/>
        </w:rPr>
        <w:t>ここで、１ページの、大阪府の</w:t>
      </w:r>
      <w:r w:rsidR="001F6FA1" w:rsidRPr="00415870">
        <w:rPr>
          <w:rFonts w:ascii="HG丸ｺﾞｼｯｸM-PRO" w:eastAsia="HG丸ｺﾞｼｯｸM-PRO" w:hAnsi="HG丸ｺﾞｼｯｸM-PRO" w:hint="eastAsia"/>
        </w:rPr>
        <w:t>施設</w:t>
      </w:r>
      <w:r w:rsidR="003E1136" w:rsidRPr="00415870">
        <w:rPr>
          <w:rFonts w:ascii="HG丸ｺﾞｼｯｸM-PRO" w:eastAsia="HG丸ｺﾞｼｯｸM-PRO" w:hAnsi="HG丸ｺﾞｼｯｸM-PRO" w:hint="eastAsia"/>
        </w:rPr>
        <w:t>従事者</w:t>
      </w:r>
      <w:r w:rsidR="001F5E12" w:rsidRPr="00415870">
        <w:rPr>
          <w:rFonts w:ascii="HG丸ｺﾞｼｯｸM-PRO" w:eastAsia="HG丸ｺﾞｼｯｸM-PRO" w:hAnsi="HG丸ｺﾞｼｯｸM-PRO" w:hint="eastAsia"/>
        </w:rPr>
        <w:t>等</w:t>
      </w:r>
      <w:r w:rsidR="003E1136" w:rsidRPr="00415870">
        <w:rPr>
          <w:rFonts w:ascii="HG丸ｺﾞｼｯｸM-PRO" w:eastAsia="HG丸ｺﾞｼｯｸM-PRO" w:hAnsi="HG丸ｺﾞｼｯｸM-PRO" w:hint="eastAsia"/>
        </w:rPr>
        <w:t>による障がい者虐待で、通報件数が去年よりも増えていると</w:t>
      </w:r>
      <w:r w:rsidRPr="00415870">
        <w:rPr>
          <w:rFonts w:ascii="HG丸ｺﾞｼｯｸM-PRO" w:eastAsia="HG丸ｺﾞｼｯｸM-PRO" w:hAnsi="HG丸ｺﾞｼｯｸM-PRO" w:hint="eastAsia"/>
        </w:rPr>
        <w:t>。当然認定率</w:t>
      </w:r>
      <w:r w:rsidR="003E1136" w:rsidRPr="00415870">
        <w:rPr>
          <w:rFonts w:ascii="HG丸ｺﾞｼｯｸM-PRO" w:eastAsia="HG丸ｺﾞｼｯｸM-PRO" w:hAnsi="HG丸ｺﾞｼｯｸM-PRO" w:hint="eastAsia"/>
        </w:rPr>
        <w:t>も少し増えたのが残念なのですが、増えているのはわかるのですが、認定をされていない通報の中身はどのようなことがあったのか。</w:t>
      </w:r>
    </w:p>
    <w:p w:rsidR="003E1136" w:rsidRPr="00415870" w:rsidRDefault="00993909"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私は、今年の大阪府の</w:t>
      </w:r>
      <w:r w:rsidR="00EF7111" w:rsidRPr="00415870">
        <w:rPr>
          <w:rFonts w:ascii="HG丸ｺﾞｼｯｸM-PRO" w:eastAsia="HG丸ｺﾞｼｯｸM-PRO" w:hAnsi="HG丸ｺﾞｼｯｸM-PRO" w:hint="eastAsia"/>
        </w:rPr>
        <w:t>障がい者</w:t>
      </w:r>
      <w:r w:rsidRPr="00415870">
        <w:rPr>
          <w:rFonts w:ascii="HG丸ｺﾞｼｯｸM-PRO" w:eastAsia="HG丸ｺﾞｼｯｸM-PRO" w:hAnsi="HG丸ｺﾞｼｯｸM-PRO" w:hint="eastAsia"/>
        </w:rPr>
        <w:t>虐待防止</w:t>
      </w:r>
      <w:r w:rsidR="003E1136" w:rsidRPr="00415870">
        <w:rPr>
          <w:rFonts w:ascii="HG丸ｺﾞｼｯｸM-PRO" w:eastAsia="HG丸ｺﾞｼｯｸM-PRO" w:hAnsi="HG丸ｺﾞｼｯｸM-PRO" w:hint="eastAsia"/>
        </w:rPr>
        <w:t>研修のお手伝いをさせていただいたのですが、「グレーゾーンは絶対通報しよう」という意識で、管理者の皆さんには伝えたつもりなのです。その辺のグレーゾーンの取り扱いというか、中身を知りたいのが一つ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あと、もう一つは、従事者の件数で、グループホームの虐待が多かった、はっきり見ていなくて申し訳ないですが、そのときに、グループホー</w:t>
      </w:r>
      <w:r w:rsidR="000172D7" w:rsidRPr="00415870">
        <w:rPr>
          <w:rFonts w:ascii="HG丸ｺﾞｼｯｸM-PRO" w:eastAsia="HG丸ｺﾞｼｯｸM-PRO" w:hAnsi="HG丸ｺﾞｼｯｸM-PRO" w:hint="eastAsia"/>
        </w:rPr>
        <w:t>ムの虐待で、世話人さんの虐待ではなくて管理者の虐待の数字が多い。</w:t>
      </w:r>
      <w:r w:rsidRPr="00415870">
        <w:rPr>
          <w:rFonts w:ascii="HG丸ｺﾞｼｯｸM-PRO" w:eastAsia="HG丸ｺﾞｼｯｸM-PRO" w:hAnsi="HG丸ｺﾞｼｯｸM-PRO" w:hint="eastAsia"/>
        </w:rPr>
        <w:t>何かちょっと僕はわからなかったので、その辺の説明だけお願いしたいと思います。</w:t>
      </w:r>
    </w:p>
    <w:p w:rsidR="003E1136" w:rsidRPr="00415870" w:rsidRDefault="00993909"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w:t>
      </w:r>
      <w:r w:rsidR="003E1136" w:rsidRPr="00415870">
        <w:rPr>
          <w:rFonts w:ascii="HG丸ｺﾞｼｯｸM-PRO" w:eastAsia="HG丸ｺﾞｼｯｸM-PRO" w:hAnsi="HG丸ｺﾞｼｯｸM-PRO" w:hint="eastAsia"/>
        </w:rPr>
        <w:t xml:space="preserve">　今、委員からご質問がありました一点目ですが、まず、この通報の件数が非常に多いというのは全国同じだと思います。各市町村に通報の窓口があり、そこへ入ったものは全て計上するということに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ですので、いわゆる「間違いなく虐待」と見られる案件から、全く別の「不適切な支援」とか、そのような諸々のものが入っています。</w:t>
      </w:r>
    </w:p>
    <w:p w:rsidR="003E1136" w:rsidRPr="00415870" w:rsidRDefault="000172D7"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3E1136" w:rsidRPr="00415870">
        <w:rPr>
          <w:rFonts w:ascii="HG丸ｺﾞｼｯｸM-PRO" w:eastAsia="HG丸ｺﾞｼｯｸM-PRO" w:hAnsi="HG丸ｺﾞｼｯｸM-PRO" w:hint="eastAsia"/>
        </w:rPr>
        <w:t>その中身を見て、市町村から通報があれば、まず、市町村が行動を起こすということで、事実確認等を行っていくということになります。</w:t>
      </w:r>
    </w:p>
    <w:p w:rsidR="003E1136" w:rsidRPr="00415870" w:rsidRDefault="000172D7"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いろいろなケースがありますが、実際に職員の聞き</w:t>
      </w:r>
      <w:r w:rsidR="003E1136" w:rsidRPr="00415870">
        <w:rPr>
          <w:rFonts w:ascii="HG丸ｺﾞｼｯｸM-PRO" w:eastAsia="HG丸ｺﾞｼｯｸM-PRO" w:hAnsi="HG丸ｺﾞｼｯｸM-PRO" w:hint="eastAsia"/>
        </w:rPr>
        <w:t>取り、虐待を受けた方からの</w:t>
      </w:r>
      <w:r w:rsidRPr="00415870">
        <w:rPr>
          <w:rFonts w:ascii="HG丸ｺﾞｼｯｸM-PRO" w:eastAsia="HG丸ｺﾞｼｯｸM-PRO" w:hAnsi="HG丸ｺﾞｼｯｸM-PRO" w:hint="eastAsia"/>
        </w:rPr>
        <w:t>聞き取り</w:t>
      </w:r>
      <w:r w:rsidR="003E1136" w:rsidRPr="00415870">
        <w:rPr>
          <w:rFonts w:ascii="HG丸ｺﾞｼｯｸM-PRO" w:eastAsia="HG丸ｺﾞｼｯｸM-PRO" w:hAnsi="HG丸ｺﾞｼｯｸM-PRO" w:hint="eastAsia"/>
        </w:rPr>
        <w:t>も含めて、きちんと事実確認ができてはじめて認定ということにな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例えば、施設職員から通報があった場合というのは、よりリアルな情報だと思うのですが、そうではなく、うわさを聞いたとか、いろいろな情報が入ってきますので、なかなか全ての通報件数が</w:t>
      </w:r>
      <w:r w:rsidR="00A02696" w:rsidRPr="00415870">
        <w:rPr>
          <w:rFonts w:ascii="HG丸ｺﾞｼｯｸM-PRO" w:eastAsia="HG丸ｺﾞｼｯｸM-PRO" w:hAnsi="HG丸ｺﾞｼｯｸM-PRO" w:hint="eastAsia"/>
        </w:rPr>
        <w:t>虐待</w:t>
      </w:r>
      <w:r w:rsidRPr="00415870">
        <w:rPr>
          <w:rFonts w:ascii="HG丸ｺﾞｼｯｸM-PRO" w:eastAsia="HG丸ｺﾞｼｯｸM-PRO" w:hAnsi="HG丸ｺﾞｼｯｸM-PRO" w:hint="eastAsia"/>
        </w:rPr>
        <w:t>認定</w:t>
      </w:r>
      <w:r w:rsidR="00A02696" w:rsidRPr="00415870">
        <w:rPr>
          <w:rFonts w:ascii="HG丸ｺﾞｼｯｸM-PRO" w:eastAsia="HG丸ｺﾞｼｯｸM-PRO" w:hAnsi="HG丸ｺﾞｼｯｸM-PRO" w:hint="eastAsia"/>
        </w:rPr>
        <w:t>されるわけではないと</w:t>
      </w:r>
      <w:r w:rsidRPr="00415870">
        <w:rPr>
          <w:rFonts w:ascii="HG丸ｺﾞｼｯｸM-PRO" w:eastAsia="HG丸ｺﾞｼｯｸM-PRO" w:hAnsi="HG丸ｺﾞｼｯｸM-PRO" w:hint="eastAsia"/>
        </w:rPr>
        <w:t>いう状況にはあ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ですので、いろいろな情報がきて、市町村が動いて、事実確認をして</w:t>
      </w:r>
      <w:r w:rsidR="006A23D2" w:rsidRPr="00415870">
        <w:rPr>
          <w:rFonts w:ascii="HG丸ｺﾞｼｯｸM-PRO" w:eastAsia="HG丸ｺﾞｼｯｸM-PRO" w:hAnsi="HG丸ｺﾞｼｯｸM-PRO" w:hint="eastAsia"/>
        </w:rPr>
        <w:t>、虐待が</w:t>
      </w:r>
      <w:r w:rsidRPr="00415870">
        <w:rPr>
          <w:rFonts w:ascii="HG丸ｺﾞｼｯｸM-PRO" w:eastAsia="HG丸ｺﾞｼｯｸM-PRO" w:hAnsi="HG丸ｺﾞｼｯｸM-PRO" w:hint="eastAsia"/>
        </w:rPr>
        <w:t>認められたものがここに</w:t>
      </w:r>
      <w:r w:rsidR="00474437" w:rsidRPr="00415870">
        <w:rPr>
          <w:rFonts w:ascii="HG丸ｺﾞｼｯｸM-PRO" w:eastAsia="HG丸ｺﾞｼｯｸM-PRO" w:hAnsi="HG丸ｺﾞｼｯｸM-PRO" w:hint="eastAsia"/>
        </w:rPr>
        <w:t>あがって</w:t>
      </w:r>
      <w:r w:rsidRPr="00415870">
        <w:rPr>
          <w:rFonts w:ascii="HG丸ｺﾞｼｯｸM-PRO" w:eastAsia="HG丸ｺﾞｼｯｸM-PRO" w:hAnsi="HG丸ｺﾞｼｯｸM-PRO" w:hint="eastAsia"/>
        </w:rPr>
        <w:t>きているという状況が一つあ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で、グループホームについてですが、これは、大阪府も</w:t>
      </w:r>
      <w:r w:rsidR="00A02696" w:rsidRPr="00415870">
        <w:rPr>
          <w:rFonts w:ascii="HG丸ｺﾞｼｯｸM-PRO" w:eastAsia="HG丸ｺﾞｼｯｸM-PRO" w:hAnsi="HG丸ｺﾞｼｯｸM-PRO" w:hint="eastAsia"/>
        </w:rPr>
        <w:t>件数が全国で最多</w:t>
      </w:r>
      <w:r w:rsidRPr="00415870">
        <w:rPr>
          <w:rFonts w:ascii="HG丸ｺﾞｼｯｸM-PRO" w:eastAsia="HG丸ｺﾞｼｯｸM-PRO" w:hAnsi="HG丸ｺﾞｼｯｸM-PRO" w:hint="eastAsia"/>
        </w:rPr>
        <w:t>とはいいながら、まだまだサンプル数が少ないのが現状としてあ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474437" w:rsidRPr="00415870">
        <w:rPr>
          <w:rFonts w:ascii="HG丸ｺﾞｼｯｸM-PRO" w:eastAsia="HG丸ｺﾞｼｯｸM-PRO" w:hAnsi="HG丸ｺﾞｼｯｸM-PRO" w:hint="eastAsia"/>
        </w:rPr>
        <w:t>一方</w:t>
      </w:r>
      <w:r w:rsidRPr="00415870">
        <w:rPr>
          <w:rFonts w:ascii="HG丸ｺﾞｼｯｸM-PRO" w:eastAsia="HG丸ｺﾞｼｯｸM-PRO" w:hAnsi="HG丸ｺﾞｼｯｸM-PRO" w:hint="eastAsia"/>
        </w:rPr>
        <w:t>で、今回の</w:t>
      </w:r>
      <w:r w:rsidR="006A23D2" w:rsidRPr="00415870">
        <w:rPr>
          <w:rFonts w:ascii="HG丸ｺﾞｼｯｸM-PRO" w:eastAsia="HG丸ｺﾞｼｯｸM-PRO" w:hAnsi="HG丸ｺﾞｼｯｸM-PRO" w:hint="eastAsia"/>
        </w:rPr>
        <w:t>データを見ても、誰が虐待者か</w:t>
      </w:r>
      <w:r w:rsidRPr="00415870">
        <w:rPr>
          <w:rFonts w:ascii="HG丸ｺﾞｼｯｸM-PRO" w:eastAsia="HG丸ｺﾞｼｯｸM-PRO" w:hAnsi="HG丸ｺﾞｼｯｸM-PRO" w:hint="eastAsia"/>
        </w:rPr>
        <w:t>というところで、まずは、生活支援員というのが一番多いということで</w:t>
      </w:r>
      <w:r w:rsidR="00474437" w:rsidRPr="00415870">
        <w:rPr>
          <w:rFonts w:ascii="HG丸ｺﾞｼｯｸM-PRO" w:eastAsia="HG丸ｺﾞｼｯｸM-PRO" w:hAnsi="HG丸ｺﾞｼｯｸM-PRO" w:hint="eastAsia"/>
        </w:rPr>
        <w:t>あがって</w:t>
      </w:r>
      <w:r w:rsidRPr="00415870">
        <w:rPr>
          <w:rFonts w:ascii="HG丸ｺﾞｼｯｸM-PRO" w:eastAsia="HG丸ｺﾞｼｯｸM-PRO" w:hAnsi="HG丸ｺﾞｼｯｸM-PRO" w:hint="eastAsia"/>
        </w:rPr>
        <w:t>いますが、やはり</w:t>
      </w:r>
      <w:r w:rsidR="006A23D2" w:rsidRPr="00415870">
        <w:rPr>
          <w:rFonts w:ascii="HG丸ｺﾞｼｯｸM-PRO" w:eastAsia="HG丸ｺﾞｼｯｸM-PRO" w:hAnsi="HG丸ｺﾞｼｯｸM-PRO" w:hint="eastAsia"/>
        </w:rPr>
        <w:t>そもそもその総数も、</w:t>
      </w:r>
      <w:r w:rsidRPr="00415870">
        <w:rPr>
          <w:rFonts w:ascii="HG丸ｺﾞｼｯｸM-PRO" w:eastAsia="HG丸ｺﾞｼｯｸM-PRO" w:hAnsi="HG丸ｺﾞｼｯｸM-PRO" w:hint="eastAsia"/>
        </w:rPr>
        <w:t>生活支援員</w:t>
      </w:r>
      <w:r w:rsidR="006A23D2" w:rsidRPr="00415870">
        <w:rPr>
          <w:rFonts w:ascii="HG丸ｺﾞｼｯｸM-PRO" w:eastAsia="HG丸ｺﾞｼｯｸM-PRO" w:hAnsi="HG丸ｺﾞｼｯｸM-PRO" w:hint="eastAsia"/>
        </w:rPr>
        <w:t>は</w:t>
      </w:r>
      <w:r w:rsidRPr="00415870">
        <w:rPr>
          <w:rFonts w:ascii="HG丸ｺﾞｼｯｸM-PRO" w:eastAsia="HG丸ｺﾞｼｯｸM-PRO" w:hAnsi="HG丸ｺﾞｼｯｸM-PRO" w:hint="eastAsia"/>
        </w:rPr>
        <w:t>多いので、当然１位になる</w:t>
      </w:r>
      <w:r w:rsidR="006A23D2" w:rsidRPr="00415870">
        <w:rPr>
          <w:rFonts w:ascii="HG丸ｺﾞｼｯｸM-PRO" w:eastAsia="HG丸ｺﾞｼｯｸM-PRO" w:hAnsi="HG丸ｺﾞｼｯｸM-PRO" w:hint="eastAsia"/>
        </w:rPr>
        <w:t>のかな</w:t>
      </w:r>
      <w:r w:rsidRPr="00415870">
        <w:rPr>
          <w:rFonts w:ascii="HG丸ｺﾞｼｯｸM-PRO" w:eastAsia="HG丸ｺﾞｼｯｸM-PRO" w:hAnsi="HG丸ｺﾞｼｯｸM-PRO" w:hint="eastAsia"/>
        </w:rPr>
        <w:t>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委員がおっしゃったように、そのなかでも特に注目していくべき点というのは、</w:t>
      </w:r>
      <w:r w:rsidR="00474437" w:rsidRPr="00415870">
        <w:rPr>
          <w:rFonts w:ascii="HG丸ｺﾞｼｯｸM-PRO" w:eastAsia="HG丸ｺﾞｼｯｸM-PRO" w:hAnsi="HG丸ｺﾞｼｯｸM-PRO" w:hint="eastAsia"/>
        </w:rPr>
        <w:t>一方</w:t>
      </w:r>
      <w:r w:rsidRPr="00415870">
        <w:rPr>
          <w:rFonts w:ascii="HG丸ｺﾞｼｯｸM-PRO" w:eastAsia="HG丸ｺﾞｼｯｸM-PRO" w:hAnsi="HG丸ｺﾞｼｯｸM-PRO" w:hint="eastAsia"/>
        </w:rPr>
        <w:t>で、職員を管理する立場にある管理者とか、設置者も、数字でいうと、</w:t>
      </w:r>
      <w:r w:rsidR="00A02696" w:rsidRPr="00415870">
        <w:rPr>
          <w:rFonts w:ascii="HG丸ｺﾞｼｯｸM-PRO" w:eastAsia="HG丸ｺﾞｼｯｸM-PRO" w:hAnsi="HG丸ｺﾞｼｯｸM-PRO" w:hint="eastAsia"/>
        </w:rPr>
        <w:t>サービス管理責任者</w:t>
      </w:r>
      <w:r w:rsidRPr="00415870">
        <w:rPr>
          <w:rFonts w:ascii="HG丸ｺﾞｼｯｸM-PRO" w:eastAsia="HG丸ｺﾞｼｯｸM-PRO" w:hAnsi="HG丸ｺﾞｼｯｸM-PRO" w:hint="eastAsia"/>
        </w:rPr>
        <w:t>とか、サービス提供責任者の方なども含めますと、やはり３割程度存在しているというのは重く</w:t>
      </w:r>
      <w:r w:rsidR="000172D7" w:rsidRPr="00415870">
        <w:rPr>
          <w:rFonts w:ascii="HG丸ｺﾞｼｯｸM-PRO" w:eastAsia="HG丸ｺﾞｼｯｸM-PRO" w:hAnsi="HG丸ｺﾞｼｯｸM-PRO" w:hint="eastAsia"/>
        </w:rPr>
        <w:t>とら</w:t>
      </w:r>
      <w:r w:rsidRPr="00415870">
        <w:rPr>
          <w:rFonts w:ascii="HG丸ｺﾞｼｯｸM-PRO" w:eastAsia="HG丸ｺﾞｼｯｸM-PRO" w:hAnsi="HG丸ｺﾞｼｯｸM-PRO" w:hint="eastAsia"/>
        </w:rPr>
        <w:t>えており、また今後の研修等に活かして</w:t>
      </w:r>
      <w:r w:rsidR="001F6FA1" w:rsidRPr="00415870">
        <w:rPr>
          <w:rFonts w:ascii="HG丸ｺﾞｼｯｸM-PRO" w:eastAsia="HG丸ｺﾞｼｯｸM-PRO" w:hAnsi="HG丸ｺﾞｼｯｸM-PRO" w:hint="eastAsia"/>
        </w:rPr>
        <w:t>い</w:t>
      </w:r>
      <w:r w:rsidRPr="00415870">
        <w:rPr>
          <w:rFonts w:ascii="HG丸ｺﾞｼｯｸM-PRO" w:eastAsia="HG丸ｺﾞｼｯｸM-PRO" w:hAnsi="HG丸ｺﾞｼｯｸM-PRO" w:hint="eastAsia"/>
        </w:rPr>
        <w:t>きたいと思っています。</w:t>
      </w:r>
    </w:p>
    <w:p w:rsidR="003E1136" w:rsidRPr="00415870" w:rsidRDefault="00A0269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もう一つだけいいですか。私は、今年度、大阪府の</w:t>
      </w:r>
      <w:r w:rsidRPr="00415870">
        <w:rPr>
          <w:rFonts w:ascii="HG丸ｺﾞｼｯｸM-PRO" w:eastAsia="HG丸ｺﾞｼｯｸM-PRO" w:hAnsi="HG丸ｺﾞｼｯｸM-PRO" w:hint="eastAsia"/>
        </w:rPr>
        <w:t>社会福祉協議会の施設長会</w:t>
      </w:r>
      <w:r w:rsidR="003E1136" w:rsidRPr="00415870">
        <w:rPr>
          <w:rFonts w:ascii="HG丸ｺﾞｼｯｸM-PRO" w:eastAsia="HG丸ｺﾞｼｯｸM-PRO" w:hAnsi="HG丸ｺﾞｼｯｸM-PRO" w:hint="eastAsia"/>
        </w:rPr>
        <w:t>も出席させていただいています。</w:t>
      </w:r>
      <w:r w:rsidR="000172D7" w:rsidRPr="00415870">
        <w:rPr>
          <w:rFonts w:ascii="HG丸ｺﾞｼｯｸM-PRO" w:eastAsia="HG丸ｺﾞｼｯｸM-PRO" w:hAnsi="HG丸ｺﾞｼｯｸM-PRO" w:hint="eastAsia"/>
        </w:rPr>
        <w:t>みんなに「虐待の通報、しましたか</w:t>
      </w:r>
      <w:r w:rsidR="003E1136" w:rsidRPr="00415870">
        <w:rPr>
          <w:rFonts w:ascii="HG丸ｺﾞｼｯｸM-PRO" w:eastAsia="HG丸ｺﾞｼｯｸM-PRO" w:hAnsi="HG丸ｺﾞｼｯｸM-PRO" w:hint="eastAsia"/>
        </w:rPr>
        <w:t>」と聞いたのです。「しました」と言う施設さんがかなりあるのです。襟を正して、「これは通報しないといけない」という、それはいいことなのですが、通報したはいいのですが、市町村の虐待防止窓口のセンターの方が、</w:t>
      </w:r>
      <w:r w:rsidR="000172D7" w:rsidRPr="00415870">
        <w:rPr>
          <w:rFonts w:ascii="HG丸ｺﾞｼｯｸM-PRO" w:eastAsia="HG丸ｺﾞｼｯｸM-PRO" w:hAnsi="HG丸ｺﾞｼｯｸM-PRO" w:hint="eastAsia"/>
        </w:rPr>
        <w:t>聞き取り</w:t>
      </w:r>
      <w:r w:rsidRPr="00415870">
        <w:rPr>
          <w:rFonts w:ascii="HG丸ｺﾞｼｯｸM-PRO" w:eastAsia="HG丸ｺﾞｼｯｸM-PRO" w:hAnsi="HG丸ｺﾞｼｯｸM-PRO" w:hint="eastAsia"/>
        </w:rPr>
        <w:t>に</w:t>
      </w:r>
      <w:r w:rsidR="003E1136" w:rsidRPr="00415870">
        <w:rPr>
          <w:rFonts w:ascii="HG丸ｺﾞｼｯｸM-PRO" w:eastAsia="HG丸ｺﾞｼｯｸM-PRO" w:hAnsi="HG丸ｺﾞｼｯｸM-PRO" w:hint="eastAsia"/>
        </w:rPr>
        <w:t>まだ来ていないという、電話連絡もないという、それがかなり</w:t>
      </w:r>
      <w:r w:rsidRPr="00415870">
        <w:rPr>
          <w:rFonts w:ascii="HG丸ｺﾞｼｯｸM-PRO" w:eastAsia="HG丸ｺﾞｼｯｸM-PRO" w:hAnsi="HG丸ｺﾞｼｯｸM-PRO" w:hint="eastAsia"/>
        </w:rPr>
        <w:t>の</w:t>
      </w:r>
      <w:r w:rsidR="003E1136" w:rsidRPr="00415870">
        <w:rPr>
          <w:rFonts w:ascii="HG丸ｺﾞｼｯｸM-PRO" w:eastAsia="HG丸ｺﾞｼｯｸM-PRO" w:hAnsi="HG丸ｺﾞｼｯｸM-PRO" w:hint="eastAsia"/>
        </w:rPr>
        <w:t>施設</w:t>
      </w:r>
      <w:r w:rsidRPr="00415870">
        <w:rPr>
          <w:rFonts w:ascii="HG丸ｺﾞｼｯｸM-PRO" w:eastAsia="HG丸ｺﾞｼｯｸM-PRO" w:hAnsi="HG丸ｺﾞｼｯｸM-PRO" w:hint="eastAsia"/>
        </w:rPr>
        <w:t>に</w:t>
      </w:r>
      <w:r w:rsidR="003E1136" w:rsidRPr="00415870">
        <w:rPr>
          <w:rFonts w:ascii="HG丸ｺﾞｼｯｸM-PRO" w:eastAsia="HG丸ｺﾞｼｯｸM-PRO" w:hAnsi="HG丸ｺﾞｼｯｸM-PRO" w:hint="eastAsia"/>
        </w:rPr>
        <w:t>あったので、その辺のスピーディさというか、それもきちんとしていただかないと、施設を管理するわれわれとしたら、「何のために通報したのか」という気持ちになるので、その辺だけ言っておこうと思いました。</w:t>
      </w:r>
    </w:p>
    <w:p w:rsidR="00EF7111" w:rsidRPr="00415870" w:rsidRDefault="00A02696" w:rsidP="00EF7111">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w:t>
      </w:r>
      <w:r w:rsidR="00EF7111" w:rsidRPr="00415870">
        <w:rPr>
          <w:rFonts w:ascii="HG丸ｺﾞｼｯｸM-PRO" w:eastAsia="HG丸ｺﾞｼｯｸM-PRO" w:hAnsi="HG丸ｺﾞｼｯｸM-PRO" w:hint="eastAsia"/>
        </w:rPr>
        <w:t xml:space="preserve">　それはあってはならないことだと思っています。市町村でなかなか動いてくれないので、大阪府のほうにという通報もあります。あってはならないことですが、それで埒があかないのであれば、現場が一番困りますので、ぜひとも大阪府のほうにも連絡を入れていただければ、われわれは広域の団体として、その市町村にすぐに連絡は取ることができますので、最後の手として、大阪府をどんどん使っていただくのも可能ですので、ぜひ、それも施設長会等でお伝えいただければと思っています。よろしくお願いいたします。</w:t>
      </w:r>
    </w:p>
    <w:p w:rsidR="003E1136" w:rsidRPr="00415870" w:rsidRDefault="00A02696" w:rsidP="00EF7111">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よろしいでしょうか。</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先ほどのご質問のなかで、管理者が虐待をしているという数字が高いのではないかと</w:t>
      </w:r>
      <w:r w:rsidR="000172D7" w:rsidRPr="00415870">
        <w:rPr>
          <w:rFonts w:ascii="HG丸ｺﾞｼｯｸM-PRO" w:eastAsia="HG丸ｺﾞｼｯｸM-PRO" w:hAnsi="HG丸ｺﾞｼｯｸM-PRO" w:hint="eastAsia"/>
        </w:rPr>
        <w:t>。</w:t>
      </w:r>
      <w:r w:rsidRPr="00415870">
        <w:rPr>
          <w:rFonts w:ascii="HG丸ｺﾞｼｯｸM-PRO" w:eastAsia="HG丸ｺﾞｼｯｸM-PRO" w:hAnsi="HG丸ｺﾞｼｯｸM-PRO" w:hint="eastAsia"/>
        </w:rPr>
        <w:t>これは一つは、先ほど出た通報、</w:t>
      </w:r>
      <w:r w:rsidR="00A02696" w:rsidRPr="00415870">
        <w:rPr>
          <w:rFonts w:ascii="HG丸ｺﾞｼｯｸM-PRO" w:eastAsia="HG丸ｺﾞｼｯｸM-PRO" w:hAnsi="HG丸ｺﾞｼｯｸM-PRO" w:hint="eastAsia"/>
        </w:rPr>
        <w:t>管理者が把握していて放置してい</w:t>
      </w:r>
      <w:r w:rsidRPr="00415870">
        <w:rPr>
          <w:rFonts w:ascii="HG丸ｺﾞｼｯｸM-PRO" w:eastAsia="HG丸ｺﾞｼｯｸM-PRO" w:hAnsi="HG丸ｺﾞｼｯｸM-PRO" w:hint="eastAsia"/>
        </w:rPr>
        <w:t>れば、</w:t>
      </w:r>
      <w:r w:rsidR="00A02696" w:rsidRPr="00415870">
        <w:rPr>
          <w:rFonts w:ascii="HG丸ｺﾞｼｯｸM-PRO" w:eastAsia="HG丸ｺﾞｼｯｸM-PRO" w:hAnsi="HG丸ｺﾞｼｯｸM-PRO" w:hint="eastAsia"/>
        </w:rPr>
        <w:t>その管理者のネグレクトとされることがあり</w:t>
      </w:r>
      <w:r w:rsidRPr="00415870">
        <w:rPr>
          <w:rFonts w:ascii="HG丸ｺﾞｼｯｸM-PRO" w:eastAsia="HG丸ｺﾞｼｯｸM-PRO" w:hAnsi="HG丸ｺﾞｼｯｸM-PRO" w:hint="eastAsia"/>
        </w:rPr>
        <w:t>ますので、多分そこも入っているのだろうと。</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もう一つ、先ほどのご説明にもありましたが、放課後等デイサービス、その事業主の方が、なかなか福祉の精神といいますか、そのところが少し不十分なところもあったりして、むしろそうしたところが管理者の方の虐待ということが</w:t>
      </w:r>
      <w:r w:rsidR="00474437" w:rsidRPr="00415870">
        <w:rPr>
          <w:rFonts w:ascii="HG丸ｺﾞｼｯｸM-PRO" w:eastAsia="HG丸ｺﾞｼｯｸM-PRO" w:hAnsi="HG丸ｺﾞｼｯｸM-PRO" w:hint="eastAsia"/>
        </w:rPr>
        <w:t>あがって</w:t>
      </w:r>
      <w:r w:rsidRPr="00415870">
        <w:rPr>
          <w:rFonts w:ascii="HG丸ｺﾞｼｯｸM-PRO" w:eastAsia="HG丸ｺﾞｼｯｸM-PRO" w:hAnsi="HG丸ｺﾞｼｯｸM-PRO" w:hint="eastAsia"/>
        </w:rPr>
        <w:t>いる、可能性といいますか、そういうことも考えられる。これは、私は詳しくデータは見ていないのですが、いろいろお話を聞いていると、そのようなお話も聞いたりもしますので。</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普通、管理者とか、サ</w:t>
      </w:r>
      <w:r w:rsidR="00A02696" w:rsidRPr="00415870">
        <w:rPr>
          <w:rFonts w:ascii="HG丸ｺﾞｼｯｸM-PRO" w:eastAsia="HG丸ｺﾞｼｯｸM-PRO" w:hAnsi="HG丸ｺﾞｼｯｸM-PRO" w:hint="eastAsia"/>
        </w:rPr>
        <w:t>ー</w:t>
      </w:r>
      <w:r w:rsidRPr="00415870">
        <w:rPr>
          <w:rFonts w:ascii="HG丸ｺﾞｼｯｸM-PRO" w:eastAsia="HG丸ｺﾞｼｯｸM-PRO" w:hAnsi="HG丸ｺﾞｼｯｸM-PRO" w:hint="eastAsia"/>
        </w:rPr>
        <w:t>ビ</w:t>
      </w:r>
      <w:r w:rsidR="00A02696" w:rsidRPr="00415870">
        <w:rPr>
          <w:rFonts w:ascii="HG丸ｺﾞｼｯｸM-PRO" w:eastAsia="HG丸ｺﾞｼｯｸM-PRO" w:hAnsi="HG丸ｺﾞｼｯｸM-PRO" w:hint="eastAsia"/>
        </w:rPr>
        <w:t>ス管理責任者</w:t>
      </w:r>
      <w:r w:rsidRPr="00415870">
        <w:rPr>
          <w:rFonts w:ascii="HG丸ｺﾞｼｯｸM-PRO" w:eastAsia="HG丸ｺﾞｼｯｸM-PRO" w:hAnsi="HG丸ｺﾞｼｯｸM-PRO" w:hint="eastAsia"/>
        </w:rPr>
        <w:t>というのは管理をする立場で、こういう方が虐待をするとはあり得ないということなのですが、そうしたいろいろな状況もあると聞いていますので、その辺のところを、また今後しっかりと精査をしていかなければならないかと</w:t>
      </w:r>
      <w:r w:rsidR="000172D7" w:rsidRPr="00415870">
        <w:rPr>
          <w:rFonts w:ascii="HG丸ｺﾞｼｯｸM-PRO" w:eastAsia="HG丸ｺﾞｼｯｸM-PRO" w:hAnsi="HG丸ｺﾞｼｯｸM-PRO" w:hint="eastAsia"/>
        </w:rPr>
        <w:t>、</w:t>
      </w:r>
      <w:r w:rsidRPr="00415870">
        <w:rPr>
          <w:rFonts w:ascii="HG丸ｺﾞｼｯｸM-PRO" w:eastAsia="HG丸ｺﾞｼｯｸM-PRO" w:hAnsi="HG丸ｺﾞｼｯｸM-PRO" w:hint="eastAsia"/>
        </w:rPr>
        <w:t>個人的には思っています。はっきりした根拠でのお答えではないのですが、そのようなことも懸念されているのではないか</w:t>
      </w:r>
      <w:r w:rsidR="00A02696" w:rsidRPr="00415870">
        <w:rPr>
          <w:rFonts w:ascii="HG丸ｺﾞｼｯｸM-PRO" w:eastAsia="HG丸ｺﾞｼｯｸM-PRO" w:hAnsi="HG丸ｺﾞｼｯｸM-PRO" w:hint="eastAsia"/>
        </w:rPr>
        <w:t>ということです。何かそのほかございますでしょうか。はい。</w:t>
      </w:r>
      <w:r w:rsidRPr="00415870">
        <w:rPr>
          <w:rFonts w:ascii="HG丸ｺﾞｼｯｸM-PRO" w:eastAsia="HG丸ｺﾞｼｯｸM-PRO" w:hAnsi="HG丸ｺﾞｼｯｸM-PRO" w:hint="eastAsia"/>
        </w:rPr>
        <w:t>どうぞ。</w:t>
      </w:r>
    </w:p>
    <w:p w:rsidR="003E1136" w:rsidRPr="00415870" w:rsidRDefault="00A0269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大阪府の調査だけでは、多分私が今から申し上げることについてのお答えがないのかもしれません。先ほど通報があったものについて、事実確認をして、その後、虐待の判断をするというお話があったと思います。通報と認識したら、必ずそれは事実確認を全てされているということを前提に考えていいのか、それとも、もし通報があったとしても、それを虐待の通報だととらえることができなくて、その後、事実確認に</w:t>
      </w:r>
      <w:r w:rsidR="000172D7" w:rsidRPr="00415870">
        <w:rPr>
          <w:rFonts w:ascii="HG丸ｺﾞｼｯｸM-PRO" w:eastAsia="HG丸ｺﾞｼｯｸM-PRO" w:hAnsi="HG丸ｺﾞｼｯｸM-PRO" w:hint="eastAsia"/>
        </w:rPr>
        <w:t>も進まないようなケースがあるのではないかと、若干、私自身は危惧</w:t>
      </w:r>
      <w:r w:rsidR="003E1136" w:rsidRPr="00415870">
        <w:rPr>
          <w:rFonts w:ascii="HG丸ｺﾞｼｯｸM-PRO" w:eastAsia="HG丸ｺﾞｼｯｸM-PRO" w:hAnsi="HG丸ｺﾞｼｯｸM-PRO" w:hint="eastAsia"/>
        </w:rPr>
        <w:t>しているところで、そのあたりは、大阪府としてどのよう</w:t>
      </w:r>
      <w:r w:rsidR="006A23D2" w:rsidRPr="00415870">
        <w:rPr>
          <w:rFonts w:ascii="HG丸ｺﾞｼｯｸM-PRO" w:eastAsia="HG丸ｺﾞｼｯｸM-PRO" w:hAnsi="HG丸ｺﾞｼｯｸM-PRO" w:hint="eastAsia"/>
        </w:rPr>
        <w:t>に</w:t>
      </w:r>
      <w:r w:rsidR="003E1136" w:rsidRPr="00415870">
        <w:rPr>
          <w:rFonts w:ascii="HG丸ｺﾞｼｯｸM-PRO" w:eastAsia="HG丸ｺﾞｼｯｸM-PRO" w:hAnsi="HG丸ｺﾞｼｯｸM-PRO" w:hint="eastAsia"/>
        </w:rPr>
        <w:t>お考えなのかということについて確認をさせていただきたいのと。</w:t>
      </w:r>
    </w:p>
    <w:p w:rsidR="003E1136" w:rsidRPr="00415870" w:rsidRDefault="000172D7"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二点目は、</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者による虐待で</w:t>
      </w:r>
      <w:r w:rsidR="003E1136" w:rsidRPr="00415870">
        <w:rPr>
          <w:rFonts w:ascii="HG丸ｺﾞｼｯｸM-PRO" w:eastAsia="HG丸ｺﾞｼｯｸM-PRO" w:hAnsi="HG丸ｺﾞｼｯｸM-PRO" w:hint="eastAsia"/>
        </w:rPr>
        <w:t>分離保護した場合に、</w:t>
      </w:r>
      <w:r w:rsidR="006A23D2" w:rsidRPr="00415870">
        <w:rPr>
          <w:rFonts w:ascii="HG丸ｺﾞｼｯｸM-PRO" w:eastAsia="HG丸ｺﾞｼｯｸM-PRO" w:hAnsi="HG丸ｺﾞｼｯｸM-PRO" w:hint="eastAsia"/>
        </w:rPr>
        <w:t>「医療機関への一時入院」というものが、対応のなかで</w:t>
      </w:r>
      <w:r w:rsidR="003E1136" w:rsidRPr="00415870">
        <w:rPr>
          <w:rFonts w:ascii="HG丸ｺﾞｼｯｸM-PRO" w:eastAsia="HG丸ｺﾞｼｯｸM-PRO" w:hAnsi="HG丸ｺﾞｼｯｸM-PRO" w:hint="eastAsia"/>
        </w:rPr>
        <w:t>入っているのですが、これは、つまり生命または身体にかなり重大な状態が生じているために、医療機関に一時入院されているのか</w:t>
      </w:r>
      <w:r w:rsidRPr="00415870">
        <w:rPr>
          <w:rFonts w:ascii="HG丸ｺﾞｼｯｸM-PRO" w:eastAsia="HG丸ｺﾞｼｯｸM-PRO" w:hAnsi="HG丸ｺﾞｼｯｸM-PRO" w:hint="eastAsia"/>
        </w:rPr>
        <w:t>。それとも、現実的には、</w:t>
      </w:r>
      <w:r w:rsidR="003E1136" w:rsidRPr="00415870">
        <w:rPr>
          <w:rFonts w:ascii="HG丸ｺﾞｼｯｸM-PRO" w:eastAsia="HG丸ｺﾞｼｯｸM-PRO" w:hAnsi="HG丸ｺﾞｼｯｸM-PRO" w:hint="eastAsia"/>
        </w:rPr>
        <w:t>なかなか分離保護をするときに保護先が見つからなくて、精神科の病院に一時的に入院をしたりということもあったりと聞いてい</w:t>
      </w:r>
      <w:r w:rsidRPr="00415870">
        <w:rPr>
          <w:rFonts w:ascii="HG丸ｺﾞｼｯｸM-PRO" w:eastAsia="HG丸ｺﾞｼｯｸM-PRO" w:hAnsi="HG丸ｺﾞｼｯｸM-PRO" w:hint="eastAsia"/>
        </w:rPr>
        <w:t>るので、そのあたりの調査というのはされているのかというのを確認</w:t>
      </w:r>
      <w:r w:rsidR="003E1136" w:rsidRPr="00415870">
        <w:rPr>
          <w:rFonts w:ascii="HG丸ｺﾞｼｯｸM-PRO" w:eastAsia="HG丸ｺﾞｼｯｸM-PRO" w:hAnsi="HG丸ｺﾞｼｯｸM-PRO" w:hint="eastAsia"/>
        </w:rPr>
        <w:t>させていただきたい</w:t>
      </w:r>
      <w:r w:rsidRPr="00415870">
        <w:rPr>
          <w:rFonts w:ascii="HG丸ｺﾞｼｯｸM-PRO" w:eastAsia="HG丸ｺﾞｼｯｸM-PRO" w:hAnsi="HG丸ｺﾞｼｯｸM-PRO" w:hint="eastAsia"/>
        </w:rPr>
        <w:t>と</w:t>
      </w:r>
      <w:r w:rsidR="003E1136" w:rsidRPr="00415870">
        <w:rPr>
          <w:rFonts w:ascii="HG丸ｺﾞｼｯｸM-PRO" w:eastAsia="HG丸ｺﾞｼｯｸM-PRO" w:hAnsi="HG丸ｺﾞｼｯｸM-PRO" w:hint="eastAsia"/>
        </w:rPr>
        <w:t>。</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あと、使用者による虐待で、後ろに資料が付いていて、おおむね助言・指導の対応をされているようですが、なかなか使用者による虐待で、虐待だと</w:t>
      </w:r>
      <w:r w:rsidR="000172D7" w:rsidRPr="00415870">
        <w:rPr>
          <w:rFonts w:ascii="HG丸ｺﾞｼｯｸM-PRO" w:eastAsia="HG丸ｺﾞｼｯｸM-PRO" w:hAnsi="HG丸ｺﾞｼｯｸM-PRO" w:hint="eastAsia"/>
        </w:rPr>
        <w:t>届出なり</w:t>
      </w:r>
      <w:r w:rsidRPr="00415870">
        <w:rPr>
          <w:rFonts w:ascii="HG丸ｺﾞｼｯｸM-PRO" w:eastAsia="HG丸ｺﾞｼｯｸM-PRO" w:hAnsi="HG丸ｺﾞｼｯｸM-PRO" w:hint="eastAsia"/>
        </w:rPr>
        <w:t>通報があった後、その後、その事業所で働くのはなかなか難しいとは思うのですが、この後、助言・指導の結果、どのような結論に至ったかということについて、もしおわかりの部分があれば教えていただきたいと思います。その三点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では、答えられる範囲というか、多少こちらの想定も入るとは</w:t>
      </w:r>
      <w:r w:rsidR="00A02696" w:rsidRPr="00415870">
        <w:rPr>
          <w:rFonts w:ascii="HG丸ｺﾞｼｯｸM-PRO" w:eastAsia="HG丸ｺﾞｼｯｸM-PRO" w:hAnsi="HG丸ｺﾞｼｯｸM-PRO" w:hint="eastAsia"/>
        </w:rPr>
        <w:t>思うのですが、まず、通報ととらえているかどうかのところは、</w:t>
      </w:r>
      <w:r w:rsidRPr="00415870">
        <w:rPr>
          <w:rFonts w:ascii="HG丸ｺﾞｼｯｸM-PRO" w:eastAsia="HG丸ｺﾞｼｯｸM-PRO" w:hAnsi="HG丸ｺﾞｼｯｸM-PRO" w:hint="eastAsia"/>
        </w:rPr>
        <w:t>やはり市町村によってばらつきがあるところもあるのかと。ご本人さんの訴えと、誰からの通報かということと、その通報者がどのように伝えているかにも</w:t>
      </w:r>
      <w:r w:rsidR="006A23D2" w:rsidRPr="00415870">
        <w:rPr>
          <w:rFonts w:ascii="HG丸ｺﾞｼｯｸM-PRO" w:eastAsia="HG丸ｺﾞｼｯｸM-PRO" w:hAnsi="HG丸ｺﾞｼｯｸM-PRO" w:hint="eastAsia"/>
        </w:rPr>
        <w:t>よるかとは思います。もしかしたら、単なる苦情だと受けている場合</w:t>
      </w:r>
      <w:r w:rsidRPr="00415870">
        <w:rPr>
          <w:rFonts w:ascii="HG丸ｺﾞｼｯｸM-PRO" w:eastAsia="HG丸ｺﾞｼｯｸM-PRO" w:hAnsi="HG丸ｺﾞｼｯｸM-PRO" w:hint="eastAsia"/>
        </w:rPr>
        <w:t>もあるかもしれません。</w:t>
      </w:r>
    </w:p>
    <w:p w:rsidR="003E1136" w:rsidRPr="00415870" w:rsidRDefault="00A0269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ただ、こちらで統計を取らせていただいているときには、</w:t>
      </w:r>
      <w:r w:rsidR="003E1136" w:rsidRPr="00415870">
        <w:rPr>
          <w:rFonts w:ascii="HG丸ｺﾞｼｯｸM-PRO" w:eastAsia="HG丸ｺﾞｼｯｸM-PRO" w:hAnsi="HG丸ｺﾞｼｯｸM-PRO" w:hint="eastAsia"/>
        </w:rPr>
        <w:t>そう</w:t>
      </w:r>
      <w:r w:rsidR="006A23D2" w:rsidRPr="00415870">
        <w:rPr>
          <w:rFonts w:ascii="HG丸ｺﾞｼｯｸM-PRO" w:eastAsia="HG丸ｺﾞｼｯｸM-PRO" w:hAnsi="HG丸ｺﾞｼｯｸM-PRO" w:hint="eastAsia"/>
        </w:rPr>
        <w:t>いう通報の質的なところというのは取ることができなくて、市町村で把握されている通報件数は何件で、認定件数は何件で</w:t>
      </w:r>
      <w:r w:rsidR="003E1136" w:rsidRPr="00415870">
        <w:rPr>
          <w:rFonts w:ascii="HG丸ｺﾞｼｯｸM-PRO" w:eastAsia="HG丸ｺﾞｼｯｸM-PRO" w:hAnsi="HG丸ｺﾞｼｯｸM-PRO" w:hint="eastAsia"/>
        </w:rPr>
        <w:t>と聞いているので、正直、そこのあたりはまだまだ詰められてはいません。</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ただ、大阪府のほうで、例えば、具体的な問い合わせがあったり</w:t>
      </w:r>
      <w:r w:rsidR="00A02696" w:rsidRPr="00415870">
        <w:rPr>
          <w:rFonts w:ascii="HG丸ｺﾞｼｯｸM-PRO" w:eastAsia="HG丸ｺﾞｼｯｸM-PRO" w:hAnsi="HG丸ｺﾞｼｯｸM-PRO" w:hint="eastAsia"/>
        </w:rPr>
        <w:t>、実際に市町村の職員の方からお話を聞いたときには、それは</w:t>
      </w:r>
      <w:r w:rsidRPr="00415870">
        <w:rPr>
          <w:rFonts w:ascii="HG丸ｺﾞｼｯｸM-PRO" w:eastAsia="HG丸ｺﾞｼｯｸM-PRO" w:hAnsi="HG丸ｺﾞｼｯｸM-PRO" w:hint="eastAsia"/>
        </w:rPr>
        <w:t>通報としてきちんと受理をして、「事実確認しなければいけないのではないか」と言わなければならないところもありますし、全市町村にきちんと周知していかなければならないというところがあ</w:t>
      </w:r>
      <w:r w:rsidR="00A02696" w:rsidRPr="00415870">
        <w:rPr>
          <w:rFonts w:ascii="HG丸ｺﾞｼｯｸM-PRO" w:eastAsia="HG丸ｺﾞｼｯｸM-PRO" w:hAnsi="HG丸ｺﾞｼｯｸM-PRO" w:hint="eastAsia"/>
        </w:rPr>
        <w:t>ります。研修や研修以外のところでも、</w:t>
      </w:r>
      <w:r w:rsidRPr="00415870">
        <w:rPr>
          <w:rFonts w:ascii="HG丸ｺﾞｼｯｸM-PRO" w:eastAsia="HG丸ｺﾞｼｯｸM-PRO" w:hAnsi="HG丸ｺﾞｼｯｸM-PRO" w:hint="eastAsia"/>
        </w:rPr>
        <w:t>それぞれの市町村に、そのような意識を持っていただくということは徹底していかなければならないというのは課題だと思っています。</w:t>
      </w:r>
    </w:p>
    <w:p w:rsidR="003E1136" w:rsidRPr="00415870" w:rsidRDefault="00A0269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二点目については、この一時入院、この中身については、</w:t>
      </w:r>
      <w:r w:rsidR="003E1136" w:rsidRPr="00415870">
        <w:rPr>
          <w:rFonts w:ascii="HG丸ｺﾞｼｯｸM-PRO" w:eastAsia="HG丸ｺﾞｼｯｸM-PRO" w:hAnsi="HG丸ｺﾞｼｯｸM-PRO" w:hint="eastAsia"/>
        </w:rPr>
        <w:t>先ほどおっしゃっていただいたように、本当にけがをしていて、その市町村で救急車を呼んで搬送しましたと</w:t>
      </w:r>
      <w:r w:rsidR="000172D7" w:rsidRPr="00415870">
        <w:rPr>
          <w:rFonts w:ascii="HG丸ｺﾞｼｯｸM-PRO" w:eastAsia="HG丸ｺﾞｼｯｸM-PRO" w:hAnsi="HG丸ｺﾞｼｯｸM-PRO" w:hint="eastAsia"/>
        </w:rPr>
        <w:t>いうケースもありますし、もしくは、ご本人さんも</w:t>
      </w:r>
      <w:r w:rsidR="003E1136" w:rsidRPr="00415870">
        <w:rPr>
          <w:rFonts w:ascii="HG丸ｺﾞｼｯｸM-PRO" w:eastAsia="HG丸ｺﾞｼｯｸM-PRO" w:hAnsi="HG丸ｺﾞｼｯｸM-PRO" w:hint="eastAsia"/>
        </w:rPr>
        <w:t>知的障がいとか精神障がいがあり、そのほかにも持病があり入院されたりとか</w:t>
      </w:r>
      <w:r w:rsidR="000172D7"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この一時入院というのも、仮にご本人さんが、自傷他害をして措置入院をするとかではない限りは、普通は入院とかはなかなかできませんので、</w:t>
      </w:r>
      <w:r w:rsidR="006A23D2" w:rsidRPr="00415870">
        <w:rPr>
          <w:rFonts w:ascii="HG丸ｺﾞｼｯｸM-PRO" w:eastAsia="HG丸ｺﾞｼｯｸM-PRO" w:hAnsi="HG丸ｺﾞｼｯｸM-PRO" w:hint="eastAsia"/>
        </w:rPr>
        <w:t>まあ</w:t>
      </w:r>
      <w:r w:rsidR="003E1136" w:rsidRPr="00415870">
        <w:rPr>
          <w:rFonts w:ascii="HG丸ｺﾞｼｯｸM-PRO" w:eastAsia="HG丸ｺﾞｼｯｸM-PRO" w:hAnsi="HG丸ｺﾞｼｯｸM-PRO" w:hint="eastAsia"/>
        </w:rPr>
        <w:t>医療保護入院とかもあるかもしれませんが、</w:t>
      </w:r>
      <w:r w:rsidR="00896C0A" w:rsidRPr="00415870">
        <w:rPr>
          <w:rFonts w:ascii="HG丸ｺﾞｼｯｸM-PRO" w:eastAsia="HG丸ｺﾞｼｯｸM-PRO" w:hAnsi="HG丸ｺﾞｼｯｸM-PRO" w:hint="eastAsia"/>
        </w:rPr>
        <w:t>委員</w:t>
      </w:r>
      <w:r w:rsidR="003E1136" w:rsidRPr="00415870">
        <w:rPr>
          <w:rFonts w:ascii="HG丸ｺﾞｼｯｸM-PRO" w:eastAsia="HG丸ｺﾞｼｯｸM-PRO" w:hAnsi="HG丸ｺﾞｼｯｸM-PRO" w:hint="eastAsia"/>
        </w:rPr>
        <w:t>がおっしゃった二つの可能性はどちらもあるか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三点目の使用者に対する助言・指導についてですが、こちらは、大阪労働局でもされていたりとか、市町村でもそれぞれされていたりとかはあるのですが、労働相談票</w:t>
      </w:r>
      <w:r w:rsidR="00896C0A" w:rsidRPr="00415870">
        <w:rPr>
          <w:rFonts w:ascii="HG丸ｺﾞｼｯｸM-PRO" w:eastAsia="HG丸ｺﾞｼｯｸM-PRO" w:hAnsi="HG丸ｺﾞｼｯｸM-PRO" w:hint="eastAsia"/>
        </w:rPr>
        <w:t>で</w:t>
      </w:r>
      <w:r w:rsidR="006A23D2" w:rsidRPr="00415870">
        <w:rPr>
          <w:rFonts w:ascii="HG丸ｺﾞｼｯｸM-PRO" w:eastAsia="HG丸ｺﾞｼｯｸM-PRO" w:hAnsi="HG丸ｺﾞｼｯｸM-PRO" w:hint="eastAsia"/>
        </w:rPr>
        <w:t>府に</w:t>
      </w:r>
      <w:r w:rsidR="00474437" w:rsidRPr="00415870">
        <w:rPr>
          <w:rFonts w:ascii="HG丸ｺﾞｼｯｸM-PRO" w:eastAsia="HG丸ｺﾞｼｯｸM-PRO" w:hAnsi="HG丸ｺﾞｼｯｸM-PRO" w:hint="eastAsia"/>
        </w:rPr>
        <w:t>あがって</w:t>
      </w:r>
      <w:r w:rsidRPr="00415870">
        <w:rPr>
          <w:rFonts w:ascii="HG丸ｺﾞｼｯｸM-PRO" w:eastAsia="HG丸ｺﾞｼｯｸM-PRO" w:hAnsi="HG丸ｺﾞｼｯｸM-PRO" w:hint="eastAsia"/>
        </w:rPr>
        <w:t>いる中身を見ますと、例えば、発達障がいがある方で、どうしてもこだわりが強く、そのお仕事をなかなか進め</w:t>
      </w:r>
      <w:r w:rsidR="00896C0A" w:rsidRPr="00415870">
        <w:rPr>
          <w:rFonts w:ascii="HG丸ｺﾞｼｯｸM-PRO" w:eastAsia="HG丸ｺﾞｼｯｸM-PRO" w:hAnsi="HG丸ｺﾞｼｯｸM-PRO" w:hint="eastAsia"/>
        </w:rPr>
        <w:t>られないのですが、その障がい特性が事業者側も認識が浅かったり</w:t>
      </w:r>
      <w:r w:rsidRPr="00415870">
        <w:rPr>
          <w:rFonts w:ascii="HG丸ｺﾞｼｯｸM-PRO" w:eastAsia="HG丸ｺﾞｼｯｸM-PRO" w:hAnsi="HG丸ｺﾞｼｯｸM-PRO" w:hint="eastAsia"/>
        </w:rPr>
        <w:t>して、どのように一緒に仕事をしていったらいいかわからないという、コミュニケーションのすれ違いみたいなのがなかにはあり、そうした場合には、「この方にはこのような特性があるので、このように配慮していただければと思います」というように進められることもあるかと思います。以上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部会長　よろしいでしょうか。そのほか何かございませんでしょうか。よろしいですか。はい。　それでは、続いての議題に移りたいと思います。「議題（２）大阪府障がい者虐待防止対策支援事業の主な取組みについて」、事務局からご説明をお願いいた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資料２に基づきご説明させていただき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資料２は、大阪府が行う取組</w:t>
      </w:r>
      <w:r w:rsidR="000172D7"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を三つの目的ごとに整理したものです。一点目は「市町村虐待対応力の向上」、二点目は「障がい福祉サービス事業所での虐待防止」、三点目は「関係機関との連携を強化する」という三つの項目を目的とし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まず、一つ目の「市町村の虐待対応力の向上」については、市町村職員研修の強化、市町村とのワーキングの実施、また、専門職との協力による専門性強化事業という、これを三つの柱として取り組んで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一本目の柱の「市町村職員向け研修の強化」ですが、市町村職員向け研修については、職員の経験年数などを考慮し、「基礎研修」と「現任研修」の二つのコースで実施しています。後ほど詳しい内容をご紹介、ご報告させていただき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二つ目の柱は、「市町村虐待対応ワーキング」となります。</w:t>
      </w:r>
      <w:r w:rsidR="008804F3" w:rsidRPr="00415870">
        <w:rPr>
          <w:rFonts w:ascii="HG丸ｺﾞｼｯｸM-PRO" w:eastAsia="HG丸ｺﾞｼｯｸM-PRO" w:hAnsi="HG丸ｺﾞｼｯｸM-PRO" w:hint="eastAsia"/>
        </w:rPr>
        <w:t>市町村</w:t>
      </w:r>
      <w:r w:rsidRPr="00415870">
        <w:rPr>
          <w:rFonts w:ascii="HG丸ｺﾞｼｯｸM-PRO" w:eastAsia="HG丸ｺﾞｼｯｸM-PRO" w:hAnsi="HG丸ｺﾞｼｯｸM-PRO" w:hint="eastAsia"/>
        </w:rPr>
        <w:t>ワーキングでは、政令市や圏域ごとから１市町村ずつご参加いただき、市町村における虐待対応力の向上のために、主に三点取組</w:t>
      </w:r>
      <w:r w:rsidR="000172D7"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をさせていただき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一点目は、終結事例についての検証です。対応について振り返りを行い、押さえておくべきポイントを確認し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二点目は、終結事例の検証から見えてきた課題を踏まえ、現任研修のテーマを抽出し、より市町村のニーズに即した内容の研修テーマを企画し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三点目は、国調査の項目変更に伴うレビューシートの改定と普及です。レビューシートは、市町村で活用していただくためには、調査項目が多岐にわたる国調査の項目と連動させて、集計が容易に行えるようにする必要があります。このため、国調査項目の変更に合わせ、国の調査は、虐待の程度を「重度・中度・軽度」に区分して整理しており、それに合わせた形に変更とか、施設従事者虐待における通報者について、相談支援専門員のほか、通報の対象となった施設以外の他の施設職員からの通報も独立して選択できるよう項目を整理したという点の確認を行い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から、三点目の柱となります「専門性強化事業の充実」ですが、ポイントは、大阪府の広域的役割を発揮するために、個々の市町村の個別の事例への活用のみならず、他の市町村での対応の参考になるよう、市町村ワーキングの場において、終結事例の検証の場に</w:t>
      </w:r>
      <w:r w:rsidR="00994B8A" w:rsidRPr="00415870">
        <w:rPr>
          <w:rFonts w:ascii="HG丸ｺﾞｼｯｸM-PRO" w:eastAsia="HG丸ｺﾞｼｯｸM-PRO" w:hAnsi="HG丸ｺﾞｼｯｸM-PRO" w:hint="eastAsia"/>
        </w:rPr>
        <w:t>、</w:t>
      </w:r>
      <w:r w:rsidRPr="00415870">
        <w:rPr>
          <w:rFonts w:ascii="HG丸ｺﾞｼｯｸM-PRO" w:eastAsia="HG丸ｺﾞｼｯｸM-PRO" w:hAnsi="HG丸ｺﾞｼｯｸM-PRO" w:hint="eastAsia"/>
        </w:rPr>
        <w:t>弁護士や社会福祉士の先生方をお招きし検証を行っていただき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から、二つ目の目的に移りますが、「障がい福祉サービス事業所での虐待防止」についてです。ここの部分は、事業所職員向けの研修と実施指導が主な取組</w:t>
      </w:r>
      <w:r w:rsidR="00994B8A"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となります。研修については、この後ご報告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三つ目の目的となるのは、「関係機関との連携」になります。この主な取組</w:t>
      </w:r>
      <w:r w:rsidR="00994B8A"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の一つは、使用者虐待における大阪労働局との連携です。その下のスライドの参考資料１になりますが、使用者虐待の対応の図を掲載しています。大阪府方式と、厚生労働省スキームの違いは、大阪府は、大阪府と労働局の定期的な実務者会議を行っており、日ごろから意思疎通を密にすることにより、事案が発生した場合、市町村を交え連携して対応する点というのがこの特徴になります。こうした取組</w:t>
      </w:r>
      <w:r w:rsidR="00994B8A"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は、他の府県では見られない取組</w:t>
      </w:r>
      <w:r w:rsidR="00994B8A"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とな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資料２に戻っていただき、関係機関の連携の二つ目、</w:t>
      </w:r>
      <w:r w:rsidR="0060509C" w:rsidRPr="00415870">
        <w:rPr>
          <w:rFonts w:ascii="HG丸ｺﾞｼｯｸM-PRO" w:eastAsia="HG丸ｺﾞｼｯｸM-PRO" w:hAnsi="HG丸ｺﾞｼｯｸM-PRO" w:hint="eastAsia"/>
        </w:rPr>
        <w:t>ＤＶ</w:t>
      </w:r>
      <w:r w:rsidRPr="00415870">
        <w:rPr>
          <w:rFonts w:ascii="HG丸ｺﾞｼｯｸM-PRO" w:eastAsia="HG丸ｺﾞｼｯｸM-PRO" w:hAnsi="HG丸ｺﾞｼｯｸM-PRO" w:hint="eastAsia"/>
        </w:rPr>
        <w:t>対応における連携です。市町村現任研修で、</w:t>
      </w:r>
      <w:r w:rsidR="0060509C" w:rsidRPr="00415870">
        <w:rPr>
          <w:rFonts w:ascii="HG丸ｺﾞｼｯｸM-PRO" w:eastAsia="HG丸ｺﾞｼｯｸM-PRO" w:hAnsi="HG丸ｺﾞｼｯｸM-PRO" w:hint="eastAsia"/>
        </w:rPr>
        <w:t>ＤＶ</w:t>
      </w:r>
      <w:r w:rsidRPr="00415870">
        <w:rPr>
          <w:rFonts w:ascii="HG丸ｺﾞｼｯｸM-PRO" w:eastAsia="HG丸ｺﾞｼｯｸM-PRO" w:hAnsi="HG丸ｺﾞｼｯｸM-PRO" w:hint="eastAsia"/>
        </w:rPr>
        <w:t>の理解と障がい者虐待対応の連携に関する講義を実施し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また、市町村</w:t>
      </w:r>
      <w:r w:rsidR="0060509C" w:rsidRPr="00415870">
        <w:rPr>
          <w:rFonts w:ascii="HG丸ｺﾞｼｯｸM-PRO" w:eastAsia="HG丸ｺﾞｼｯｸM-PRO" w:hAnsi="HG丸ｺﾞｼｯｸM-PRO" w:hint="eastAsia"/>
        </w:rPr>
        <w:t>ＤＶ</w:t>
      </w:r>
      <w:r w:rsidRPr="00415870">
        <w:rPr>
          <w:rFonts w:ascii="HG丸ｺﾞｼｯｸM-PRO" w:eastAsia="HG丸ｺﾞｼｯｸM-PRO" w:hAnsi="HG丸ｺﾞｼｯｸM-PRO" w:hint="eastAsia"/>
        </w:rPr>
        <w:t>担当職員研修でも、障がい者虐待に関する講義を導入し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続きまして、裏面をご覧いただき、参考資料として、「虐待防止権利</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研修に関する資料」を掲載し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まず、市町村職員研修については、基礎研修と現任研修の二つのコースを実施しています。基礎研修は、新しく担当する市町村職員や、委託先虐待防止センター職員を対象に、講義１日・演習１日の日程で実施し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994B8A" w:rsidRPr="00415870">
        <w:rPr>
          <w:rFonts w:ascii="HG丸ｺﾞｼｯｸM-PRO" w:eastAsia="HG丸ｺﾞｼｯｸM-PRO" w:hAnsi="HG丸ｺﾞｼｯｸM-PRO" w:hint="eastAsia"/>
        </w:rPr>
        <w:t>この研修は、法の趣旨、制度の理解、基本的な対応スキル、特に初動期</w:t>
      </w:r>
      <w:r w:rsidRPr="00415870">
        <w:rPr>
          <w:rFonts w:ascii="HG丸ｺﾞｼｯｸM-PRO" w:eastAsia="HG丸ｺﾞｼｯｸM-PRO" w:hAnsi="HG丸ｺﾞｼｯｸM-PRO" w:hint="eastAsia"/>
        </w:rPr>
        <w:t>対応を重点に獲得していただくことを目的として実施し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カリキュラムとしては、法の理解、大阪府における対応の現状、施設従事者や使用者による虐待の対応をはじめ、警察本部や大阪労働局のご協力をいただき、その取組</w:t>
      </w:r>
      <w:r w:rsidR="00994B8A"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について講義いただいています。なお、成年後見制度の活用に向けた内容も盛り込んで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演習は、通報や事実確認など、虐待対応における各場面でのチェックを、グループワークを行いながら、スキルの向上に向け取組</w:t>
      </w:r>
      <w:r w:rsidR="00994B8A"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を行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現任研修は、</w:t>
      </w:r>
      <w:r w:rsidR="0012239E" w:rsidRPr="00415870">
        <w:rPr>
          <w:rFonts w:ascii="HG丸ｺﾞｼｯｸM-PRO" w:eastAsia="HG丸ｺﾞｼｯｸM-PRO" w:hAnsi="HG丸ｺﾞｼｯｸM-PRO" w:hint="eastAsia"/>
        </w:rPr>
        <w:t>３回の</w:t>
      </w:r>
      <w:r w:rsidR="002261E6" w:rsidRPr="00415870">
        <w:rPr>
          <w:rFonts w:ascii="HG丸ｺﾞｼｯｸM-PRO" w:eastAsia="HG丸ｺﾞｼｯｸM-PRO" w:hAnsi="HG丸ｺﾞｼｯｸM-PRO" w:hint="eastAsia"/>
        </w:rPr>
        <w:t>開催を予定しています。既に平成２９年</w:t>
      </w:r>
      <w:r w:rsidRPr="00415870">
        <w:rPr>
          <w:rFonts w:ascii="HG丸ｺﾞｼｯｸM-PRO" w:eastAsia="HG丸ｺﾞｼｯｸM-PRO" w:hAnsi="HG丸ｺﾞｼｯｸM-PRO" w:hint="eastAsia"/>
        </w:rPr>
        <w:t>１月２５日に１</w:t>
      </w:r>
      <w:r w:rsidR="0012239E" w:rsidRPr="00415870">
        <w:rPr>
          <w:rFonts w:ascii="HG丸ｺﾞｼｯｸM-PRO" w:eastAsia="HG丸ｺﾞｼｯｸM-PRO" w:hAnsi="HG丸ｺﾞｼｯｸM-PRO" w:hint="eastAsia"/>
        </w:rPr>
        <w:t>回</w:t>
      </w:r>
      <w:r w:rsidRPr="00415870">
        <w:rPr>
          <w:rFonts w:ascii="HG丸ｺﾞｼｯｸM-PRO" w:eastAsia="HG丸ｺﾞｼｯｸM-PRO" w:hAnsi="HG丸ｺﾞｼｯｸM-PRO" w:hint="eastAsia"/>
        </w:rPr>
        <w:t>目は終了していますが、３月に残り</w:t>
      </w:r>
      <w:r w:rsidR="0012239E" w:rsidRPr="00415870">
        <w:rPr>
          <w:rFonts w:ascii="HG丸ｺﾞｼｯｸM-PRO" w:eastAsia="HG丸ｺﾞｼｯｸM-PRO" w:hAnsi="HG丸ｺﾞｼｯｸM-PRO" w:hint="eastAsia"/>
        </w:rPr>
        <w:t>２回の</w:t>
      </w:r>
      <w:r w:rsidRPr="00415870">
        <w:rPr>
          <w:rFonts w:ascii="HG丸ｺﾞｼｯｸM-PRO" w:eastAsia="HG丸ｺﾞｼｯｸM-PRO" w:hAnsi="HG丸ｺﾞｼｯｸM-PRO" w:hint="eastAsia"/>
        </w:rPr>
        <w:t>研修を開催します。テーマは、「</w:t>
      </w:r>
      <w:r w:rsidR="0060509C" w:rsidRPr="00415870">
        <w:rPr>
          <w:rFonts w:ascii="HG丸ｺﾞｼｯｸM-PRO" w:eastAsia="HG丸ｺﾞｼｯｸM-PRO" w:hAnsi="HG丸ｺﾞｼｯｸM-PRO" w:hint="eastAsia"/>
        </w:rPr>
        <w:t>ＤＶ</w:t>
      </w:r>
      <w:r w:rsidRPr="00415870">
        <w:rPr>
          <w:rFonts w:ascii="HG丸ｺﾞｼｯｸM-PRO" w:eastAsia="HG丸ｺﾞｼｯｸM-PRO" w:hAnsi="HG丸ｺﾞｼｯｸM-PRO" w:hint="eastAsia"/>
        </w:rPr>
        <w:t>対応との連携」、「成年後見制度の活用」、「精神障がい者の理解と対応」、「家族</w:t>
      </w:r>
      <w:r w:rsidR="009A34A1" w:rsidRPr="00415870">
        <w:rPr>
          <w:rFonts w:ascii="HG丸ｺﾞｼｯｸM-PRO" w:eastAsia="HG丸ｺﾞｼｯｸM-PRO" w:hAnsi="HG丸ｺﾞｼｯｸM-PRO" w:hint="eastAsia"/>
        </w:rPr>
        <w:t>関係</w:t>
      </w:r>
      <w:r w:rsidRPr="00415870">
        <w:rPr>
          <w:rFonts w:ascii="HG丸ｺﾞｼｯｸM-PRO" w:eastAsia="HG丸ｺﾞｼｯｸM-PRO" w:hAnsi="HG丸ｺﾞｼｯｸM-PRO" w:hint="eastAsia"/>
        </w:rPr>
        <w:t>の見立て」など、これまで部会でご指摘いただいたものや、市町村ワーキングでの検討を踏まえ、テーマを設定し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の下の「障がい福祉サービス事業者向け</w:t>
      </w:r>
      <w:r w:rsidR="00994B8A" w:rsidRPr="00415870">
        <w:rPr>
          <w:rFonts w:ascii="HG丸ｺﾞｼｯｸM-PRO" w:eastAsia="HG丸ｺﾞｼｯｸM-PRO" w:hAnsi="HG丸ｺﾞｼｯｸM-PRO" w:hint="eastAsia"/>
        </w:rPr>
        <w:t>の研修」についてですが、今年度から、民間の事業者の管理者の方に</w:t>
      </w:r>
      <w:r w:rsidRPr="00415870">
        <w:rPr>
          <w:rFonts w:ascii="HG丸ｺﾞｼｯｸM-PRO" w:eastAsia="HG丸ｺﾞｼｯｸM-PRO" w:hAnsi="HG丸ｺﾞｼｯｸM-PRO" w:hint="eastAsia"/>
        </w:rPr>
        <w:t>国</w:t>
      </w:r>
      <w:r w:rsidR="0012239E" w:rsidRPr="00415870">
        <w:rPr>
          <w:rFonts w:ascii="HG丸ｺﾞｼｯｸM-PRO" w:eastAsia="HG丸ｺﾞｼｯｸM-PRO" w:hAnsi="HG丸ｺﾞｼｯｸM-PRO" w:hint="eastAsia"/>
        </w:rPr>
        <w:t>の</w:t>
      </w:r>
      <w:r w:rsidRPr="00415870">
        <w:rPr>
          <w:rFonts w:ascii="HG丸ｺﾞｼｯｸM-PRO" w:eastAsia="HG丸ｺﾞｼｯｸM-PRO" w:hAnsi="HG丸ｺﾞｼｯｸM-PRO" w:hint="eastAsia"/>
        </w:rPr>
        <w:t>研修に行っていただき、大阪府の研修において、演習講師としてご活躍いただきました。今後とも、大阪府としては、民間施設の方に国研修を</w:t>
      </w:r>
      <w:r w:rsidR="00994B8A" w:rsidRPr="00415870">
        <w:rPr>
          <w:rFonts w:ascii="HG丸ｺﾞｼｯｸM-PRO" w:eastAsia="HG丸ｺﾞｼｯｸM-PRO" w:hAnsi="HG丸ｺﾞｼｯｸM-PRO" w:hint="eastAsia"/>
        </w:rPr>
        <w:t>受けていただき、大阪府の研修等で活躍していただくと。こうした裾野</w:t>
      </w:r>
      <w:r w:rsidRPr="00415870">
        <w:rPr>
          <w:rFonts w:ascii="HG丸ｺﾞｼｯｸM-PRO" w:eastAsia="HG丸ｺﾞｼｯｸM-PRO" w:hAnsi="HG丸ｺﾞｼｯｸM-PRO" w:hint="eastAsia"/>
        </w:rPr>
        <w:t>の拡大に向けて取り組みたいと思いますので、よろしくお願いいたします。以上です。</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それでは、ただ今の説明に</w:t>
      </w:r>
      <w:r w:rsidR="001F70A9" w:rsidRPr="00415870">
        <w:rPr>
          <w:rFonts w:ascii="HG丸ｺﾞｼｯｸM-PRO" w:eastAsia="HG丸ｺﾞｼｯｸM-PRO" w:hAnsi="HG丸ｺﾞｼｯｸM-PRO" w:hint="eastAsia"/>
        </w:rPr>
        <w:t>関しまして、ご質問等ございましたらよろしくお願いいた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委員　今のご説明で、資料２の最初のときに、「障がい福祉サービス事業所の虐待防止」という項目のところで、「事業所に対する実地指導」という項目がございます。それぞれの事業所では、例えば、施設のなかで従事者からの虐待があった、もしくは、疑われるというようなことがあった場合には、それの対応を、施設のなかでどのようにするかという一定のスキームとか、そういうのもつくっておられるのかと思うのですが、そのあたりは、実地調査での実態とか、もしくは、何かご指導されたような中身があればお教えいただければと思います。</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お願いします。</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w:t>
      </w:r>
      <w:r w:rsidR="003E1136" w:rsidRPr="00415870">
        <w:rPr>
          <w:rFonts w:ascii="HG丸ｺﾞｼｯｸM-PRO" w:eastAsia="HG丸ｺﾞｼｯｸM-PRO" w:hAnsi="HG丸ｺﾞｼｯｸM-PRO" w:hint="eastAsia"/>
        </w:rPr>
        <w:t xml:space="preserve">　われわれは、実地指導とか指定の担当をしていますので、現場には計画的に入ったり、あと、年間のスケジュールでいうと、まず、５～６月ぐらいに、全事業者を集め一同に指導するということで、まず集団指導というのをしています。その後、大体６～７月ぐらいから、計画的に各現場に入っていくという実地指導をし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虐待については、まず市町村が事実確認を</w:t>
      </w:r>
      <w:r w:rsidR="00896C0A" w:rsidRPr="00415870">
        <w:rPr>
          <w:rFonts w:ascii="HG丸ｺﾞｼｯｸM-PRO" w:eastAsia="HG丸ｺﾞｼｯｸM-PRO" w:hAnsi="HG丸ｺﾞｼｯｸM-PRO" w:hint="eastAsia"/>
        </w:rPr>
        <w:t>し、認定件数というのがありましたが、</w:t>
      </w:r>
      <w:r w:rsidR="0012239E" w:rsidRPr="00415870">
        <w:rPr>
          <w:rFonts w:ascii="HG丸ｺﾞｼｯｸM-PRO" w:eastAsia="HG丸ｺﾞｼｯｸM-PRO" w:hAnsi="HG丸ｺﾞｼｯｸM-PRO" w:hint="eastAsia"/>
        </w:rPr>
        <w:t>虐待</w:t>
      </w:r>
      <w:r w:rsidR="008804F3" w:rsidRPr="00415870">
        <w:rPr>
          <w:rFonts w:ascii="HG丸ｺﾞｼｯｸM-PRO" w:eastAsia="HG丸ｺﾞｼｯｸM-PRO" w:hAnsi="HG丸ｺﾞｼｯｸM-PRO" w:hint="eastAsia"/>
        </w:rPr>
        <w:t>が</w:t>
      </w:r>
      <w:r w:rsidR="00896C0A" w:rsidRPr="00415870">
        <w:rPr>
          <w:rFonts w:ascii="HG丸ｺﾞｼｯｸM-PRO" w:eastAsia="HG丸ｺﾞｼｯｸM-PRO" w:hAnsi="HG丸ｺﾞｼｯｸM-PRO" w:hint="eastAsia"/>
        </w:rPr>
        <w:t>認定されれば、</w:t>
      </w:r>
      <w:r w:rsidR="0012239E" w:rsidRPr="00415870">
        <w:rPr>
          <w:rFonts w:ascii="HG丸ｺﾞｼｯｸM-PRO" w:eastAsia="HG丸ｺﾞｼｯｸM-PRO" w:hAnsi="HG丸ｺﾞｼｯｸM-PRO" w:hint="eastAsia"/>
        </w:rPr>
        <w:t>障害者</w:t>
      </w:r>
      <w:r w:rsidR="00896C0A" w:rsidRPr="00415870">
        <w:rPr>
          <w:rFonts w:ascii="HG丸ｺﾞｼｯｸM-PRO" w:eastAsia="HG丸ｺﾞｼｯｸM-PRO" w:hAnsi="HG丸ｺﾞｼｯｸM-PRO" w:hint="eastAsia"/>
        </w:rPr>
        <w:t>虐待防止</w:t>
      </w:r>
      <w:r w:rsidRPr="00415870">
        <w:rPr>
          <w:rFonts w:ascii="HG丸ｺﾞｼｯｸM-PRO" w:eastAsia="HG丸ｺﾞｼｯｸM-PRO" w:hAnsi="HG丸ｺﾞｼｯｸM-PRO" w:hint="eastAsia"/>
        </w:rPr>
        <w:t>法第１７</w:t>
      </w:r>
      <w:r w:rsidR="00994B8A" w:rsidRPr="00415870">
        <w:rPr>
          <w:rFonts w:ascii="HG丸ｺﾞｼｯｸM-PRO" w:eastAsia="HG丸ｺﾞｼｯｸM-PRO" w:hAnsi="HG丸ｺﾞｼｯｸM-PRO" w:hint="eastAsia"/>
        </w:rPr>
        <w:t>条</w:t>
      </w:r>
      <w:r w:rsidR="00896C0A" w:rsidRPr="00415870">
        <w:rPr>
          <w:rFonts w:ascii="HG丸ｺﾞｼｯｸM-PRO" w:eastAsia="HG丸ｺﾞｼｯｸM-PRO" w:hAnsi="HG丸ｺﾞｼｯｸM-PRO" w:hint="eastAsia"/>
        </w:rPr>
        <w:t>による</w:t>
      </w:r>
      <w:r w:rsidR="00994B8A" w:rsidRPr="00415870">
        <w:rPr>
          <w:rFonts w:ascii="HG丸ｺﾞｼｯｸM-PRO" w:eastAsia="HG丸ｺﾞｼｯｸM-PRO" w:hAnsi="HG丸ｺﾞｼｯｸM-PRO" w:hint="eastAsia"/>
        </w:rPr>
        <w:t>報告</w:t>
      </w:r>
      <w:r w:rsidRPr="00415870">
        <w:rPr>
          <w:rFonts w:ascii="HG丸ｺﾞｼｯｸM-PRO" w:eastAsia="HG丸ｺﾞｼｯｸM-PRO" w:hAnsi="HG丸ｺﾞｼｯｸM-PRO" w:hint="eastAsia"/>
        </w:rPr>
        <w:t>が、われわれ虐待の立場でいう</w:t>
      </w:r>
      <w:r w:rsidR="00994B8A" w:rsidRPr="00415870">
        <w:rPr>
          <w:rFonts w:ascii="HG丸ｺﾞｼｯｸM-PRO" w:eastAsia="HG丸ｺﾞｼｯｸM-PRO" w:hAnsi="HG丸ｺﾞｼｯｸM-PRO" w:hint="eastAsia"/>
        </w:rPr>
        <w:t>広域のセンターという機能もありますので、われわれのもとに報告</w:t>
      </w:r>
      <w:r w:rsidRPr="00415870">
        <w:rPr>
          <w:rFonts w:ascii="HG丸ｺﾞｼｯｸM-PRO" w:eastAsia="HG丸ｺﾞｼｯｸM-PRO" w:hAnsi="HG丸ｺﾞｼｯｸM-PRO" w:hint="eastAsia"/>
        </w:rPr>
        <w:t>がくると。</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の</w:t>
      </w:r>
      <w:r w:rsidR="0012239E" w:rsidRPr="00415870">
        <w:rPr>
          <w:rFonts w:ascii="HG丸ｺﾞｼｯｸM-PRO" w:eastAsia="HG丸ｺﾞｼｯｸM-PRO" w:hAnsi="HG丸ｺﾞｼｯｸM-PRO" w:hint="eastAsia"/>
        </w:rPr>
        <w:t>１７条の</w:t>
      </w:r>
      <w:r w:rsidR="00994B8A" w:rsidRPr="00415870">
        <w:rPr>
          <w:rFonts w:ascii="HG丸ｺﾞｼｯｸM-PRO" w:eastAsia="HG丸ｺﾞｼｯｸM-PRO" w:hAnsi="HG丸ｺﾞｼｯｸM-PRO" w:hint="eastAsia"/>
        </w:rPr>
        <w:t>報告</w:t>
      </w:r>
      <w:r w:rsidR="003E1136" w:rsidRPr="00415870">
        <w:rPr>
          <w:rFonts w:ascii="HG丸ｺﾞｼｯｸM-PRO" w:eastAsia="HG丸ｺﾞｼｯｸM-PRO" w:hAnsi="HG丸ｺﾞｼｯｸM-PRO" w:hint="eastAsia"/>
        </w:rPr>
        <w:t>があった</w:t>
      </w:r>
      <w:r w:rsidR="00994B8A"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認定された施設については、必ず実地指導に入ることにします。それは、すぐに入る場面もありますし、少し様子を見て、まず改善がなされた状況を確認にいくという場面もありますので、それはさまざまな状況にあります。</w:t>
      </w:r>
    </w:p>
    <w:p w:rsidR="003E1136" w:rsidRPr="00415870" w:rsidRDefault="00994B8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3E1136" w:rsidRPr="00415870">
        <w:rPr>
          <w:rFonts w:ascii="HG丸ｺﾞｼｯｸM-PRO" w:eastAsia="HG丸ｺﾞｼｯｸM-PRO" w:hAnsi="HG丸ｺﾞｼｯｸM-PRO" w:hint="eastAsia"/>
        </w:rPr>
        <w:t>実地指導に行った際は、通常の会計、運営、人員の配置基準も含めて、合わせて虐待についても確認を行うということで、まずは、当然改善報告とかが出されていますので、それに基づき、どのような状況にあるのか</w:t>
      </w: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まずは、施設長なり管理者が、しっかりどこで研修を</w:t>
      </w:r>
      <w:r w:rsidRPr="00415870">
        <w:rPr>
          <w:rFonts w:ascii="HG丸ｺﾞｼｯｸM-PRO" w:eastAsia="HG丸ｺﾞｼｯｸM-PRO" w:hAnsi="HG丸ｺﾞｼｯｸM-PRO" w:hint="eastAsia"/>
        </w:rPr>
        <w:t>受けて</w:t>
      </w:r>
      <w:r w:rsidR="003E1136" w:rsidRPr="00415870">
        <w:rPr>
          <w:rFonts w:ascii="HG丸ｺﾞｼｯｸM-PRO" w:eastAsia="HG丸ｺﾞｼｯｸM-PRO" w:hAnsi="HG丸ｺﾞｼｯｸM-PRO" w:hint="eastAsia"/>
        </w:rPr>
        <w:t>きて、そ</w:t>
      </w:r>
      <w:r w:rsidRPr="00415870">
        <w:rPr>
          <w:rFonts w:ascii="HG丸ｺﾞｼｯｸM-PRO" w:eastAsia="HG丸ｺﾞｼｯｸM-PRO" w:hAnsi="HG丸ｺﾞｼｯｸM-PRO" w:hint="eastAsia"/>
        </w:rPr>
        <w:t>れをその施設内でどのような情報提供をしているのか。</w:t>
      </w:r>
      <w:r w:rsidR="003E1136" w:rsidRPr="00415870">
        <w:rPr>
          <w:rFonts w:ascii="HG丸ｺﾞｼｯｸM-PRO" w:eastAsia="HG丸ｺﾞｼｯｸM-PRO" w:hAnsi="HG丸ｺﾞｼｯｸM-PRO" w:hint="eastAsia"/>
        </w:rPr>
        <w:t>例えば、研修を定期的に行っているとか、また、週に一</w:t>
      </w:r>
      <w:r w:rsidRPr="00415870">
        <w:rPr>
          <w:rFonts w:ascii="HG丸ｺﾞｼｯｸM-PRO" w:eastAsia="HG丸ｺﾞｼｯｸM-PRO" w:hAnsi="HG丸ｺﾞｼｯｸM-PRO" w:hint="eastAsia"/>
        </w:rPr>
        <w:t>回とか、朝会とかで、しっかり利用者の状況を確認し合っているとか。</w:t>
      </w:r>
      <w:r w:rsidR="003E1136" w:rsidRPr="00415870">
        <w:rPr>
          <w:rFonts w:ascii="HG丸ｺﾞｼｯｸM-PRO" w:eastAsia="HG丸ｺﾞｼｯｸM-PRO" w:hAnsi="HG丸ｺﾞｼｯｸM-PRO" w:hint="eastAsia"/>
        </w:rPr>
        <w:t>あと、外との交流、地域との交流をしっかり行い、そのような連携ができているのか等を含めて確認しているという状況です。</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部会長　よろしいですか。ほかございませんでしょうか。では、</w:t>
      </w:r>
      <w:r w:rsidR="003E1136" w:rsidRPr="00415870">
        <w:rPr>
          <w:rFonts w:ascii="HG丸ｺﾞｼｯｸM-PRO" w:eastAsia="HG丸ｺﾞｼｯｸM-PRO" w:hAnsi="HG丸ｺﾞｼｯｸM-PRO" w:hint="eastAsia"/>
        </w:rPr>
        <w:t>委員お願いします。</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 xml:space="preserve">委員　</w:t>
      </w:r>
      <w:r w:rsidRPr="00415870">
        <w:rPr>
          <w:rFonts w:ascii="HG丸ｺﾞｼｯｸM-PRO" w:eastAsia="HG丸ｺﾞｼｯｸM-PRO" w:hAnsi="HG丸ｺﾞｼｯｸM-PRO" w:hint="eastAsia"/>
        </w:rPr>
        <w:t>過去に虐待通報がされた事案で、</w:t>
      </w:r>
      <w:r w:rsidR="003E1136" w:rsidRPr="00415870">
        <w:rPr>
          <w:rFonts w:ascii="HG丸ｺﾞｼｯｸM-PRO" w:eastAsia="HG丸ｺﾞｼｯｸM-PRO" w:hAnsi="HG丸ｺﾞｼｯｸM-PRO" w:hint="eastAsia"/>
        </w:rPr>
        <w:t>虐待の認定はされなかったケース</w:t>
      </w:r>
      <w:r w:rsidR="0012239E" w:rsidRPr="00415870">
        <w:rPr>
          <w:rFonts w:ascii="HG丸ｺﾞｼｯｸM-PRO" w:eastAsia="HG丸ｺﾞｼｯｸM-PRO" w:hAnsi="HG丸ｺﾞｼｯｸM-PRO" w:hint="eastAsia"/>
        </w:rPr>
        <w:t>で</w:t>
      </w: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最後に文書が市町村からきました。この事案について調査にも来られましたし、</w:t>
      </w:r>
      <w:r w:rsidR="008804F3" w:rsidRPr="00415870">
        <w:rPr>
          <w:rFonts w:ascii="HG丸ｺﾞｼｯｸM-PRO" w:eastAsia="HG丸ｺﾞｼｯｸM-PRO" w:hAnsi="HG丸ｺﾞｼｯｸM-PRO" w:hint="eastAsia"/>
        </w:rPr>
        <w:t>施設側が</w:t>
      </w:r>
      <w:r w:rsidR="003E1136" w:rsidRPr="00415870">
        <w:rPr>
          <w:rFonts w:ascii="HG丸ｺﾞｼｯｸM-PRO" w:eastAsia="HG丸ｺﾞｼｯｸM-PRO" w:hAnsi="HG丸ｺﾞｼｯｸM-PRO" w:hint="eastAsia"/>
        </w:rPr>
        <w:t>きちんと改善計画とかいろいろ出して、最後、これは虐待の認定はしませんでしたという結果だったのですが、その通知文というか、それが何かあいまいな文章で、僕らが何て理解していいのかわからないような、そんな文書が届き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994B8A" w:rsidRPr="00415870">
        <w:rPr>
          <w:rFonts w:ascii="HG丸ｺﾞｼｯｸM-PRO" w:eastAsia="HG丸ｺﾞｼｯｸM-PRO" w:hAnsi="HG丸ｺﾞｼｯｸM-PRO" w:hint="eastAsia"/>
        </w:rPr>
        <w:t>だから</w:t>
      </w:r>
      <w:r w:rsidRPr="00415870">
        <w:rPr>
          <w:rFonts w:ascii="HG丸ｺﾞｼｯｸM-PRO" w:eastAsia="HG丸ｺﾞｼｯｸM-PRO" w:hAnsi="HG丸ｺﾞｼｯｸM-PRO" w:hint="eastAsia"/>
        </w:rPr>
        <w:t>、この研修をされるのであれば、できれば終わり方を、きちんとどのような終わり方をするかというのをきちんとしておいてもらったほうが、</w:t>
      </w:r>
      <w:r w:rsidR="008804F3" w:rsidRPr="00415870">
        <w:rPr>
          <w:rFonts w:ascii="HG丸ｺﾞｼｯｸM-PRO" w:eastAsia="HG丸ｺﾞｼｯｸM-PRO" w:hAnsi="HG丸ｺﾞｼｯｸM-PRO" w:hint="eastAsia"/>
        </w:rPr>
        <w:t>施設側</w:t>
      </w:r>
      <w:r w:rsidRPr="00415870">
        <w:rPr>
          <w:rFonts w:ascii="HG丸ｺﾞｼｯｸM-PRO" w:eastAsia="HG丸ｺﾞｼｯｸM-PRO" w:hAnsi="HG丸ｺﾞｼｯｸM-PRO" w:hint="eastAsia"/>
        </w:rPr>
        <w:t>とすれば非常にすっきりすると、そんな感じが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先ほど言われたように、虐待だと、これは重度の虐待だとか、重度・中度・軽度という判定を下されるというのは、これはいいことだと思っているので、そのような感じできちんとした、グレーゾーンで虐待</w:t>
      </w:r>
      <w:r w:rsidR="009A34A1" w:rsidRPr="00415870">
        <w:rPr>
          <w:rFonts w:ascii="HG丸ｺﾞｼｯｸM-PRO" w:eastAsia="HG丸ｺﾞｼｯｸM-PRO" w:hAnsi="HG丸ｺﾞｼｯｸM-PRO" w:hint="eastAsia"/>
        </w:rPr>
        <w:t>で</w:t>
      </w:r>
      <w:r w:rsidRPr="00415870">
        <w:rPr>
          <w:rFonts w:ascii="HG丸ｺﾞｼｯｸM-PRO" w:eastAsia="HG丸ｺﾞｼｯｸM-PRO" w:hAnsi="HG丸ｺﾞｼｯｸM-PRO" w:hint="eastAsia"/>
        </w:rPr>
        <w:t>なかったら、このように通知するのだというのがきちんとできていたら、われわれは安心するかと少し思っただけ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ご意見として参考にさせていただき、また今後の市町村職員の指導の際に、きちんと伝えたいと思います。一番大事なのは、具体的な話になりますが、事実認定するのは市町村、それから、それをかぶせて指導していく立場の指導権者、この二つがあるのです。市町村によっては、そこが別々のセクションになっているところもあり、そこは「できるだけ連携してしっかりやってください」ということは、常々伝えてはいますが、なかなかそれがうまく機能していないところ</w:t>
      </w:r>
      <w:r w:rsidR="00896C0A" w:rsidRPr="00415870">
        <w:rPr>
          <w:rFonts w:ascii="HG丸ｺﾞｼｯｸM-PRO" w:eastAsia="HG丸ｺﾞｼｯｸM-PRO" w:hAnsi="HG丸ｺﾞｼｯｸM-PRO" w:hint="eastAsia"/>
        </w:rPr>
        <w:t>も</w:t>
      </w:r>
      <w:r w:rsidRPr="00415870">
        <w:rPr>
          <w:rFonts w:ascii="HG丸ｺﾞｼｯｸM-PRO" w:eastAsia="HG丸ｺﾞｼｯｸM-PRO" w:hAnsi="HG丸ｺﾞｼｯｸM-PRO" w:hint="eastAsia"/>
        </w:rPr>
        <w:t>あると思います。</w:t>
      </w:r>
    </w:p>
    <w:p w:rsidR="003E1136" w:rsidRPr="00415870" w:rsidRDefault="00994B8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12239E" w:rsidRPr="00415870">
        <w:rPr>
          <w:rFonts w:ascii="HG丸ｺﾞｼｯｸM-PRO" w:eastAsia="HG丸ｺﾞｼｯｸM-PRO" w:hAnsi="HG丸ｺﾞｼｯｸM-PRO" w:hint="eastAsia"/>
        </w:rPr>
        <w:t>虐待</w:t>
      </w:r>
      <w:r w:rsidR="003E1136" w:rsidRPr="00415870">
        <w:rPr>
          <w:rFonts w:ascii="HG丸ｺﾞｼｯｸM-PRO" w:eastAsia="HG丸ｺﾞｼｯｸM-PRO" w:hAnsi="HG丸ｺﾞｼｯｸM-PRO" w:hint="eastAsia"/>
        </w:rPr>
        <w:t>認定</w:t>
      </w:r>
      <w:r w:rsidR="0012239E" w:rsidRPr="00415870">
        <w:rPr>
          <w:rFonts w:ascii="HG丸ｺﾞｼｯｸM-PRO" w:eastAsia="HG丸ｺﾞｼｯｸM-PRO" w:hAnsi="HG丸ｺﾞｼｯｸM-PRO" w:hint="eastAsia"/>
        </w:rPr>
        <w:t>が</w:t>
      </w:r>
      <w:r w:rsidR="003E1136" w:rsidRPr="00415870">
        <w:rPr>
          <w:rFonts w:ascii="HG丸ｺﾞｼｯｸM-PRO" w:eastAsia="HG丸ｺﾞｼｯｸM-PRO" w:hAnsi="HG丸ｺﾞｼｯｸM-PRO" w:hint="eastAsia"/>
        </w:rPr>
        <w:t>されなかったからといって、それで放ったらかし、「ああよかったな」では決してないと思います。あくまでこの法の趣旨にもあるように、認定されてもされなくても、それをきっかけにして、次のステップにもっていこうというきっかけですので</w:t>
      </w: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そこは非常に重要なところで、そこは事実確認を行う市町村であろうが、指導権限を</w:t>
      </w:r>
      <w:r w:rsidR="0012239E" w:rsidRPr="00415870">
        <w:rPr>
          <w:rFonts w:ascii="HG丸ｺﾞｼｯｸM-PRO" w:eastAsia="HG丸ｺﾞｼｯｸM-PRO" w:hAnsi="HG丸ｺﾞｼｯｸM-PRO" w:hint="eastAsia"/>
        </w:rPr>
        <w:t>持つ</w:t>
      </w:r>
      <w:r w:rsidR="003E1136" w:rsidRPr="00415870">
        <w:rPr>
          <w:rFonts w:ascii="HG丸ｺﾞｼｯｸM-PRO" w:eastAsia="HG丸ｺﾞｼｯｸM-PRO" w:hAnsi="HG丸ｺﾞｼｯｸM-PRO" w:hint="eastAsia"/>
        </w:rPr>
        <w:t>立場の自治体であろうが、どちらも同じ目的で協力し合い、施設がよりよく運営できるように持っていくというのが大事だと思っています。われわれは、そのように心がけてしていますので、ぜひそういうのもご意見としていただき、研修等に活かせていきたいと思っていますので、よろしくお願いします。</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よろしいでしょうか。そのほか、はいお願いします。</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いろいろ市町村職員向けの研修とかをしていただいているのですが、先ほど少しお話がありましたように、検査というか、監査というか、そのようなことを担う部署が障がい福祉</w:t>
      </w:r>
      <w:r w:rsidR="0012239E" w:rsidRPr="00415870">
        <w:rPr>
          <w:rFonts w:ascii="HG丸ｺﾞｼｯｸM-PRO" w:eastAsia="HG丸ｺﾞｼｯｸM-PRO" w:hAnsi="HG丸ｺﾞｼｯｸM-PRO" w:hint="eastAsia"/>
        </w:rPr>
        <w:t>所管課</w:t>
      </w:r>
      <w:r w:rsidR="003E1136" w:rsidRPr="00415870">
        <w:rPr>
          <w:rFonts w:ascii="HG丸ｺﾞｼｯｸM-PRO" w:eastAsia="HG丸ｺﾞｼｯｸM-PRO" w:hAnsi="HG丸ｺﾞｼｯｸM-PRO" w:hint="eastAsia"/>
        </w:rPr>
        <w:t>とは限らないというところで、そこの研修体制なども、今はそこにも声を掛けていただいているのかとは思うのですが、そうなのですか。</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w:t>
      </w:r>
      <w:r w:rsidR="003E1136" w:rsidRPr="00415870">
        <w:rPr>
          <w:rFonts w:ascii="HG丸ｺﾞｼｯｸM-PRO" w:eastAsia="HG丸ｺﾞｼｯｸM-PRO" w:hAnsi="HG丸ｺﾞｼｯｸM-PRO" w:hint="eastAsia"/>
        </w:rPr>
        <w:t xml:space="preserve">　はい。</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はい。というのが、私も長い間この分野で仕事をさせていただいていまして、施設のなかというのは、やはり行かないとわからないというか、</w:t>
      </w:r>
      <w:r w:rsidR="008804F3" w:rsidRPr="00415870">
        <w:rPr>
          <w:rFonts w:ascii="HG丸ｺﾞｼｯｸM-PRO" w:eastAsia="HG丸ｺﾞｼｯｸM-PRO" w:hAnsi="HG丸ｺﾞｼｯｸM-PRO" w:hint="eastAsia"/>
        </w:rPr>
        <w:t>中まで</w:t>
      </w:r>
      <w:r w:rsidR="003E1136" w:rsidRPr="00415870">
        <w:rPr>
          <w:rFonts w:ascii="HG丸ｺﾞｼｯｸM-PRO" w:eastAsia="HG丸ｺﾞｼｯｸM-PRO" w:hAnsi="HG丸ｺﾞｼｯｸM-PRO" w:hint="eastAsia"/>
        </w:rPr>
        <w:t>入って、それもしっかり</w:t>
      </w:r>
      <w:r w:rsidR="00994B8A" w:rsidRPr="00415870">
        <w:rPr>
          <w:rFonts w:ascii="HG丸ｺﾞｼｯｸM-PRO" w:eastAsia="HG丸ｺﾞｼｯｸM-PRO" w:hAnsi="HG丸ｺﾞｼｯｸM-PRO" w:hint="eastAsia"/>
        </w:rPr>
        <w:t>と関わっていかないと見えないような形で</w:t>
      </w:r>
      <w:r w:rsidR="003E1136" w:rsidRPr="00415870">
        <w:rPr>
          <w:rFonts w:ascii="HG丸ｺﾞｼｯｸM-PRO" w:eastAsia="HG丸ｺﾞｼｯｸM-PRO" w:hAnsi="HG丸ｺﾞｼｯｸM-PRO" w:hint="eastAsia"/>
        </w:rPr>
        <w:t>巧妙にやられている場合もある。</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特に経済的虐待については、非常に巧妙な仕組みを作ってやられている場合が多いということと、そのような場合は、かなり凶悪なことになっています。場合によれば、法人自体が全国法人になって、事業があちこちにまたがっていて、大阪府も「ちょっと管轄外です」みたいな話になっているところもあると思います。</w:t>
      </w:r>
    </w:p>
    <w:p w:rsidR="003E1136" w:rsidRPr="00415870" w:rsidRDefault="008804F3"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994B8A" w:rsidRPr="00415870">
        <w:rPr>
          <w:rFonts w:ascii="HG丸ｺﾞｼｯｸM-PRO" w:eastAsia="HG丸ｺﾞｼｯｸM-PRO" w:hAnsi="HG丸ｺﾞｼｯｸM-PRO" w:hint="eastAsia"/>
        </w:rPr>
        <w:t>しっかり</w:t>
      </w:r>
      <w:r w:rsidR="003E1136" w:rsidRPr="00415870">
        <w:rPr>
          <w:rFonts w:ascii="HG丸ｺﾞｼｯｸM-PRO" w:eastAsia="HG丸ｺﾞｼｯｸM-PRO" w:hAnsi="HG丸ｺﾞｼｯｸM-PRO" w:hint="eastAsia"/>
        </w:rPr>
        <w:t>通報を受けてするということだけではなくて、研修の段</w:t>
      </w:r>
      <w:r w:rsidR="00994B8A" w:rsidRPr="00415870">
        <w:rPr>
          <w:rFonts w:ascii="HG丸ｺﾞｼｯｸM-PRO" w:eastAsia="HG丸ｺﾞｼｯｸM-PRO" w:hAnsi="HG丸ｺﾞｼｯｸM-PRO" w:hint="eastAsia"/>
        </w:rPr>
        <w:t>階から、市町村がそのような</w:t>
      </w:r>
      <w:r w:rsidRPr="00415870">
        <w:rPr>
          <w:rFonts w:ascii="HG丸ｺﾞｼｯｸM-PRO" w:eastAsia="HG丸ｺﾞｼｯｸM-PRO" w:hAnsi="HG丸ｺﾞｼｯｸM-PRO" w:hint="eastAsia"/>
        </w:rPr>
        <w:t>視点</w:t>
      </w:r>
      <w:r w:rsidR="00994B8A" w:rsidRPr="00415870">
        <w:rPr>
          <w:rFonts w:ascii="HG丸ｺﾞｼｯｸM-PRO" w:eastAsia="HG丸ｺﾞｼｯｸM-PRO" w:hAnsi="HG丸ｺﾞｼｯｸM-PRO" w:hint="eastAsia"/>
        </w:rPr>
        <w:t>をきちんと持って研修に臨んで、力をつ</w:t>
      </w:r>
      <w:r w:rsidR="003E1136" w:rsidRPr="00415870">
        <w:rPr>
          <w:rFonts w:ascii="HG丸ｺﾞｼｯｸM-PRO" w:eastAsia="HG丸ｺﾞｼｯｸM-PRO" w:hAnsi="HG丸ｺﾞｼｯｸM-PRO" w:hint="eastAsia"/>
        </w:rPr>
        <w:t>けていっていただくように、ぜひ大阪府は強力な研修を実施していただきたいと思います。</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はい。お願い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本日、各委員の先生方からいただいたご意見については、こちらとしても大変課題だと認識しているところです。来年度の研修に向けても、もっといろいろな今の弱点を克服できるよう、研修の中身も、もう少し工夫しながら取り組んでいきたいと思いますので、よろしくお願いいたします。</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はい。そのほかございませんでしょうか。</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今、「市町村の虐待対応力の向上」ということで、研修の充実というところで、いろいろご意見も出ているところかと思います。</w:t>
      </w:r>
    </w:p>
    <w:p w:rsidR="003E1136" w:rsidRPr="00415870" w:rsidRDefault="0012239E"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もそも市町村の、行政の窓口というか、対応する部署</w:t>
      </w:r>
      <w:r w:rsidR="003E1136" w:rsidRPr="00415870">
        <w:rPr>
          <w:rFonts w:ascii="HG丸ｺﾞｼｯｸM-PRO" w:eastAsia="HG丸ｺﾞｼｯｸM-PRO" w:hAnsi="HG丸ｺﾞｼｯｸM-PRO" w:hint="eastAsia"/>
        </w:rPr>
        <w:t>の職員さんの専門性みたいなところが、それぞれの市町村でいろいろばらつきがあるということなのですが、そのあたりの実態が、有資格の方がどれぐらいそれぞれ対応されているのかとか、職員の配置みたいなところとか。</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今、行政はどことも、どなたに聞いても、やはり市町村の行政、大阪府もそうなのかもしれませんが、厳しいといいますか、人員配置が、そもそも福祉関係の業務に携わる職員さんとかが十分なのかどうなのか。</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なかなか行政の対応の部分で、研修だけ頑張ってやっても解決し得ないような</w:t>
      </w:r>
      <w:r w:rsidR="0012239E" w:rsidRPr="00415870">
        <w:rPr>
          <w:rFonts w:ascii="HG丸ｺﾞｼｯｸM-PRO" w:eastAsia="HG丸ｺﾞｼｯｸM-PRO" w:hAnsi="HG丸ｺﾞｼｯｸM-PRO" w:hint="eastAsia"/>
        </w:rPr>
        <w:t>、ベースとして</w:t>
      </w:r>
      <w:r w:rsidRPr="00415870">
        <w:rPr>
          <w:rFonts w:ascii="HG丸ｺﾞｼｯｸM-PRO" w:eastAsia="HG丸ｺﾞｼｯｸM-PRO" w:hAnsi="HG丸ｺﾞｼｯｸM-PRO" w:hint="eastAsia"/>
        </w:rPr>
        <w:t>もしそのようなことがあるならば、これは大阪府だけの話ではなくて、もう少し国レベルの話になるのかもしれませんが、その辺の実態というところはどうなのかというのを、お話を聞いていて少し疑問に思ったところがござ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あと、これは、取組</w:t>
      </w:r>
      <w:r w:rsidR="00994B8A"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の内容そのものについてということではないのですが、今、ここは虐待防止の推進というところで、迅速な、あるいは、適切な対応というところでの虐待の相談の仕組みであったりとか、その後の指導であったりとか、そうしたところの話が中心なのですが、虐待防止ということですから、そもそもそうした予防といいますか、虐待までに至る前の何か取組</w:t>
      </w:r>
      <w:r w:rsidR="00994B8A"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といいますか、何かそういうようなところの話も、また少し議論ができればいいのかと、これは感想ですが、そのように思いました。</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何か事務局で、今の対処というのはありますでしょうか。</w:t>
      </w:r>
    </w:p>
    <w:p w:rsidR="003E1136" w:rsidRPr="00415870" w:rsidRDefault="003E1136" w:rsidP="00F77ADD">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はい。やはり個々の市町村の体制までは、どのような専門職、そこまでは把握できていないのですが、やはり虐待対応は、組織としてしっかり対応していくことが重要だと考えています。そのため、いろいろな状況を聞かせていただくなかで、やはり市町村における管理職の方の意識に</w:t>
      </w:r>
      <w:r w:rsidR="0098177F" w:rsidRPr="00415870">
        <w:rPr>
          <w:rFonts w:ascii="HG丸ｺﾞｼｯｸM-PRO" w:eastAsia="HG丸ｺﾞｼｯｸM-PRO" w:hAnsi="HG丸ｺﾞｼｯｸM-PRO" w:hint="eastAsia"/>
        </w:rPr>
        <w:t>よって</w:t>
      </w:r>
      <w:r w:rsidRPr="00415870">
        <w:rPr>
          <w:rFonts w:ascii="HG丸ｺﾞｼｯｸM-PRO" w:eastAsia="HG丸ｺﾞｼｯｸM-PRO" w:hAnsi="HG丸ｺﾞｼｯｸM-PRO" w:hint="eastAsia"/>
        </w:rPr>
        <w:t>かなり変わってきている部分</w:t>
      </w:r>
      <w:r w:rsidR="0012239E" w:rsidRPr="00415870">
        <w:rPr>
          <w:rFonts w:ascii="HG丸ｺﾞｼｯｸM-PRO" w:eastAsia="HG丸ｺﾞｼｯｸM-PRO" w:hAnsi="HG丸ｺﾞｼｯｸM-PRO" w:hint="eastAsia"/>
        </w:rPr>
        <w:t>もあります。</w:t>
      </w:r>
      <w:r w:rsidRPr="00415870">
        <w:rPr>
          <w:rFonts w:ascii="HG丸ｺﾞｼｯｸM-PRO" w:eastAsia="HG丸ｺﾞｼｯｸM-PRO" w:hAnsi="HG丸ｺﾞｼｯｸM-PRO" w:hint="eastAsia"/>
        </w:rPr>
        <w:t>やはり組織として動くという体制が取れないと、なかなか動けていないという状況もお聞きしていますので</w:t>
      </w:r>
      <w:r w:rsidR="00994B8A" w:rsidRPr="00415870">
        <w:rPr>
          <w:rFonts w:ascii="HG丸ｺﾞｼｯｸM-PRO" w:eastAsia="HG丸ｺﾞｼｯｸM-PRO" w:hAnsi="HG丸ｺﾞｼｯｸM-PRO" w:hint="eastAsia"/>
        </w:rPr>
        <w:t>。</w:t>
      </w:r>
      <w:r w:rsidRPr="00415870">
        <w:rPr>
          <w:rFonts w:ascii="HG丸ｺﾞｼｯｸM-PRO" w:eastAsia="HG丸ｺﾞｼｯｸM-PRO" w:hAnsi="HG丸ｺﾞｼｯｸM-PRO" w:hint="eastAsia"/>
        </w:rPr>
        <w:t>われわれも、その点を</w:t>
      </w:r>
      <w:r w:rsidR="00896C0A" w:rsidRPr="00415870">
        <w:rPr>
          <w:rFonts w:ascii="HG丸ｺﾞｼｯｸM-PRO" w:eastAsia="HG丸ｺﾞｼｯｸM-PRO" w:hAnsi="HG丸ｺﾞｼｯｸM-PRO" w:hint="eastAsia"/>
        </w:rPr>
        <w:t>市町村で虐待対応の責任者となる管理職</w:t>
      </w:r>
      <w:r w:rsidRPr="00415870">
        <w:rPr>
          <w:rFonts w:ascii="HG丸ｺﾞｼｯｸM-PRO" w:eastAsia="HG丸ｺﾞｼｯｸM-PRO" w:hAnsi="HG丸ｺﾞｼｯｸM-PRO" w:hint="eastAsia"/>
        </w:rPr>
        <w:t>の方</w:t>
      </w:r>
      <w:r w:rsidR="0098177F" w:rsidRPr="00415870">
        <w:rPr>
          <w:rFonts w:ascii="HG丸ｺﾞｼｯｸM-PRO" w:eastAsia="HG丸ｺﾞｼｯｸM-PRO" w:hAnsi="HG丸ｺﾞｼｯｸM-PRO" w:hint="eastAsia"/>
        </w:rPr>
        <w:t>等</w:t>
      </w:r>
      <w:r w:rsidRPr="00415870">
        <w:rPr>
          <w:rFonts w:ascii="HG丸ｺﾞｼｯｸM-PRO" w:eastAsia="HG丸ｺﾞｼｯｸM-PRO" w:hAnsi="HG丸ｺﾞｼｯｸM-PRO" w:hint="eastAsia"/>
        </w:rPr>
        <w:t>に、そうした大阪府の取組</w:t>
      </w:r>
      <w:r w:rsidR="00994B8A"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の考え方とか、法の趣旨をしっかりとまた深めていただけるよう伝えていきたいと思います。</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はい。ではよろしいでしょうか。そのほかございますか。はい。</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 xml:space="preserve">委員　</w:t>
      </w:r>
      <w:r w:rsidR="00993909" w:rsidRPr="00415870">
        <w:rPr>
          <w:rFonts w:ascii="HG丸ｺﾞｼｯｸM-PRO" w:eastAsia="HG丸ｺﾞｼｯｸM-PRO" w:hAnsi="HG丸ｺﾞｼｯｸM-PRO" w:hint="eastAsia"/>
        </w:rPr>
        <w:t>養護</w:t>
      </w:r>
      <w:r w:rsidR="003E1136" w:rsidRPr="00415870">
        <w:rPr>
          <w:rFonts w:ascii="HG丸ｺﾞｼｯｸM-PRO" w:eastAsia="HG丸ｺﾞｼｯｸM-PRO" w:hAnsi="HG丸ｺﾞｼｯｸM-PRO" w:hint="eastAsia"/>
        </w:rPr>
        <w:t>者の虐待が多く、知的障がいが多くなっているということで、とても心が痛いと思って、今日、この数値を見させていただい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やはり障が</w:t>
      </w:r>
      <w:r w:rsidR="00B300BE" w:rsidRPr="00415870">
        <w:rPr>
          <w:rFonts w:ascii="HG丸ｺﾞｼｯｸM-PRO" w:eastAsia="HG丸ｺﾞｼｯｸM-PRO" w:hAnsi="HG丸ｺﾞｼｯｸM-PRO" w:hint="eastAsia"/>
        </w:rPr>
        <w:t>いのある人が</w:t>
      </w:r>
      <w:r w:rsidRPr="00415870">
        <w:rPr>
          <w:rFonts w:ascii="HG丸ｺﾞｼｯｸM-PRO" w:eastAsia="HG丸ｺﾞｼｯｸM-PRO" w:hAnsi="HG丸ｺﾞｼｯｸM-PRO" w:hint="eastAsia"/>
        </w:rPr>
        <w:t>家族にいる家庭</w:t>
      </w:r>
      <w:r w:rsidR="00B300BE" w:rsidRPr="00415870">
        <w:rPr>
          <w:rFonts w:ascii="HG丸ｺﾞｼｯｸM-PRO" w:eastAsia="HG丸ｺﾞｼｯｸM-PRO" w:hAnsi="HG丸ｺﾞｼｯｸM-PRO" w:hint="eastAsia"/>
        </w:rPr>
        <w:t>で</w:t>
      </w:r>
      <w:r w:rsidRPr="00415870">
        <w:rPr>
          <w:rFonts w:ascii="HG丸ｺﾞｼｯｸM-PRO" w:eastAsia="HG丸ｺﾞｼｯｸM-PRO" w:hAnsi="HG丸ｺﾞｼｯｸM-PRO" w:hint="eastAsia"/>
        </w:rPr>
        <w:t>は、育てにくいというなかで、障がいが</w:t>
      </w:r>
      <w:r w:rsidR="009A34A1" w:rsidRPr="00415870">
        <w:rPr>
          <w:rFonts w:ascii="HG丸ｺﾞｼｯｸM-PRO" w:eastAsia="HG丸ｺﾞｼｯｸM-PRO" w:hAnsi="HG丸ｺﾞｼｯｸM-PRO" w:hint="eastAsia"/>
        </w:rPr>
        <w:t>あ</w:t>
      </w:r>
      <w:r w:rsidRPr="00415870">
        <w:rPr>
          <w:rFonts w:ascii="HG丸ｺﾞｼｯｸM-PRO" w:eastAsia="HG丸ｺﾞｼｯｸM-PRO" w:hAnsi="HG丸ｺﾞｼｯｸM-PRO" w:hint="eastAsia"/>
        </w:rPr>
        <w:t>るから友達が難しいとか、いろいろな状況があって、施設だけではなくて家庭支援、その辺にもしっかり支援の手を広めていっていただきたい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一つ質問なのですが、この件数は、昨年と今年と数字が</w:t>
      </w:r>
      <w:r w:rsidR="00474437" w:rsidRPr="00415870">
        <w:rPr>
          <w:rFonts w:ascii="HG丸ｺﾞｼｯｸM-PRO" w:eastAsia="HG丸ｺﾞｼｯｸM-PRO" w:hAnsi="HG丸ｺﾞｼｯｸM-PRO" w:hint="eastAsia"/>
        </w:rPr>
        <w:t>あがって</w:t>
      </w:r>
      <w:r w:rsidR="00B300BE" w:rsidRPr="00415870">
        <w:rPr>
          <w:rFonts w:ascii="HG丸ｺﾞｼｯｸM-PRO" w:eastAsia="HG丸ｺﾞｼｯｸM-PRO" w:hAnsi="HG丸ｺﾞｼｯｸM-PRO" w:hint="eastAsia"/>
        </w:rPr>
        <w:t>おりますが、昨年あ</w:t>
      </w:r>
      <w:r w:rsidRPr="00415870">
        <w:rPr>
          <w:rFonts w:ascii="HG丸ｺﾞｼｯｸM-PRO" w:eastAsia="HG丸ｺﾞｼｯｸM-PRO" w:hAnsi="HG丸ｺﾞｼｯｸM-PRO" w:hint="eastAsia"/>
        </w:rPr>
        <w:t>がった方が、また今年度も</w:t>
      </w:r>
      <w:r w:rsidR="00474437" w:rsidRPr="00415870">
        <w:rPr>
          <w:rFonts w:ascii="HG丸ｺﾞｼｯｸM-PRO" w:eastAsia="HG丸ｺﾞｼｯｸM-PRO" w:hAnsi="HG丸ｺﾞｼｯｸM-PRO" w:hint="eastAsia"/>
        </w:rPr>
        <w:t>あがって</w:t>
      </w:r>
      <w:r w:rsidRPr="00415870">
        <w:rPr>
          <w:rFonts w:ascii="HG丸ｺﾞｼｯｸM-PRO" w:eastAsia="HG丸ｺﾞｼｯｸM-PRO" w:hAnsi="HG丸ｺﾞｼｯｸM-PRO" w:hint="eastAsia"/>
        </w:rPr>
        <w:t>いるというようなこともあるのかなというあたりではどんなふうに、わからないことですか、すみません。もしわかりましたらお願いいた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正直、過去に虐待認定された件数が、また計上されているかどうかというのはわからないです。ここには公表されていませんが、実は、要因のなかに、過去に虐待があったかなかったかみたいな項目はあります。</w:t>
      </w:r>
    </w:p>
    <w:p w:rsidR="003E1136" w:rsidRPr="00415870" w:rsidRDefault="003E1136" w:rsidP="003E1136">
      <w:pPr>
        <w:rPr>
          <w:rFonts w:ascii="HG丸ｺﾞｼｯｸM-PRO" w:eastAsia="HG丸ｺﾞｼｯｸM-PRO" w:hAnsi="HG丸ｺﾞｼｯｸM-PRO"/>
          <w:strike/>
        </w:rPr>
      </w:pPr>
      <w:r w:rsidRPr="00415870">
        <w:rPr>
          <w:rFonts w:ascii="HG丸ｺﾞｼｯｸM-PRO" w:eastAsia="HG丸ｺﾞｼｯｸM-PRO" w:hAnsi="HG丸ｺﾞｼｯｸM-PRO" w:hint="eastAsia"/>
        </w:rPr>
        <w:t xml:space="preserve">　ただ、過去に虐待があったかどうかというところが、どこまで影響されているのかとか、それが、では、そのときに市町村がどのように対応したのかというところまでは</w:t>
      </w:r>
      <w:r w:rsidR="008934E2" w:rsidRPr="00415870">
        <w:rPr>
          <w:rFonts w:ascii="HG丸ｺﾞｼｯｸM-PRO" w:eastAsia="HG丸ｺﾞｼｯｸM-PRO" w:hAnsi="HG丸ｺﾞｼｯｸM-PRO" w:hint="eastAsia"/>
        </w:rPr>
        <w:t>、この調査では</w:t>
      </w:r>
      <w:r w:rsidRPr="00415870">
        <w:rPr>
          <w:rFonts w:ascii="HG丸ｺﾞｼｯｸM-PRO" w:eastAsia="HG丸ｺﾞｼｯｸM-PRO" w:hAnsi="HG丸ｺﾞｼｯｸM-PRO" w:hint="eastAsia"/>
        </w:rPr>
        <w:t>把握</w:t>
      </w:r>
      <w:r w:rsidR="008934E2" w:rsidRPr="00415870">
        <w:rPr>
          <w:rFonts w:ascii="HG丸ｺﾞｼｯｸM-PRO" w:eastAsia="HG丸ｺﾞｼｯｸM-PRO" w:hAnsi="HG丸ｺﾞｼｯｸM-PRO" w:hint="eastAsia"/>
        </w:rPr>
        <w:t>ができません。ただ、</w:t>
      </w:r>
      <w:r w:rsidRPr="00415870">
        <w:rPr>
          <w:rFonts w:ascii="HG丸ｺﾞｼｯｸM-PRO" w:eastAsia="HG丸ｺﾞｼｯｸM-PRO" w:hAnsi="HG丸ｺﾞｼｯｸM-PRO" w:hint="eastAsia"/>
        </w:rPr>
        <w:t>やはり繰り返しがあったりとか、そのときにきちんと支援が入らなければ、どうしても再発防止には至っていないと。市町村</w:t>
      </w:r>
      <w:r w:rsidR="00896C0A" w:rsidRPr="00415870">
        <w:rPr>
          <w:rFonts w:ascii="HG丸ｺﾞｼｯｸM-PRO" w:eastAsia="HG丸ｺﾞｼｯｸM-PRO" w:hAnsi="HG丸ｺﾞｼｯｸM-PRO" w:hint="eastAsia"/>
        </w:rPr>
        <w:t>に</w:t>
      </w:r>
      <w:r w:rsidRPr="00415870">
        <w:rPr>
          <w:rFonts w:ascii="HG丸ｺﾞｼｯｸM-PRO" w:eastAsia="HG丸ｺﾞｼｯｸM-PRO" w:hAnsi="HG丸ｺﾞｼｯｸM-PRO" w:hint="eastAsia"/>
        </w:rPr>
        <w:t>も、「必ず終結をしてください」とは言っているのですが、去年のものがもう一回また計上されるということは、結局再発というか、そこの時点で虐待の防止にはなっていない</w:t>
      </w:r>
      <w:r w:rsidR="008934E2" w:rsidRPr="00415870">
        <w:rPr>
          <w:rFonts w:ascii="HG丸ｺﾞｼｯｸM-PRO" w:eastAsia="HG丸ｺﾞｼｯｸM-PRO" w:hAnsi="HG丸ｺﾞｼｯｸM-PRO" w:hint="eastAsia"/>
        </w:rPr>
        <w:t>ということもありますので、そのあたりは、こちらも個別に対応したり</w:t>
      </w:r>
      <w:r w:rsidRPr="00415870">
        <w:rPr>
          <w:rFonts w:ascii="HG丸ｺﾞｼｯｸM-PRO" w:eastAsia="HG丸ｺﾞｼｯｸM-PRO" w:hAnsi="HG丸ｺﾞｼｯｸM-PRO" w:hint="eastAsia"/>
        </w:rPr>
        <w:t>、研修等</w:t>
      </w:r>
      <w:r w:rsidR="009A34A1" w:rsidRPr="00415870">
        <w:rPr>
          <w:rFonts w:ascii="HG丸ｺﾞｼｯｸM-PRO" w:eastAsia="HG丸ｺﾞｼｯｸM-PRO" w:hAnsi="HG丸ｺﾞｼｯｸM-PRO" w:hint="eastAsia"/>
        </w:rPr>
        <w:t>で</w:t>
      </w:r>
      <w:r w:rsidRPr="00415870">
        <w:rPr>
          <w:rFonts w:ascii="HG丸ｺﾞｼｯｸM-PRO" w:eastAsia="HG丸ｺﾞｼｯｸM-PRO" w:hAnsi="HG丸ｺﾞｼｯｸM-PRO" w:hint="eastAsia"/>
        </w:rPr>
        <w:t>お伝えさせていただきたいと思います。</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部会長　今の</w:t>
      </w:r>
      <w:r w:rsidR="003E1136" w:rsidRPr="00415870">
        <w:rPr>
          <w:rFonts w:ascii="HG丸ｺﾞｼｯｸM-PRO" w:eastAsia="HG丸ｺﾞｼｯｸM-PRO" w:hAnsi="HG丸ｺﾞｼｯｸM-PRO" w:hint="eastAsia"/>
        </w:rPr>
        <w:t>委員のご指摘は非常に大事な視点だと思います。やはり虐待防止と、その</w:t>
      </w:r>
      <w:r w:rsidR="00993909" w:rsidRPr="00415870">
        <w:rPr>
          <w:rFonts w:ascii="HG丸ｺﾞｼｯｸM-PRO" w:eastAsia="HG丸ｺﾞｼｯｸM-PRO" w:hAnsi="HG丸ｺﾞｼｯｸM-PRO" w:hint="eastAsia"/>
        </w:rPr>
        <w:t>養護</w:t>
      </w:r>
      <w:r w:rsidR="003E1136" w:rsidRPr="00415870">
        <w:rPr>
          <w:rFonts w:ascii="HG丸ｺﾞｼｯｸM-PRO" w:eastAsia="HG丸ｺﾞｼｯｸM-PRO" w:hAnsi="HG丸ｺﾞｼｯｸM-PRO" w:hint="eastAsia"/>
        </w:rPr>
        <w:t>者の支援ということが、この法律に盛り込まれていますので、その辺をまた市町村にもご確認いただきながら、市町村の研修などでも活かしていただければと思います。ありがとうございました。では、</w:t>
      </w:r>
      <w:r w:rsidRPr="00415870">
        <w:rPr>
          <w:rFonts w:ascii="HG丸ｺﾞｼｯｸM-PRO" w:eastAsia="HG丸ｺﾞｼｯｸM-PRO" w:hAnsi="HG丸ｺﾞｼｯｸM-PRO" w:hint="eastAsia"/>
        </w:rPr>
        <w:t>お願いします</w:t>
      </w:r>
      <w:r w:rsidR="003E1136" w:rsidRPr="00415870">
        <w:rPr>
          <w:rFonts w:ascii="HG丸ｺﾞｼｯｸM-PRO" w:eastAsia="HG丸ｺﾞｼｯｸM-PRO" w:hAnsi="HG丸ｺﾞｼｯｸM-PRO" w:hint="eastAsia"/>
        </w:rPr>
        <w:t>。</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一点目は意見で、二点目は質問です。一点目は、研修に関しての意見です。今、弁護士会と社会福祉士会で</w:t>
      </w:r>
      <w:r w:rsidR="001249F7" w:rsidRPr="00415870">
        <w:rPr>
          <w:rFonts w:ascii="HG丸ｺﾞｼｯｸM-PRO" w:eastAsia="HG丸ｺﾞｼｯｸM-PRO" w:hAnsi="HG丸ｺﾞｼｯｸM-PRO" w:hint="eastAsia"/>
        </w:rPr>
        <w:t>協働</w:t>
      </w:r>
      <w:r w:rsidR="003E1136" w:rsidRPr="00415870">
        <w:rPr>
          <w:rFonts w:ascii="HG丸ｺﾞｼｯｸM-PRO" w:eastAsia="HG丸ｺﾞｼｯｸM-PRO" w:hAnsi="HG丸ｺﾞｼｯｸM-PRO" w:hint="eastAsia"/>
        </w:rPr>
        <w:t>しまして、市町</w:t>
      </w:r>
      <w:r w:rsidR="00E42676" w:rsidRPr="00415870">
        <w:rPr>
          <w:rFonts w:ascii="HG丸ｺﾞｼｯｸM-PRO" w:eastAsia="HG丸ｺﾞｼｯｸM-PRO" w:hAnsi="HG丸ｺﾞｼｯｸM-PRO" w:hint="eastAsia"/>
        </w:rPr>
        <w:t>村等が虐待対応していくうえで会議を開かれたりするときに、両方</w:t>
      </w:r>
      <w:r w:rsidR="003E1136" w:rsidRPr="00415870">
        <w:rPr>
          <w:rFonts w:ascii="HG丸ｺﾞｼｯｸM-PRO" w:eastAsia="HG丸ｺﾞｼｯｸM-PRO" w:hAnsi="HG丸ｺﾞｼｯｸM-PRO" w:hint="eastAsia"/>
        </w:rPr>
        <w:t>の会から、担当者が出席させていただき、助言をさせていただくというスキームを整えてきております。</w:t>
      </w:r>
    </w:p>
    <w:p w:rsidR="003E1136" w:rsidRPr="00415870" w:rsidRDefault="00896C0A"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で、年間、大体高齢者</w:t>
      </w:r>
      <w:r w:rsidR="003E1136" w:rsidRPr="00415870">
        <w:rPr>
          <w:rFonts w:ascii="HG丸ｺﾞｼｯｸM-PRO" w:eastAsia="HG丸ｺﾞｼｯｸM-PRO" w:hAnsi="HG丸ｺﾞｼｯｸM-PRO" w:hint="eastAsia"/>
        </w:rPr>
        <w:t>虐待の</w:t>
      </w:r>
      <w:r w:rsidRPr="00415870">
        <w:rPr>
          <w:rFonts w:ascii="HG丸ｺﾞｼｯｸM-PRO" w:eastAsia="HG丸ｺﾞｼｯｸM-PRO" w:hAnsi="HG丸ｺﾞｼｯｸM-PRO" w:hint="eastAsia"/>
        </w:rPr>
        <w:t>ほうが</w:t>
      </w:r>
      <w:r w:rsidR="003E1136" w:rsidRPr="00415870">
        <w:rPr>
          <w:rFonts w:ascii="HG丸ｺﾞｼｯｸM-PRO" w:eastAsia="HG丸ｺﾞｼｯｸM-PRO" w:hAnsi="HG丸ｺﾞｼｯｸM-PRO" w:hint="eastAsia"/>
        </w:rPr>
        <w:t>出席させていただく件数は多く、大体１年間で１００件弱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障がい者の場合ですと、多分２０件弱の件数だと思います。それは、虐待防止法の施行が、障がい者のほうが遅れたということが原因だと思っ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のような助言をさせていただくなかで、既に国マニュアルもありまして、一定どのようなスキームで会議を開かれたり、対応したらいいかということについての指針はある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やはり個々の事案、とても深刻な事案であったり、複雑な事案であったりして、現場では大変混乱をしたり、場合によっては、虐待だという判断がなかなかできないということもあって、支援の方向ばかりに目が向けられるという傾向もあると思っております。</w:t>
      </w:r>
    </w:p>
    <w:p w:rsidR="003E1136" w:rsidRPr="00415870" w:rsidRDefault="00B300BE"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9F0895" w:rsidRPr="00415870">
        <w:rPr>
          <w:rFonts w:ascii="HG丸ｺﾞｼｯｸM-PRO" w:eastAsia="HG丸ｺﾞｼｯｸM-PRO" w:hAnsi="HG丸ｺﾞｼｯｸM-PRO" w:hint="eastAsia"/>
        </w:rPr>
        <w:t>結局、それぞれの事案によって、どのようなことを会議で話したり</w:t>
      </w:r>
      <w:r w:rsidR="003E1136" w:rsidRPr="00415870">
        <w:rPr>
          <w:rFonts w:ascii="HG丸ｺﾞｼｯｸM-PRO" w:eastAsia="HG丸ｺﾞｼｯｸM-PRO" w:hAnsi="HG丸ｺﾞｼｯｸM-PRO" w:hint="eastAsia"/>
        </w:rPr>
        <w:t>、対応するかということについては変わって</w:t>
      </w:r>
      <w:r w:rsidRPr="00415870">
        <w:rPr>
          <w:rFonts w:ascii="HG丸ｺﾞｼｯｸM-PRO" w:eastAsia="HG丸ｺﾞｼｯｸM-PRO" w:hAnsi="HG丸ｺﾞｼｯｸM-PRO" w:hint="eastAsia"/>
        </w:rPr>
        <w:t>くるだろうと思いますが、それらのスキームというか、スキルを集積するためには、やはり具体的なケースをもと</w:t>
      </w:r>
      <w:r w:rsidR="003E1136" w:rsidRPr="00415870">
        <w:rPr>
          <w:rFonts w:ascii="HG丸ｺﾞｼｯｸM-PRO" w:eastAsia="HG丸ｺﾞｼｯｸM-PRO" w:hAnsi="HG丸ｺﾞｼｯｸM-PRO" w:hint="eastAsia"/>
        </w:rPr>
        <w:t>に検証していくというような研修がどうしても必要ではないかと思っています。</w:t>
      </w:r>
    </w:p>
    <w:p w:rsidR="003E1136" w:rsidRPr="00415870" w:rsidRDefault="00B300BE"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やはりそれはケーススタディを</w:t>
      </w:r>
      <w:r w:rsidR="003E1136" w:rsidRPr="00415870">
        <w:rPr>
          <w:rFonts w:ascii="HG丸ｺﾞｼｯｸM-PRO" w:eastAsia="HG丸ｺﾞｼｯｸM-PRO" w:hAnsi="HG丸ｺﾞｼｯｸM-PRO" w:hint="eastAsia"/>
        </w:rPr>
        <w:t>今後重ねていくということが重要ではないかと思っているところなので、その点を大阪府でお考えいただきたいと思っております。</w:t>
      </w:r>
    </w:p>
    <w:p w:rsidR="003E1136" w:rsidRPr="00415870" w:rsidRDefault="00B300BE"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もう一点は質問で、「関係機関との連携」ということでお話</w:t>
      </w:r>
      <w:r w:rsidR="003E1136" w:rsidRPr="00415870">
        <w:rPr>
          <w:rFonts w:ascii="HG丸ｺﾞｼｯｸM-PRO" w:eastAsia="HG丸ｺﾞｼｯｸM-PRO" w:hAnsi="HG丸ｺﾞｼｯｸM-PRO" w:hint="eastAsia"/>
        </w:rPr>
        <w:t>がありましたが、今日は大阪府警本部からも来られていると思いますが、警察との連携について、当然警察からの通報も増えているというところで、そういう連携も取れているのだろうと思いますが、それ以外に立入調査であるとかに関して、どのような具体的な連携をするか、大阪府でお話しがなされているのかについてお聞かせいただきたいと思い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はい。では、事務局で何か。</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まず、一点目の個々のケーススタディをきちんとしっかりやっていくべきだというご意見、まさにわれわれもそのとおりだと考えています。われわれは、専門性強化事業であるとか、市町村ワーキングの場を活用していますが、また、個々の市町村においても、そうした具体的な取組</w:t>
      </w:r>
      <w:r w:rsidR="00B300BE"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を進めていくことが必要だと考えていますので、そういうものを、また市町村でもしっかりとそういうことがやっていけるよう働き</w:t>
      </w:r>
      <w:r w:rsidR="009A34A1" w:rsidRPr="00415870">
        <w:rPr>
          <w:rFonts w:ascii="HG丸ｺﾞｼｯｸM-PRO" w:eastAsia="HG丸ｺﾞｼｯｸM-PRO" w:hAnsi="HG丸ｺﾞｼｯｸM-PRO" w:hint="eastAsia"/>
        </w:rPr>
        <w:t>か</w:t>
      </w:r>
      <w:r w:rsidRPr="00415870">
        <w:rPr>
          <w:rFonts w:ascii="HG丸ｺﾞｼｯｸM-PRO" w:eastAsia="HG丸ｺﾞｼｯｸM-PRO" w:hAnsi="HG丸ｺﾞｼｯｸM-PRO" w:hint="eastAsia"/>
        </w:rPr>
        <w:t>けていきたいと思いますので、よろしくお願いいたし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警察との連携の部分ですが、例えば、基礎研修のときに</w:t>
      </w:r>
      <w:r w:rsidR="003E1136" w:rsidRPr="00415870">
        <w:rPr>
          <w:rFonts w:ascii="HG丸ｺﾞｼｯｸM-PRO" w:eastAsia="HG丸ｺﾞｼｯｸM-PRO" w:hAnsi="HG丸ｺﾞｼｯｸM-PRO" w:hint="eastAsia"/>
        </w:rPr>
        <w:t>は、立入調査の際に、警察に</w:t>
      </w:r>
      <w:r w:rsidRPr="00415870">
        <w:rPr>
          <w:rFonts w:ascii="HG丸ｺﾞｼｯｸM-PRO" w:eastAsia="HG丸ｺﾞｼｯｸM-PRO" w:hAnsi="HG丸ｺﾞｼｯｸM-PRO" w:hint="eastAsia"/>
        </w:rPr>
        <w:t>援助</w:t>
      </w:r>
      <w:r w:rsidR="003E1136" w:rsidRPr="00415870">
        <w:rPr>
          <w:rFonts w:ascii="HG丸ｺﾞｼｯｸM-PRO" w:eastAsia="HG丸ｺﾞｼｯｸM-PRO" w:hAnsi="HG丸ｺﾞｼｯｸM-PRO" w:hint="eastAsia"/>
        </w:rPr>
        <w:t>依頼</w:t>
      </w:r>
      <w:r w:rsidRPr="00415870">
        <w:rPr>
          <w:rFonts w:ascii="HG丸ｺﾞｼｯｸM-PRO" w:eastAsia="HG丸ｺﾞｼｯｸM-PRO" w:hAnsi="HG丸ｺﾞｼｯｸM-PRO" w:hint="eastAsia"/>
        </w:rPr>
        <w:t>を行うことができます</w:t>
      </w:r>
      <w:r w:rsidR="003E1136" w:rsidRPr="00415870">
        <w:rPr>
          <w:rFonts w:ascii="HG丸ｺﾞｼｯｸM-PRO" w:eastAsia="HG丸ｺﾞｼｯｸM-PRO" w:hAnsi="HG丸ｺﾞｼｯｸM-PRO" w:hint="eastAsia"/>
        </w:rPr>
        <w:t>とお伝</w:t>
      </w:r>
      <w:r w:rsidRPr="00415870">
        <w:rPr>
          <w:rFonts w:ascii="HG丸ｺﾞｼｯｸM-PRO" w:eastAsia="HG丸ｺﾞｼｯｸM-PRO" w:hAnsi="HG丸ｺﾞｼｯｸM-PRO" w:hint="eastAsia"/>
        </w:rPr>
        <w:t>え</w:t>
      </w:r>
      <w:r w:rsidR="003E1136" w:rsidRPr="00415870">
        <w:rPr>
          <w:rFonts w:ascii="HG丸ｺﾞｼｯｸM-PRO" w:eastAsia="HG丸ｺﾞｼｯｸM-PRO" w:hAnsi="HG丸ｺﾞｼｯｸM-PRO" w:hint="eastAsia"/>
        </w:rPr>
        <w:t>し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のほかにも、ただ、立入調査というか、実際に動いていただくなかで、やはり警察の方がいらっしゃるというだけでも、市町村の方が安心されるというか、やはり一緒に行くなかで、ご家族もなかなか拒否されていても、警察の方がいるというだけで、少しその抵抗というか、「やはり話はしないといけないんだな」というふうに対応されるということもありますので、市町村によるかもしれませんが、それは各市町村で、協力を得ている体制を取っているところもあるのかと感じ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ただ、それで、大阪府が何もしなくていいということではありませんので、</w:t>
      </w:r>
      <w:r w:rsidR="00E42676" w:rsidRPr="00415870">
        <w:rPr>
          <w:rFonts w:ascii="HG丸ｺﾞｼｯｸM-PRO" w:eastAsia="HG丸ｺﾞｼｯｸM-PRO" w:hAnsi="HG丸ｺﾞｼｯｸM-PRO" w:hint="eastAsia"/>
        </w:rPr>
        <w:t>必要に応じて会議等を行えるようになればと考えています。</w:t>
      </w:r>
      <w:r w:rsidRPr="00415870">
        <w:rPr>
          <w:rFonts w:ascii="HG丸ｺﾞｼｯｸM-PRO" w:eastAsia="HG丸ｺﾞｼｯｸM-PRO" w:hAnsi="HG丸ｺﾞｼｯｸM-PRO" w:hint="eastAsia"/>
        </w:rPr>
        <w:t>参考にさせていただきたいと思います。以上で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E42676" w:rsidRPr="00415870">
        <w:rPr>
          <w:rFonts w:ascii="HG丸ｺﾞｼｯｸM-PRO" w:eastAsia="HG丸ｺﾞｼｯｸM-PRO" w:hAnsi="HG丸ｺﾞｼｯｸM-PRO" w:hint="eastAsia"/>
        </w:rPr>
        <w:t>部会長　はい。ではよろしいでしょうか。</w:t>
      </w:r>
      <w:r w:rsidR="003E1136" w:rsidRPr="00415870">
        <w:rPr>
          <w:rFonts w:ascii="HG丸ｺﾞｼｯｸM-PRO" w:eastAsia="HG丸ｺﾞｼｯｸM-PRO" w:hAnsi="HG丸ｺﾞｼｯｸM-PRO" w:hint="eastAsia"/>
        </w:rPr>
        <w:t>そのほかございませんでしょうか。</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ちょっと私から一点だけなのですが、施設従事者の方の研修というところで、管理者の方に対しては研修をされていると。今年度も約</w:t>
      </w:r>
      <w:r w:rsidR="00F77ADD" w:rsidRPr="00415870">
        <w:rPr>
          <w:rFonts w:ascii="HG丸ｺﾞｼｯｸM-PRO" w:eastAsia="HG丸ｺﾞｼｯｸM-PRO" w:hAnsi="HG丸ｺﾞｼｯｸM-PRO" w:hint="eastAsia"/>
        </w:rPr>
        <w:t>1000名の</w:t>
      </w:r>
      <w:r w:rsidRPr="00415870">
        <w:rPr>
          <w:rFonts w:ascii="HG丸ｺﾞｼｯｸM-PRO" w:eastAsia="HG丸ｺﾞｼｯｸM-PRO" w:hAnsi="HG丸ｺﾞｼｯｸM-PRO" w:hint="eastAsia"/>
        </w:rPr>
        <w:t>方が受講されているということなのですが、先ほどから事例をしっかりと分析をしていくというようなことも出ておりますように、やはり現場の職員の方を対象にした研修ということも、今後、これは大阪府がするのか、また違うところがするのかというのはあるにしても、やはり現場の第一線で働いておられる方が、いろいろ日々の支援のなかで悩みつつ、自分たちの対応が支援としてそれでいいのか、あるいは、虐待という形になってしまっていないのかというところの苦悩もよく聞きますので、やはりこうした事例検討などを中心とした現場向けの研修というのも、今後の検討課題として何か加えていただければありがたいかと思いますので、よろしくお願いしたいと思います。はい。</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では、続きまして、「議題（３）関係機関の取組</w:t>
      </w:r>
      <w:r w:rsidR="00B300BE"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状況等について」に移りたいと思います。冒頭でも申しましたように、本部会は、関係機関等との連携の場でございます。各委員の皆さまには、関係機関の代表としてご就任いただいておりますので、それぞれのお立場における障がい者虐待防止の取組</w:t>
      </w:r>
      <w:r w:rsidR="00B300BE"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状況等課題について、申し訳ないですが、時間の関係で、お一人３分程度でご報告いただければ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今日、いろ</w:t>
      </w:r>
      <w:r w:rsidR="009F0895" w:rsidRPr="00415870">
        <w:rPr>
          <w:rFonts w:ascii="HG丸ｺﾞｼｯｸM-PRO" w:eastAsia="HG丸ｺﾞｼｯｸM-PRO" w:hAnsi="HG丸ｺﾞｼｯｸM-PRO" w:hint="eastAsia"/>
        </w:rPr>
        <w:t>いろご意見をいただいていますので、そうしたことも踏まえつつ、</w:t>
      </w:r>
      <w:r w:rsidRPr="00415870">
        <w:rPr>
          <w:rFonts w:ascii="HG丸ｺﾞｼｯｸM-PRO" w:eastAsia="HG丸ｺﾞｼｯｸM-PRO" w:hAnsi="HG丸ｺﾞｼｯｸM-PRO" w:hint="eastAsia"/>
        </w:rPr>
        <w:t>ご報告いただけることがありましたら、よろしくお願いしたいと思い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大阪後見支援センターでは、認知症や</w:t>
      </w:r>
      <w:r w:rsidR="00B61512" w:rsidRPr="00415870">
        <w:rPr>
          <w:rFonts w:ascii="HG丸ｺﾞｼｯｸM-PRO" w:eastAsia="HG丸ｺﾞｼｯｸM-PRO" w:hAnsi="HG丸ｺﾞｼｯｸM-PRO" w:hint="eastAsia"/>
        </w:rPr>
        <w:t>、知的障がい・精神障がい</w:t>
      </w:r>
      <w:r w:rsidR="003E1136" w:rsidRPr="00415870">
        <w:rPr>
          <w:rFonts w:ascii="HG丸ｺﾞｼｯｸM-PRO" w:eastAsia="HG丸ｺﾞｼｯｸM-PRO" w:hAnsi="HG丸ｺﾞｼｯｸM-PRO" w:hint="eastAsia"/>
        </w:rPr>
        <w:t>の方々、判断能力が不十分だということで支援の必要な方々の事業をしています。そのなかの一つに、福祉サービスの利用援助とか、日常的な金銭管理サービスの支援をする「日常生活自立支援事業」というのを行っています。これの現況を少しご紹介したい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大阪府が、本当に全国に先駆けて取組</w:t>
      </w:r>
      <w:r w:rsidR="00B300BE"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を始めた事業ですが、平成２７年度には、どんどん利用者が伸びまして、２３７２件の利用者が大阪府内（大阪市・堺市は除く）にございます。全国的にも、利用者の割合は非常に高くて、全国で３番目ぐらいの利用の数です。</w:t>
      </w:r>
    </w:p>
    <w:p w:rsidR="003E1136" w:rsidRPr="00415870" w:rsidRDefault="00B300BE"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3E1136" w:rsidRPr="00415870">
        <w:rPr>
          <w:rFonts w:ascii="HG丸ｺﾞｼｯｸM-PRO" w:eastAsia="HG丸ｺﾞｼｯｸM-PRO" w:hAnsi="HG丸ｺﾞｼｯｸM-PRO" w:hint="eastAsia"/>
        </w:rPr>
        <w:t>現在、これは平成２８年１２月末ぐらいの数字ですが、既に</w:t>
      </w:r>
      <w:r w:rsidR="00415870" w:rsidRPr="00415870">
        <w:rPr>
          <w:rFonts w:ascii="HG丸ｺﾞｼｯｸM-PRO" w:eastAsia="HG丸ｺﾞｼｯｸM-PRO" w:hAnsi="HG丸ｺﾞｼｯｸM-PRO" w:hint="eastAsia"/>
        </w:rPr>
        <w:t>2444件で</w:t>
      </w:r>
      <w:r w:rsidR="003E1136" w:rsidRPr="00415870">
        <w:rPr>
          <w:rFonts w:ascii="HG丸ｺﾞｼｯｸM-PRO" w:eastAsia="HG丸ｺﾞｼｯｸM-PRO" w:hAnsi="HG丸ｺﾞｼｯｸM-PRO" w:hint="eastAsia"/>
        </w:rPr>
        <w:t>、今年も去年より上回るような利用の動きがあるということ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で、利用者の区分から申しますと、もともと認知症高齢者の方が多い利用者ということだったのですが、大</w:t>
      </w:r>
      <w:r w:rsidR="0098177F" w:rsidRPr="00415870">
        <w:rPr>
          <w:rFonts w:ascii="HG丸ｺﾞｼｯｸM-PRO" w:eastAsia="HG丸ｺﾞｼｯｸM-PRO" w:hAnsi="HG丸ｺﾞｼｯｸM-PRO" w:hint="eastAsia"/>
        </w:rPr>
        <w:t>阪府の場合は、障がい者の方の利用が割と多くて、平成２７年度</w:t>
      </w:r>
      <w:r w:rsidRPr="00415870">
        <w:rPr>
          <w:rFonts w:ascii="HG丸ｺﾞｼｯｸM-PRO" w:eastAsia="HG丸ｺﾞｼｯｸM-PRO" w:hAnsi="HG丸ｺﾞｼｯｸM-PRO" w:hint="eastAsia"/>
        </w:rPr>
        <w:t>では、５０％を超える割合で知的障がいの方と精神障がいの方が利用されているということ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利用されている方の状況は、お一人暮らしの方が大体６割ぐらいです。ご家族と同居されている方が１７％ぐらいおられます。これは、おそらく知的障がいの方などが多いかと思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あと、最近増えてきているのが、グループホームを利用されて、就労であったり、作業所へ通われたりする方が、金銭管理のサービスを利用したいという方で増えてきております。お一人暮らし、ご家族と同居、グループホームに入っておられる方が３番目まで占め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あと、経済状況では、年金だけとか、生活保護を受けておられる、年金と生活保護を受けておられる方々を合わせましたら、全体の８割以上がそうした方々で、経済的にも低所得の方々が利用していただいているというような制度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この日常生活自立支援事業は、契約締結の審査会というのを隔月で開催しておりまして、そのなかで、いろいろな事案の報告とか、また、契約の是非の判断をしていただい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この間、報告する事案のなかには、やはり経済的侵害の事案などがどんどん増えてきております。平成２７年度に、新たに契約の協議が</w:t>
      </w:r>
      <w:r w:rsidR="00474437" w:rsidRPr="00415870">
        <w:rPr>
          <w:rFonts w:ascii="HG丸ｺﾞｼｯｸM-PRO" w:eastAsia="HG丸ｺﾞｼｯｸM-PRO" w:hAnsi="HG丸ｺﾞｼｯｸM-PRO" w:hint="eastAsia"/>
        </w:rPr>
        <w:t>あがって</w:t>
      </w:r>
      <w:r w:rsidRPr="00415870">
        <w:rPr>
          <w:rFonts w:ascii="HG丸ｺﾞｼｯｸM-PRO" w:eastAsia="HG丸ｺﾞｼｯｸM-PRO" w:hAnsi="HG丸ｺﾞｼｯｸM-PRO" w:hint="eastAsia"/>
        </w:rPr>
        <w:t>きた事案が５０２件ございますが、そのうち、経済的侵害などの事案が５７件あって、また、それ以外にも借金の関係とか、悪質商法の被害などを受けられた方とかを全部足しますと６７件で、全体の１３％ぐらいが、そうした何らかの金銭的な被害を受けておられるということが見えてき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特に被害を受けた方の障がい別で見ましたら、一番多いのはやはり認知症の方ですが、知的障がいの方、精神障がいの方、それぞれ１３件ずつございます。いずれの事案に関しましても、それぞれ市町村と社会福祉協議会のほうで支援しながら、地域の関係機関の方々とも協力しながら役割分担をして支援を進めているところ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地域によりましては、結構利用者が多くて、待機者が結構増えているところもやはりござ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今後、ご本人の意思決定支援をしっかりしながらも、後見制度</w:t>
      </w:r>
      <w:r w:rsidR="00F77ADD" w:rsidRPr="00415870">
        <w:rPr>
          <w:rFonts w:ascii="HG丸ｺﾞｼｯｸM-PRO" w:eastAsia="HG丸ｺﾞｼｯｸM-PRO" w:hAnsi="HG丸ｺﾞｼｯｸM-PRO" w:hint="eastAsia"/>
        </w:rPr>
        <w:t>の需要であったり</w:t>
      </w:r>
      <w:r w:rsidRPr="00415870">
        <w:rPr>
          <w:rFonts w:ascii="HG丸ｺﾞｼｯｸM-PRO" w:eastAsia="HG丸ｺﾞｼｯｸM-PRO" w:hAnsi="HG丸ｺﾞｼｯｸM-PRO" w:hint="eastAsia"/>
        </w:rPr>
        <w:t>、大阪府下市町村で展開しております市民後見の活用であるとか、また、市町村社協等でやっております法人後見への移行なども含めながら、今後の支援のあり方というのが期待されているところかと思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あと一つは専門相談です、委員がおっしゃっていました社会福祉士と弁護士さんとペアで、いろいろな権利擁護関係の相談事業もやっております。その際に、一定虐待事案までいかなくても、「どうなのかな、こうなのかな」と言って、市町村の現場のほうで悩まれるような事案が、あいまいなままで相談に</w:t>
      </w:r>
      <w:r w:rsidR="00B300BE" w:rsidRPr="00415870">
        <w:rPr>
          <w:rFonts w:ascii="HG丸ｺﾞｼｯｸM-PRO" w:eastAsia="HG丸ｺﾞｼｯｸM-PRO" w:hAnsi="HG丸ｺﾞｼｯｸM-PRO" w:hint="eastAsia"/>
        </w:rPr>
        <w:t>あがって</w:t>
      </w:r>
      <w:r w:rsidRPr="00415870">
        <w:rPr>
          <w:rFonts w:ascii="HG丸ｺﾞｼｯｸM-PRO" w:eastAsia="HG丸ｺﾞｼｯｸM-PRO" w:hAnsi="HG丸ｺﾞｼｯｸM-PRO" w:hint="eastAsia"/>
        </w:rPr>
        <w:t>こられたりすることも結構多いです。</w:t>
      </w:r>
    </w:p>
    <w:p w:rsidR="003E1136" w:rsidRPr="00415870" w:rsidRDefault="00B300BE"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9F0895" w:rsidRPr="00415870">
        <w:rPr>
          <w:rFonts w:ascii="HG丸ｺﾞｼｯｸM-PRO" w:eastAsia="HG丸ｺﾞｼｯｸM-PRO" w:hAnsi="HG丸ｺﾞｼｯｸM-PRO" w:hint="eastAsia"/>
        </w:rPr>
        <w:t>専門職</w:t>
      </w:r>
      <w:r w:rsidR="003E1136" w:rsidRPr="00415870">
        <w:rPr>
          <w:rFonts w:ascii="HG丸ｺﾞｼｯｸM-PRO" w:eastAsia="HG丸ｺﾞｼｯｸM-PRO" w:hAnsi="HG丸ｺﾞｼｯｸM-PRO" w:hint="eastAsia"/>
        </w:rPr>
        <w:t>派遣までいくと少しハードルが高いみたいで、「どうなのかな、こうなのかな」というあたりを上手にキャッチしながら、そちらにつなげていくような、何かそういう工夫ができたらいいのかと思っております。以上で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では、続けてお願いいたし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委員　</w:t>
      </w:r>
      <w:r w:rsidR="003E1136" w:rsidRPr="00415870">
        <w:rPr>
          <w:rFonts w:ascii="HG丸ｺﾞｼｯｸM-PRO" w:eastAsia="HG丸ｺﾞｼｯｸM-PRO" w:hAnsi="HG丸ｺﾞｼｯｸM-PRO" w:hint="eastAsia"/>
        </w:rPr>
        <w:t>私どもの団体で、虐待を吸い上げるような組織は持っておりません。いわゆる障害者差別解消法の差別という部分と、虐待と部分的に重なっているようなところもあるのではないかと。</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グループホーム、あるいは、就労</w:t>
      </w:r>
      <w:r w:rsidR="00E42676" w:rsidRPr="00415870">
        <w:rPr>
          <w:rFonts w:ascii="HG丸ｺﾞｼｯｸM-PRO" w:eastAsia="HG丸ｺﾞｼｯｸM-PRO" w:hAnsi="HG丸ｺﾞｼｯｸM-PRO" w:hint="eastAsia"/>
        </w:rPr>
        <w:t>継続</w:t>
      </w:r>
      <w:r w:rsidRPr="00415870">
        <w:rPr>
          <w:rFonts w:ascii="HG丸ｺﾞｼｯｸM-PRO" w:eastAsia="HG丸ｺﾞｼｯｸM-PRO" w:hAnsi="HG丸ｺﾞｼｯｸM-PRO" w:hint="eastAsia"/>
        </w:rPr>
        <w:t>支援Ｂ型、そのあたりでそういう話も聞いてはおるのですが、具体的には多分大阪府のほうにいっているか、あるいは、別な機関にいっているのか、現状では、相談そのものは私どもは受けておりません。以上です。よろしくお願いし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部会長　では、</w:t>
      </w:r>
      <w:r w:rsidR="003E1136" w:rsidRPr="00415870">
        <w:rPr>
          <w:rFonts w:ascii="HG丸ｺﾞｼｯｸM-PRO" w:eastAsia="HG丸ｺﾞｼｯｸM-PRO" w:hAnsi="HG丸ｺﾞｼｯｸM-PRO" w:hint="eastAsia"/>
        </w:rPr>
        <w:t>お願いいたし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委員　</w:t>
      </w:r>
      <w:r w:rsidR="003E1136" w:rsidRPr="00415870">
        <w:rPr>
          <w:rFonts w:ascii="HG丸ｺﾞｼｯｸM-PRO" w:eastAsia="HG丸ｺﾞｼｯｸM-PRO" w:hAnsi="HG丸ｺﾞｼｯｸM-PRO" w:hint="eastAsia"/>
        </w:rPr>
        <w:t>簡単にまず二点ほど。</w:t>
      </w:r>
      <w:r w:rsidR="00656251" w:rsidRPr="00415870">
        <w:rPr>
          <w:rFonts w:ascii="HG丸ｺﾞｼｯｸM-PRO" w:eastAsia="HG丸ｺﾞｼｯｸM-PRO" w:hAnsi="HG丸ｺﾞｼｯｸM-PRO" w:hint="eastAsia"/>
        </w:rPr>
        <w:t>一つ目が、はじめ</w:t>
      </w:r>
      <w:r w:rsidR="00B300BE" w:rsidRPr="00415870">
        <w:rPr>
          <w:rFonts w:ascii="HG丸ｺﾞｼｯｸM-PRO" w:eastAsia="HG丸ｺﾞｼｯｸM-PRO" w:hAnsi="HG丸ｺﾞｼｯｸM-PRO" w:hint="eastAsia"/>
        </w:rPr>
        <w:t>に通報が多いというお話</w:t>
      </w:r>
      <w:r w:rsidR="003E1136" w:rsidRPr="00415870">
        <w:rPr>
          <w:rFonts w:ascii="HG丸ｺﾞｼｯｸM-PRO" w:eastAsia="HG丸ｺﾞｼｯｸM-PRO" w:hAnsi="HG丸ｺﾞｼｯｸM-PRO" w:hint="eastAsia"/>
        </w:rPr>
        <w:t>がありましたので、それに関して</w:t>
      </w:r>
      <w:r w:rsidR="00B300BE"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あと、二つ目については、大阪府警として、現在どのような取組</w:t>
      </w:r>
      <w:r w:rsidR="00B300BE" w:rsidRPr="00415870">
        <w:rPr>
          <w:rFonts w:ascii="HG丸ｺﾞｼｯｸM-PRO" w:eastAsia="HG丸ｺﾞｼｯｸM-PRO" w:hAnsi="HG丸ｺﾞｼｯｸM-PRO" w:hint="eastAsia"/>
        </w:rPr>
        <w:t>み</w:t>
      </w:r>
      <w:r w:rsidR="003E1136" w:rsidRPr="00415870">
        <w:rPr>
          <w:rFonts w:ascii="HG丸ｺﾞｼｯｸM-PRO" w:eastAsia="HG丸ｺﾞｼｯｸM-PRO" w:hAnsi="HG丸ｺﾞｼｯｸM-PRO" w:hint="eastAsia"/>
        </w:rPr>
        <w:t>をしているのかという二つについて</w:t>
      </w:r>
      <w:r w:rsidR="00B300BE"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簡単にお話しさせてもらいたい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まず、最初の「８６５件」という数字、この件数が全国１位ということですが、これについては、警察が取り扱った虐待事案については、基本的には全件通報するようにしております。もちろん障がい者虐待以外にも、高齢者虐待であったり、児童虐待も含み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で、具体的にどのようなケースを通報しているのかということなのですが、まず、被害者が障がい者に該当するかどうかの判断が</w:t>
      </w:r>
      <w:r w:rsidR="00B300BE" w:rsidRPr="00415870">
        <w:rPr>
          <w:rFonts w:ascii="HG丸ｺﾞｼｯｸM-PRO" w:eastAsia="HG丸ｺﾞｼｯｸM-PRO" w:hAnsi="HG丸ｺﾞｼｯｸM-PRO" w:hint="eastAsia"/>
        </w:rPr>
        <w:t>つ</w:t>
      </w:r>
      <w:r w:rsidRPr="00415870">
        <w:rPr>
          <w:rFonts w:ascii="HG丸ｺﾞｼｯｸM-PRO" w:eastAsia="HG丸ｺﾞｼｯｸM-PRO" w:hAnsi="HG丸ｺﾞｼｯｸM-PRO" w:hint="eastAsia"/>
        </w:rPr>
        <w:t>かない場合、このような場合でも通報し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全部で五点ありますが、二つ目が、虐待行為があったことの明確な裏付けができない場合でも通報します。</w:t>
      </w:r>
    </w:p>
    <w:p w:rsidR="003E1136" w:rsidRPr="00415870" w:rsidRDefault="00B300BE"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三つ目が、加害者が</w:t>
      </w:r>
      <w:r w:rsidR="00993909" w:rsidRPr="00415870">
        <w:rPr>
          <w:rFonts w:ascii="HG丸ｺﾞｼｯｸM-PRO" w:eastAsia="HG丸ｺﾞｼｯｸM-PRO" w:hAnsi="HG丸ｺﾞｼｯｸM-PRO" w:hint="eastAsia"/>
        </w:rPr>
        <w:t>養護</w:t>
      </w:r>
      <w:r w:rsidRPr="00415870">
        <w:rPr>
          <w:rFonts w:ascii="HG丸ｺﾞｼｯｸM-PRO" w:eastAsia="HG丸ｺﾞｼｯｸM-PRO" w:hAnsi="HG丸ｺﾞｼｯｸM-PRO" w:hint="eastAsia"/>
        </w:rPr>
        <w:t>者等に該当するかどうか判明しない場合。</w:t>
      </w:r>
      <w:r w:rsidR="003E1136" w:rsidRPr="00415870">
        <w:rPr>
          <w:rFonts w:ascii="HG丸ｺﾞｼｯｸM-PRO" w:eastAsia="HG丸ｺﾞｼｯｸM-PRO" w:hAnsi="HG丸ｺﾞｼｯｸM-PRO" w:hint="eastAsia"/>
        </w:rPr>
        <w:t>四つ目が、障がいに起因する被害妄想が疑われる場合</w:t>
      </w: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最後に、配偶者からの暴力に該当する場合</w:t>
      </w: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この五つのケース全てを通報するようにし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といいますのは、現場で扱う警察官が、それぞれの判断に迷ったときに消極的にならないように</w:t>
      </w:r>
      <w:r w:rsidR="00B300BE" w:rsidRPr="00415870">
        <w:rPr>
          <w:rFonts w:ascii="HG丸ｺﾞｼｯｸM-PRO" w:eastAsia="HG丸ｺﾞｼｯｸM-PRO" w:hAnsi="HG丸ｺﾞｼｯｸM-PRO" w:hint="eastAsia"/>
        </w:rPr>
        <w:t>、</w:t>
      </w:r>
      <w:r w:rsidRPr="00415870">
        <w:rPr>
          <w:rFonts w:ascii="HG丸ｺﾞｼｯｸM-PRO" w:eastAsia="HG丸ｺﾞｼｯｸM-PRO" w:hAnsi="HG丸ｺﾞｼｯｸM-PRO" w:hint="eastAsia"/>
        </w:rPr>
        <w:t>このような基準を設けて、「迷った場合でも必ず通報するように」という本部からの指導がありますので、それに沿って通報した結果、件数が</w:t>
      </w:r>
      <w:r w:rsidR="00B300BE" w:rsidRPr="00415870">
        <w:rPr>
          <w:rFonts w:ascii="HG丸ｺﾞｼｯｸM-PRO" w:eastAsia="HG丸ｺﾞｼｯｸM-PRO" w:hAnsi="HG丸ｺﾞｼｯｸM-PRO" w:hint="eastAsia"/>
        </w:rPr>
        <w:t>上がって</w:t>
      </w:r>
      <w:r w:rsidRPr="00415870">
        <w:rPr>
          <w:rFonts w:ascii="HG丸ｺﾞｼｯｸM-PRO" w:eastAsia="HG丸ｺﾞｼｯｸM-PRO" w:hAnsi="HG丸ｺﾞｼｯｸM-PRO" w:hint="eastAsia"/>
        </w:rPr>
        <w:t>いるのかもしれません。</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件数につきましては多いということですが、虐待事案が多いという</w:t>
      </w:r>
      <w:r w:rsidR="00474437" w:rsidRPr="00415870">
        <w:rPr>
          <w:rFonts w:ascii="HG丸ｺﾞｼｯｸM-PRO" w:eastAsia="HG丸ｺﾞｼｯｸM-PRO" w:hAnsi="HG丸ｺﾞｼｯｸM-PRO" w:hint="eastAsia"/>
        </w:rPr>
        <w:t>一方</w:t>
      </w:r>
      <w:r w:rsidRPr="00415870">
        <w:rPr>
          <w:rFonts w:ascii="HG丸ｺﾞｼｯｸM-PRO" w:eastAsia="HG丸ｺﾞｼｯｸM-PRO" w:hAnsi="HG丸ｺﾞｼｯｸM-PRO" w:hint="eastAsia"/>
        </w:rPr>
        <w:t>で、適切に通報されているという考え方もございますので、数字について多い少ないは、また別問題かと考え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あと、警察本部の取組</w:t>
      </w:r>
      <w:r w:rsidR="00B300BE"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なのですが、先ほどもお話にありましたが、対応する</w:t>
      </w:r>
      <w:r w:rsidR="00C95EE7" w:rsidRPr="00415870">
        <w:rPr>
          <w:rFonts w:ascii="HG丸ｺﾞｼｯｸM-PRO" w:eastAsia="HG丸ｺﾞｼｯｸM-PRO" w:hAnsi="HG丸ｺﾞｼｯｸM-PRO" w:hint="eastAsia"/>
        </w:rPr>
        <w:t>所によって</w:t>
      </w:r>
      <w:r w:rsidRPr="00415870">
        <w:rPr>
          <w:rFonts w:ascii="HG丸ｺﾞｼｯｸM-PRO" w:eastAsia="HG丸ｺﾞｼｯｸM-PRO" w:hAnsi="HG丸ｺﾞｼｯｸM-PRO" w:hint="eastAsia"/>
        </w:rPr>
        <w:t>扱い方が違うことにならないように、一つの工夫としまして、警察本部から各警察署に出向いて、各署</w:t>
      </w:r>
      <w:r w:rsidR="00656251" w:rsidRPr="00415870">
        <w:rPr>
          <w:rFonts w:ascii="HG丸ｺﾞｼｯｸM-PRO" w:eastAsia="HG丸ｺﾞｼｯｸM-PRO" w:hAnsi="HG丸ｺﾞｼｯｸM-PRO" w:hint="eastAsia"/>
        </w:rPr>
        <w:t>巡回</w:t>
      </w:r>
      <w:r w:rsidRPr="00415870">
        <w:rPr>
          <w:rFonts w:ascii="HG丸ｺﾞｼｯｸM-PRO" w:eastAsia="HG丸ｺﾞｼｯｸM-PRO" w:hAnsi="HG丸ｺﾞｼｯｸM-PRO" w:hint="eastAsia"/>
        </w:rPr>
        <w:t>教養という形を取って、各署警察署の現場の警察官に指導・教養を行っているほか、定期的に警察学校に、各警察課の所属から警察官を集めて集合教養というのも年に複数回行って、ばらつきがないように工夫し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あと、一番重要なことなのですが、取組</w:t>
      </w:r>
      <w:r w:rsidR="001249F7"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としましては、警察が一番できることは、やはり検挙になると思います。その検挙措置を徹底するためには、やはりこれはお話でありましたところを繰り返しますが、連携がどうしても不可欠になります。事案の認知の段階であるとか、被害者を避難させた前後、あと、市区町村への通報はもちろんなのですが、援助があったりして、警察官の調査の立ち入りもございます。その辺の節目節目の連携、これがあれば、さらなる取組</w:t>
      </w:r>
      <w:r w:rsidR="001249F7"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を強化することによって、一層の虐待防止につながると思います。以上で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部会長　ありがとうございました。では、</w:t>
      </w:r>
      <w:r w:rsidR="003E1136" w:rsidRPr="00415870">
        <w:rPr>
          <w:rFonts w:ascii="HG丸ｺﾞｼｯｸM-PRO" w:eastAsia="HG丸ｺﾞｼｯｸM-PRO" w:hAnsi="HG丸ｺﾞｼｯｸM-PRO" w:hint="eastAsia"/>
        </w:rPr>
        <w:t>お願いいたし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委員　私は、今年、大阪府の虐待防止</w:t>
      </w:r>
      <w:r w:rsidR="003E1136" w:rsidRPr="00415870">
        <w:rPr>
          <w:rFonts w:ascii="HG丸ｺﾞｼｯｸM-PRO" w:eastAsia="HG丸ｺﾞｼｯｸM-PRO" w:hAnsi="HG丸ｺﾞｼｯｸM-PRO" w:hint="eastAsia"/>
        </w:rPr>
        <w:t>研修のお手伝いをさせていただきました。私のほかに、もう一人民間の施設長さんも参加させていただいて、今年の研修で、全体研修が終わって、次のグループワークの担当を私がさせていただき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今年度は、</w:t>
      </w:r>
      <w:r w:rsidR="009F0895" w:rsidRPr="00415870">
        <w:rPr>
          <w:rFonts w:ascii="HG丸ｺﾞｼｯｸM-PRO" w:eastAsia="HG丸ｺﾞｼｯｸM-PRO" w:hAnsi="HG丸ｺﾞｼｯｸM-PRO" w:hint="eastAsia"/>
        </w:rPr>
        <w:t>知的障がいの方</w:t>
      </w:r>
      <w:r w:rsidRPr="00415870">
        <w:rPr>
          <w:rFonts w:ascii="HG丸ｺﾞｼｯｸM-PRO" w:eastAsia="HG丸ｺﾞｼｯｸM-PRO" w:hAnsi="HG丸ｺﾞｼｯｸM-PRO" w:hint="eastAsia"/>
        </w:rPr>
        <w:t>のケースを、大阪府の専門職の方がつくっていただいて、ケーススタディでグループワークを行い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のなかで、虐待の芽はどこにあるのかとか、どの辺で気付いて、どの辺で通報するのかというような確認をグループワークで行い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私のほうは、それを受けて、これからみんな組織的にどのように取り組んでいくのかということと、管理者の責務</w:t>
      </w:r>
      <w:r w:rsidR="00E42676" w:rsidRPr="00415870">
        <w:rPr>
          <w:rFonts w:ascii="HG丸ｺﾞｼｯｸM-PRO" w:eastAsia="HG丸ｺﾞｼｯｸM-PRO" w:hAnsi="HG丸ｺﾞｼｯｸM-PRO" w:hint="eastAsia"/>
        </w:rPr>
        <w:t>についてです。</w:t>
      </w:r>
      <w:r w:rsidRPr="00415870">
        <w:rPr>
          <w:rFonts w:ascii="HG丸ｺﾞｼｯｸM-PRO" w:eastAsia="HG丸ｺﾞｼｯｸM-PRO" w:hAnsi="HG丸ｺﾞｼｯｸM-PRO" w:hint="eastAsia"/>
        </w:rPr>
        <w:t>リーダーシップがない管理者というか事業所はやはり駄目だと思っているので、その辺の管理者の責務につい</w:t>
      </w:r>
      <w:r w:rsidR="001249F7" w:rsidRPr="00415870">
        <w:rPr>
          <w:rFonts w:ascii="HG丸ｺﾞｼｯｸM-PRO" w:eastAsia="HG丸ｺﾞｼｯｸM-PRO" w:hAnsi="HG丸ｺﾞｼｯｸM-PRO" w:hint="eastAsia"/>
        </w:rPr>
        <w:t>てということと、人材育成をどのようにしていくかということのお話</w:t>
      </w:r>
      <w:r w:rsidRPr="00415870">
        <w:rPr>
          <w:rFonts w:ascii="HG丸ｺﾞｼｯｸM-PRO" w:eastAsia="HG丸ｺﾞｼｯｸM-PRO" w:hAnsi="HG丸ｺﾞｼｯｸM-PRO" w:hint="eastAsia"/>
        </w:rPr>
        <w:t>をさせていただき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来年度も、このような形でやられると思うのですが、私は、もう一つ視点として、「スキルが高い」という言葉がよく出るのですが、では、スキルが高いというのは、経験があって、専門的知識があってというだけでは駄目だと思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私は、うちの職員には伝えるのですが、スキルが高いということは、生活の場面とか、いろいろ状況の変化が必ずあるのです。その変化に柔軟に的確に対応するというのが「スキルが高い」という</w:t>
      </w:r>
      <w:r w:rsidR="001249F7" w:rsidRPr="00415870">
        <w:rPr>
          <w:rFonts w:ascii="HG丸ｺﾞｼｯｸM-PRO" w:eastAsia="HG丸ｺﾞｼｯｸM-PRO" w:hAnsi="HG丸ｺﾞｼｯｸM-PRO" w:hint="eastAsia"/>
        </w:rPr>
        <w:t>よ</w:t>
      </w:r>
      <w:r w:rsidRPr="00415870">
        <w:rPr>
          <w:rFonts w:ascii="HG丸ｺﾞｼｯｸM-PRO" w:eastAsia="HG丸ｺﾞｼｯｸM-PRO" w:hAnsi="HG丸ｺﾞｼｯｸM-PRO" w:hint="eastAsia"/>
        </w:rPr>
        <w:t>うに教えています。そのような視点を、次回の虐待防止研修に活かしていければ、もっといい研修になるかという思いがいたします。以上で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では、お願いいたし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社会福祉協議会とか、民生委員さんとか、そうした関係、ボ</w:t>
      </w:r>
      <w:r w:rsidRPr="00415870">
        <w:rPr>
          <w:rFonts w:ascii="HG丸ｺﾞｼｯｸM-PRO" w:eastAsia="HG丸ｺﾞｼｯｸM-PRO" w:hAnsi="HG丸ｺﾞｼｯｸM-PRO" w:hint="eastAsia"/>
        </w:rPr>
        <w:t>ランティアなどの関係のお仕事をさせていただいています。先ほど</w:t>
      </w:r>
      <w:r w:rsidR="003E1136" w:rsidRPr="00415870">
        <w:rPr>
          <w:rFonts w:ascii="HG丸ｺﾞｼｯｸM-PRO" w:eastAsia="HG丸ｺﾞｼｯｸM-PRO" w:hAnsi="HG丸ｺﾞｼｯｸM-PRO" w:hint="eastAsia"/>
        </w:rPr>
        <w:t>委員からもありましたが、地域で家庭とか家族の支援といいますか、私どももそのあたりは大変重要だろうと考え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で、当事者とか家族の方が、地域のなかでほっとできるような場、安心して相談できる家族同士とか、当事者同士が集えるような場づくりとか、相談会であったり、サロンのような取組</w:t>
      </w:r>
      <w:r w:rsidR="001249F7" w:rsidRPr="00415870">
        <w:rPr>
          <w:rFonts w:ascii="HG丸ｺﾞｼｯｸM-PRO" w:eastAsia="HG丸ｺﾞｼｯｸM-PRO" w:hAnsi="HG丸ｺﾞｼｯｸM-PRO" w:hint="eastAsia"/>
        </w:rPr>
        <w:t>みも</w:t>
      </w:r>
      <w:r w:rsidRPr="00415870">
        <w:rPr>
          <w:rFonts w:ascii="HG丸ｺﾞｼｯｸM-PRO" w:eastAsia="HG丸ｺﾞｼｯｸM-PRO" w:hAnsi="HG丸ｺﾞｼｯｸM-PRO" w:hint="eastAsia"/>
        </w:rPr>
        <w:t>ありますし、そうした場づくりのようなところを地域のなかに広く広めていけるようにということで、今、私</w:t>
      </w:r>
      <w:r w:rsidR="009F0895" w:rsidRPr="00415870">
        <w:rPr>
          <w:rFonts w:ascii="HG丸ｺﾞｼｯｸM-PRO" w:eastAsia="HG丸ｺﾞｼｯｸM-PRO" w:hAnsi="HG丸ｺﾞｼｯｸM-PRO" w:hint="eastAsia"/>
        </w:rPr>
        <w:t>ども</w:t>
      </w:r>
      <w:r w:rsidRPr="00415870">
        <w:rPr>
          <w:rFonts w:ascii="HG丸ｺﾞｼｯｸM-PRO" w:eastAsia="HG丸ｺﾞｼｯｸM-PRO" w:hAnsi="HG丸ｺﾞｼｯｸM-PRO" w:hint="eastAsia"/>
        </w:rPr>
        <w:t>も市町村の社協であったり、民生委員さんとか広く呼び掛けをし、そのような研修であったり、実際にそのような場づくりをやってらっしゃるところがだんだん増えてきておりますので、そういうものをモデルにしながら</w:t>
      </w:r>
      <w:r w:rsidR="001249F7" w:rsidRPr="00415870">
        <w:rPr>
          <w:rFonts w:ascii="HG丸ｺﾞｼｯｸM-PRO" w:eastAsia="HG丸ｺﾞｼｯｸM-PRO" w:hAnsi="HG丸ｺﾞｼｯｸM-PRO" w:hint="eastAsia"/>
        </w:rPr>
        <w:t>広げてい</w:t>
      </w:r>
      <w:r w:rsidRPr="00415870">
        <w:rPr>
          <w:rFonts w:ascii="HG丸ｺﾞｼｯｸM-PRO" w:eastAsia="HG丸ｺﾞｼｯｸM-PRO" w:hAnsi="HG丸ｺﾞｼｯｸM-PRO" w:hint="eastAsia"/>
        </w:rPr>
        <w:t>ければと思っ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ぜひそういう、虐待そのものではなくても、その手前というか、何か地域で孤立しているとか、生きがいとか、何かそんなところに焦点を当てながら、少し予防みたいなところでの取組</w:t>
      </w:r>
      <w:r w:rsidR="001249F7"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が充実して広がっていけばいいのかと、このように感じており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部会長　ありがとうございました。では、</w:t>
      </w:r>
      <w:r w:rsidR="003E1136" w:rsidRPr="00415870">
        <w:rPr>
          <w:rFonts w:ascii="HG丸ｺﾞｼｯｸM-PRO" w:eastAsia="HG丸ｺﾞｼｯｸM-PRO" w:hAnsi="HG丸ｺﾞｼｯｸM-PRO" w:hint="eastAsia"/>
        </w:rPr>
        <w:t>委員お願いいたし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障がい者虐待のうち、使用者による障がい者虐待の対応を行っておりますので、そちらの内容につきまして簡単にご説明させていただき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先ほど大阪府からもお話がありましたように、虐待の内容としましては、経済的な虐待が約５割を超える状況でございます。主としましては、賃金が最低賃金を下回っている、定期賃金が払われない、残業代が払われない、有給休暇を請求しても取らせてもらえない、そうした内容が多くござ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次いで、心理的虐待、身体的虐待、放置等、性的虐待と続いておるのですが、最近多く見受けられますのが心理的虐待となっております。仕事上のミスや、指導の際に、大声で怒鳴られる、暴言をはかれる、いじめ・嫌がらせを受けるといった相談が多くなっ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これにつきましては、障がいの有無に関係なく、労働局に寄せられる職場内のトラブル相談として一番多くなってきておりますので、障がい者に対しても増加しているのではないかと考え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課題としましては、課題といいますか、まず、初期対応をきちんと行えるようにということを心がけております。初期対応の遅れから、障がい者の方が虐待をさらにひどく受ける</w:t>
      </w:r>
      <w:r w:rsidR="001249F7" w:rsidRPr="00415870">
        <w:rPr>
          <w:rFonts w:ascii="HG丸ｺﾞｼｯｸM-PRO" w:eastAsia="HG丸ｺﾞｼｯｸM-PRO" w:hAnsi="HG丸ｺﾞｼｯｸM-PRO" w:hint="eastAsia"/>
        </w:rPr>
        <w:t>、あるいは、せっかく就いた仕事を辞めざるを得なくなってしまうと。</w:t>
      </w:r>
      <w:r w:rsidRPr="00415870">
        <w:rPr>
          <w:rFonts w:ascii="HG丸ｺﾞｼｯｸM-PRO" w:eastAsia="HG丸ｺﾞｼｯｸM-PRO" w:hAnsi="HG丸ｺﾞｼｯｸM-PRO" w:hint="eastAsia"/>
        </w:rPr>
        <w:t>そうしたことにならないように、相談や情報が寄せられれば、迅速に対応を行って、適切な指導を行えるようにと思っており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先ほど</w:t>
      </w:r>
      <w:r w:rsidR="003E1136" w:rsidRPr="00415870">
        <w:rPr>
          <w:rFonts w:ascii="HG丸ｺﾞｼｯｸM-PRO" w:eastAsia="HG丸ｺﾞｼｯｸM-PRO" w:hAnsi="HG丸ｺﾞｼｯｸM-PRO" w:hint="eastAsia"/>
        </w:rPr>
        <w:t>委員から指導後の状況というお話をいただきました。ですから、労働基準監督署、職業安定所、ほかにも部署がございますので、それぞれ根拠条法も違いますので、指導状況も異なってくるのですが、基本的に、経済的虐待につきましては労働基準法違</w:t>
      </w:r>
      <w:r w:rsidR="00E42676" w:rsidRPr="00415870">
        <w:rPr>
          <w:rFonts w:ascii="HG丸ｺﾞｼｯｸM-PRO" w:eastAsia="HG丸ｺﾞｼｯｸM-PRO" w:hAnsi="HG丸ｺﾞｼｯｸM-PRO" w:hint="eastAsia"/>
        </w:rPr>
        <w:t>反等で行政指導を行います。そのなかで、内容につきましてはほぼ</w:t>
      </w:r>
      <w:r w:rsidR="003E1136" w:rsidRPr="00415870">
        <w:rPr>
          <w:rFonts w:ascii="HG丸ｺﾞｼｯｸM-PRO" w:eastAsia="HG丸ｺﾞｼｯｸM-PRO" w:hAnsi="HG丸ｺﾞｼｯｸM-PRO" w:hint="eastAsia"/>
        </w:rPr>
        <w:t>改善に至っておるのですが、社会的に大きな問題になり得る、悪質性が高い、そうしたものにつきましては、行政指導だけでなく、刑事罰を求める検察庁による送検ということも行っております。現に今年度も行っ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やはり厳しく指導して、それでも従わない場合につきましては、社会的な制裁としての検</w:t>
      </w:r>
      <w:r w:rsidR="009F0895" w:rsidRPr="00415870">
        <w:rPr>
          <w:rFonts w:ascii="HG丸ｺﾞｼｯｸM-PRO" w:eastAsia="HG丸ｺﾞｼｯｸM-PRO" w:hAnsi="HG丸ｺﾞｼｯｸM-PRO" w:hint="eastAsia"/>
        </w:rPr>
        <w:t>察庁に送検</w:t>
      </w:r>
      <w:r w:rsidRPr="00415870">
        <w:rPr>
          <w:rFonts w:ascii="HG丸ｺﾞｼｯｸM-PRO" w:eastAsia="HG丸ｺﾞｼｯｸM-PRO" w:hAnsi="HG丸ｺﾞｼｯｸM-PRO" w:hint="eastAsia"/>
        </w:rPr>
        <w:t>も行っているところを紹介させていただき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先ほど大阪府からも紹介がありました</w:t>
      </w:r>
      <w:r w:rsidR="001249F7" w:rsidRPr="00415870">
        <w:rPr>
          <w:rFonts w:ascii="HG丸ｺﾞｼｯｸM-PRO" w:eastAsia="HG丸ｺﾞｼｯｸM-PRO" w:hAnsi="HG丸ｺﾞｼｯｸM-PRO" w:hint="eastAsia"/>
        </w:rPr>
        <w:t>ように、迅速</w:t>
      </w:r>
      <w:r w:rsidR="00E42676" w:rsidRPr="00415870">
        <w:rPr>
          <w:rFonts w:ascii="HG丸ｺﾞｼｯｸM-PRO" w:eastAsia="HG丸ｺﾞｼｯｸM-PRO" w:hAnsi="HG丸ｺﾞｼｯｸM-PRO" w:hint="eastAsia"/>
        </w:rPr>
        <w:t>な</w:t>
      </w:r>
      <w:r w:rsidR="001249F7" w:rsidRPr="00415870">
        <w:rPr>
          <w:rFonts w:ascii="HG丸ｺﾞｼｯｸM-PRO" w:eastAsia="HG丸ｺﾞｼｯｸM-PRO" w:hAnsi="HG丸ｺﾞｼｯｸM-PRO" w:hint="eastAsia"/>
        </w:rPr>
        <w:t>対応を行ううえでは、やはり情報共有</w:t>
      </w:r>
      <w:r w:rsidR="00E42676" w:rsidRPr="00415870">
        <w:rPr>
          <w:rFonts w:ascii="HG丸ｺﾞｼｯｸM-PRO" w:eastAsia="HG丸ｺﾞｼｯｸM-PRO" w:hAnsi="HG丸ｺﾞｼｯｸM-PRO" w:hint="eastAsia"/>
        </w:rPr>
        <w:t>が一番重要だと思っておりますので、</w:t>
      </w:r>
      <w:r w:rsidRPr="00415870">
        <w:rPr>
          <w:rFonts w:ascii="HG丸ｺﾞｼｯｸM-PRO" w:eastAsia="HG丸ｺﾞｼｯｸM-PRO" w:hAnsi="HG丸ｺﾞｼｯｸM-PRO" w:hint="eastAsia"/>
        </w:rPr>
        <w:t>毎月実務者会議を行って、情報の共有を図っておるところ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一つ懸念しているところが、大阪府とは非常に連携が取れていると理解はしておるのですが、最近、市町村からなかなか情報が</w:t>
      </w:r>
      <w:r w:rsidR="00474437" w:rsidRPr="00415870">
        <w:rPr>
          <w:rFonts w:ascii="HG丸ｺﾞｼｯｸM-PRO" w:eastAsia="HG丸ｺﾞｼｯｸM-PRO" w:hAnsi="HG丸ｺﾞｼｯｸM-PRO" w:hint="eastAsia"/>
        </w:rPr>
        <w:t>あがって</w:t>
      </w:r>
      <w:r w:rsidR="001249F7" w:rsidRPr="00415870">
        <w:rPr>
          <w:rFonts w:ascii="HG丸ｺﾞｼｯｸM-PRO" w:eastAsia="HG丸ｺﾞｼｯｸM-PRO" w:hAnsi="HG丸ｺﾞｼｯｸM-PRO" w:hint="eastAsia"/>
        </w:rPr>
        <w:t>きていないのではないかと。相談票の日付</w:t>
      </w:r>
      <w:r w:rsidRPr="00415870">
        <w:rPr>
          <w:rFonts w:ascii="HG丸ｺﾞｼｯｸM-PRO" w:eastAsia="HG丸ｺﾞｼｯｸM-PRO" w:hAnsi="HG丸ｺﾞｼｯｸM-PRO" w:hint="eastAsia"/>
        </w:rPr>
        <w:t>を見ると、やはり３カ月前に相談を受けているとか、最近はそうした事案が散見されているのではないかと。</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大阪府にも</w:t>
      </w:r>
      <w:r w:rsidR="00474437" w:rsidRPr="00415870">
        <w:rPr>
          <w:rFonts w:ascii="HG丸ｺﾞｼｯｸM-PRO" w:eastAsia="HG丸ｺﾞｼｯｸM-PRO" w:hAnsi="HG丸ｺﾞｼｯｸM-PRO" w:hint="eastAsia"/>
        </w:rPr>
        <w:t>あがって</w:t>
      </w:r>
      <w:r w:rsidRPr="00415870">
        <w:rPr>
          <w:rFonts w:ascii="HG丸ｺﾞｼｯｸM-PRO" w:eastAsia="HG丸ｺﾞｼｯｸM-PRO" w:hAnsi="HG丸ｺﾞｼｯｸM-PRO" w:hint="eastAsia"/>
        </w:rPr>
        <w:t>くるのが遅いので、やはり認識されていないのではないかとは思うのですが、私どもとしては、先ほど申しましたように、迅速対応という点からいきますと問題</w:t>
      </w:r>
      <w:r w:rsidR="001249F7" w:rsidRPr="00415870">
        <w:rPr>
          <w:rFonts w:ascii="HG丸ｺﾞｼｯｸM-PRO" w:eastAsia="HG丸ｺﾞｼｯｸM-PRO" w:hAnsi="HG丸ｺﾞｼｯｸM-PRO" w:hint="eastAsia"/>
        </w:rPr>
        <w:t>だ</w:t>
      </w:r>
      <w:r w:rsidRPr="00415870">
        <w:rPr>
          <w:rFonts w:ascii="HG丸ｺﾞｼｯｸM-PRO" w:eastAsia="HG丸ｺﾞｼｯｸM-PRO" w:hAnsi="HG丸ｺﾞｼｯｸM-PRO" w:hint="eastAsia"/>
        </w:rPr>
        <w:t>と受け取っておりますので、研修等で指導されているとは思うのですが、そこのところを少し見直していただければと思っております。以上でござい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ではお願いいたし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先ほどお話をしてしまいましたが、「虐待対応専門職チーム」を立ち上げていまして、社会福祉士会と一緒に協働して助言をさせていただいております。先ほど申し上げたような件数で、年間２０件ぐらいの助言をしてき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今後も継続して、それは、契約をしている自治体に派遣をするという形になっていますが、大阪府とも契約をしておりますので、契約を個別にしておられない市町村に関しては、大阪府からのご依頼で派遣をするという形が整っていますので、大阪府内全域に派遣をすることができるという状況になっております。</w:t>
      </w:r>
    </w:p>
    <w:p w:rsidR="003E1136" w:rsidRPr="00415870" w:rsidRDefault="001249F7"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今後</w:t>
      </w:r>
      <w:r w:rsidR="003E1136" w:rsidRPr="00415870">
        <w:rPr>
          <w:rFonts w:ascii="HG丸ｺﾞｼｯｸM-PRO" w:eastAsia="HG丸ｺﾞｼｯｸM-PRO" w:hAnsi="HG丸ｺﾞｼｯｸM-PRO" w:hint="eastAsia"/>
        </w:rPr>
        <w:t>ともそれは継続して、両会とも取り組んでいきますし、それの目的は、結局、市町村とか都道府県が、虐待対応を適切に行うのを助けていくということを目標にしておりますので、この活動については意義があると感じ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以外に</w:t>
      </w:r>
      <w:r w:rsidR="001249F7" w:rsidRPr="00415870">
        <w:rPr>
          <w:rFonts w:ascii="HG丸ｺﾞｼｯｸM-PRO" w:eastAsia="HG丸ｺﾞｼｯｸM-PRO" w:hAnsi="HG丸ｺﾞｼｯｸM-PRO" w:hint="eastAsia"/>
        </w:rPr>
        <w:t>、</w:t>
      </w:r>
      <w:r w:rsidRPr="00415870">
        <w:rPr>
          <w:rFonts w:ascii="HG丸ｺﾞｼｯｸM-PRO" w:eastAsia="HG丸ｺﾞｼｯｸM-PRO" w:hAnsi="HG丸ｺﾞｼｯｸM-PRO" w:hint="eastAsia"/>
        </w:rPr>
        <w:t>個別には虐待防止法に関する研修であるとか、虐待防止についての啓発を行うために、市町村が行われる住民の方に対する研修に講師を派遣したりしておりますので、そのような活動も</w:t>
      </w:r>
      <w:r w:rsidR="001249F7" w:rsidRPr="00415870">
        <w:rPr>
          <w:rFonts w:ascii="HG丸ｺﾞｼｯｸM-PRO" w:eastAsia="HG丸ｺﾞｼｯｸM-PRO" w:hAnsi="HG丸ｺﾞｼｯｸM-PRO" w:hint="eastAsia"/>
        </w:rPr>
        <w:t>あ</w:t>
      </w:r>
      <w:r w:rsidRPr="00415870">
        <w:rPr>
          <w:rFonts w:ascii="HG丸ｺﾞｼｯｸM-PRO" w:eastAsia="HG丸ｺﾞｼｯｸM-PRO" w:hAnsi="HG丸ｺﾞｼｯｸM-PRO" w:hint="eastAsia"/>
        </w:rPr>
        <w:t>わせて行っています。以上で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部会長　ありがとうございました。では、</w:t>
      </w:r>
      <w:r w:rsidR="003E1136" w:rsidRPr="00415870">
        <w:rPr>
          <w:rFonts w:ascii="HG丸ｺﾞｼｯｸM-PRO" w:eastAsia="HG丸ｺﾞｼｯｸM-PRO" w:hAnsi="HG丸ｺﾞｼｯｸM-PRO" w:hint="eastAsia"/>
        </w:rPr>
        <w:t>委員お願いいたし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よろしくお願いします。私は、事業主ということで、中小企業家同友会の障がい</w:t>
      </w:r>
      <w:r w:rsidR="00E42676" w:rsidRPr="00415870">
        <w:rPr>
          <w:rFonts w:ascii="HG丸ｺﾞｼｯｸM-PRO" w:eastAsia="HG丸ｺﾞｼｯｸM-PRO" w:hAnsi="HG丸ｺﾞｼｯｸM-PRO" w:hint="eastAsia"/>
        </w:rPr>
        <w:t>者</w:t>
      </w:r>
      <w:r w:rsidR="003E1136" w:rsidRPr="00415870">
        <w:rPr>
          <w:rFonts w:ascii="HG丸ｺﾞｼｯｸM-PRO" w:eastAsia="HG丸ｺﾞｼｯｸM-PRO" w:hAnsi="HG丸ｺﾞｼｯｸM-PRO" w:hint="eastAsia"/>
        </w:rPr>
        <w:t>部会に所属して、障がい者の方の虐待防止というよりも、就労支援、「共に生きよう」と</w:t>
      </w:r>
      <w:r w:rsidR="001249F7" w:rsidRPr="00415870">
        <w:rPr>
          <w:rFonts w:ascii="HG丸ｺﾞｼｯｸM-PRO" w:eastAsia="HG丸ｺﾞｼｯｸM-PRO" w:hAnsi="HG丸ｺﾞｼｯｸM-PRO" w:hint="eastAsia"/>
        </w:rPr>
        <w:t>いうことで、就労の体験をさせてくれる企業を探して</w:t>
      </w:r>
      <w:r w:rsidR="003E1136" w:rsidRPr="00415870">
        <w:rPr>
          <w:rFonts w:ascii="HG丸ｺﾞｼｯｸM-PRO" w:eastAsia="HG丸ｺﾞｼｯｸM-PRO" w:hAnsi="HG丸ｺﾞｼｯｸM-PRO" w:hint="eastAsia"/>
        </w:rPr>
        <w:t>いる、そのような段階でござ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と、もう一つは、虐待防止ではなく、権利擁護でわれわれが取り組ませていただいているのは、</w:t>
      </w:r>
      <w:r w:rsidR="00C95EE7" w:rsidRPr="00415870">
        <w:rPr>
          <w:rFonts w:ascii="HG丸ｺﾞｼｯｸM-PRO" w:eastAsia="HG丸ｺﾞｼｯｸM-PRO" w:hAnsi="HG丸ｺﾞｼｯｸM-PRO" w:hint="eastAsia"/>
        </w:rPr>
        <w:t>知的障がい</w:t>
      </w:r>
      <w:r w:rsidRPr="00415870">
        <w:rPr>
          <w:rFonts w:ascii="HG丸ｺﾞｼｯｸM-PRO" w:eastAsia="HG丸ｺﾞｼｯｸM-PRO" w:hAnsi="HG丸ｺﾞｼｯｸM-PRO" w:hint="eastAsia"/>
        </w:rPr>
        <w:t>の方、もしくは、ダウン症の方の専門の保険会社の代理店でございます。そちらのほうで「権利擁護費用保険金」というのが発売されて、障がい者の方、知的</w:t>
      </w:r>
      <w:r w:rsidR="009F0895" w:rsidRPr="00415870">
        <w:rPr>
          <w:rFonts w:ascii="HG丸ｺﾞｼｯｸM-PRO" w:eastAsia="HG丸ｺﾞｼｯｸM-PRO" w:hAnsi="HG丸ｺﾞｼｯｸM-PRO" w:hint="eastAsia"/>
        </w:rPr>
        <w:t>障がい者の</w:t>
      </w:r>
      <w:r w:rsidRPr="00415870">
        <w:rPr>
          <w:rFonts w:ascii="HG丸ｺﾞｼｯｸM-PRO" w:eastAsia="HG丸ｺﾞｼｯｸM-PRO" w:hAnsi="HG丸ｺﾞｼｯｸM-PRO" w:hint="eastAsia"/>
        </w:rPr>
        <w:t>方を中心に、例えば、刑事・民事で被害を被られたとか、詐欺にあわれたとか、経済的な損失までは保険でもてないのですが、</w:t>
      </w:r>
      <w:r w:rsidR="00415870" w:rsidRPr="00415870">
        <w:rPr>
          <w:rFonts w:ascii="HG丸ｺﾞｼｯｸM-PRO" w:eastAsia="HG丸ｺﾞｼｯｸM-PRO" w:hAnsi="HG丸ｺﾞｼｯｸM-PRO" w:hint="eastAsia"/>
        </w:rPr>
        <w:t>そのときの弁護士さんに委任する費用をお支払いさせてもらったり</w:t>
      </w:r>
      <w:r w:rsidRPr="00415870">
        <w:rPr>
          <w:rFonts w:ascii="HG丸ｺﾞｼｯｸM-PRO" w:eastAsia="HG丸ｺﾞｼｯｸM-PRO" w:hAnsi="HG丸ｺﾞｼｯｸM-PRO" w:hint="eastAsia"/>
        </w:rPr>
        <w:t>ということをさせていただい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のなかで、よくお聞きする</w:t>
      </w:r>
      <w:r w:rsidR="009F0895" w:rsidRPr="00415870">
        <w:rPr>
          <w:rFonts w:ascii="HG丸ｺﾞｼｯｸM-PRO" w:eastAsia="HG丸ｺﾞｼｯｸM-PRO" w:hAnsi="HG丸ｺﾞｼｯｸM-PRO" w:hint="eastAsia"/>
        </w:rPr>
        <w:t>のは、虐待防止という意味におきましては、さきほど</w:t>
      </w:r>
      <w:r w:rsidRPr="00415870">
        <w:rPr>
          <w:rFonts w:ascii="HG丸ｺﾞｼｯｸM-PRO" w:eastAsia="HG丸ｺﾞｼｯｸM-PRO" w:hAnsi="HG丸ｺﾞｼｯｸM-PRO" w:hint="eastAsia"/>
        </w:rPr>
        <w:t>委員もおっしゃっていたように、外部からの詐欺とか、デート商法であったりとか、そういうことも障がい者の方、知的</w:t>
      </w:r>
      <w:r w:rsidR="009F0895" w:rsidRPr="00415870">
        <w:rPr>
          <w:rFonts w:ascii="HG丸ｺﾞｼｯｸM-PRO" w:eastAsia="HG丸ｺﾞｼｯｸM-PRO" w:hAnsi="HG丸ｺﾞｼｯｸM-PRO" w:hint="eastAsia"/>
        </w:rPr>
        <w:t>障がい者の</w:t>
      </w:r>
      <w:r w:rsidRPr="00415870">
        <w:rPr>
          <w:rFonts w:ascii="HG丸ｺﾞｼｯｸM-PRO" w:eastAsia="HG丸ｺﾞｼｯｸM-PRO" w:hAnsi="HG丸ｺﾞｼｯｸM-PRO" w:hint="eastAsia"/>
        </w:rPr>
        <w:t>方を中心に増えているのではないかという気はしております。</w:t>
      </w:r>
    </w:p>
    <w:p w:rsidR="003E1136" w:rsidRPr="00415870" w:rsidRDefault="001249F7"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だから</w:t>
      </w:r>
      <w:r w:rsidR="003E1136" w:rsidRPr="00415870">
        <w:rPr>
          <w:rFonts w:ascii="HG丸ｺﾞｼｯｸM-PRO" w:eastAsia="HG丸ｺﾞｼｯｸM-PRO" w:hAnsi="HG丸ｺﾞｼｯｸM-PRO" w:hint="eastAsia"/>
        </w:rPr>
        <w:t>、施設のなか、ご家庭のなかというよりも、外部からの敵というか、そのようなことも多いか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高齢者の詐欺というのは、たくさんニュースで、報道で啓蒙していただいたら、皆さんも気付かれるとは思うのですが、逆に、これをあまり啓蒙しすぎると、犯罪の種をまくことにもなるのかという気もしていますが、いろいろな意味で、保護者の方には</w:t>
      </w:r>
      <w:r w:rsidR="00E42676" w:rsidRPr="00415870">
        <w:rPr>
          <w:rFonts w:ascii="HG丸ｺﾞｼｯｸM-PRO" w:eastAsia="HG丸ｺﾞｼｯｸM-PRO" w:hAnsi="HG丸ｺﾞｼｯｸM-PRO" w:hint="eastAsia"/>
        </w:rPr>
        <w:t>啓発</w:t>
      </w:r>
      <w:r w:rsidRPr="00415870">
        <w:rPr>
          <w:rFonts w:ascii="HG丸ｺﾞｼｯｸM-PRO" w:eastAsia="HG丸ｺﾞｼｯｸM-PRO" w:hAnsi="HG丸ｺﾞｼｯｸM-PRO" w:hint="eastAsia"/>
        </w:rPr>
        <w:t>していく必要があるのではないかと感じております。以上で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では、お願いいたします。</w:t>
      </w:r>
    </w:p>
    <w:p w:rsidR="003E1136" w:rsidRPr="00415870" w:rsidRDefault="009F0895"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 xml:space="preserve">委員　</w:t>
      </w:r>
      <w:r w:rsidRPr="00415870">
        <w:rPr>
          <w:rFonts w:ascii="HG丸ｺﾞｼｯｸM-PRO" w:eastAsia="HG丸ｺﾞｼｯｸM-PRO" w:hAnsi="HG丸ｺﾞｼｯｸM-PRO" w:hint="eastAsia"/>
        </w:rPr>
        <w:t>われわれの組織</w:t>
      </w:r>
      <w:r w:rsidR="003E1136" w:rsidRPr="00415870">
        <w:rPr>
          <w:rFonts w:ascii="HG丸ｺﾞｼｯｸM-PRO" w:eastAsia="HG丸ｺﾞｼｯｸM-PRO" w:hAnsi="HG丸ｺﾞｼｯｸM-PRO" w:hint="eastAsia"/>
        </w:rPr>
        <w:t>では、毎月、「権利擁護部会」という会を開催しておりまして、今日はお配りさせていただきましたが、</w:t>
      </w:r>
      <w:r w:rsidRPr="00415870">
        <w:rPr>
          <w:rFonts w:ascii="HG丸ｺﾞｼｯｸM-PRO" w:eastAsia="HG丸ｺﾞｼｯｸM-PRO" w:hAnsi="HG丸ｺﾞｼｯｸM-PRO" w:hint="eastAsia"/>
        </w:rPr>
        <w:t>障害者</w:t>
      </w:r>
      <w:r w:rsidR="003E1136" w:rsidRPr="00415870">
        <w:rPr>
          <w:rFonts w:ascii="HG丸ｺﾞｼｯｸM-PRO" w:eastAsia="HG丸ｺﾞｼｯｸM-PRO" w:hAnsi="HG丸ｺﾞｼｯｸM-PRO" w:hint="eastAsia"/>
        </w:rPr>
        <w:t>虐待防止法ができたときに、私たちは、どのようなことが虐待になるのかということをまず知ろうということで、いろいろなところでワークショップなどを開催して、「子どもにご飯を食べさせてあげへんよ」とか、子どもの貯金を、親は子どもの代わりにという気持ちで自由に出し入れしてしまっていたりということも、実はしてはいけないことで、成年後見制度という制度を使って、しっかり障がいのある人の権利を守って暮らせるようにという勉強会をたくさんし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のなかで、成年後見制度がなかなか進んでいかないところも非常に不安なところではあるのですが、障がいのある人というのは、高齢の方と違いまして、成年後見制度も金銭管理だけではなくて、福祉サービスを使っていくうえで「身上監護」という部分が大きく人生に左右するので、そこの部分の成年後見制度の充実というところを望んでいるところと、少額の年金で暮らす人が多いので、成年後見制度に費用が掛かるというところなど、進まないところがいろいろあるのかと思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今年度も、権利を守るという</w:t>
      </w:r>
      <w:r w:rsidR="008121D1" w:rsidRPr="00415870">
        <w:rPr>
          <w:rFonts w:ascii="HG丸ｺﾞｼｯｸM-PRO" w:eastAsia="HG丸ｺﾞｼｯｸM-PRO" w:hAnsi="HG丸ｺﾞｼｯｸM-PRO" w:hint="eastAsia"/>
        </w:rPr>
        <w:t>活動は続けておりまして、今、「合理的配慮</w:t>
      </w:r>
      <w:r w:rsidR="00656251" w:rsidRPr="00415870">
        <w:rPr>
          <w:rFonts w:ascii="HG丸ｺﾞｼｯｸM-PRO" w:eastAsia="HG丸ｺﾞｼｯｸM-PRO" w:hAnsi="HG丸ｺﾞｼｯｸM-PRO" w:hint="eastAsia"/>
        </w:rPr>
        <w:t>ひろめ</w:t>
      </w:r>
      <w:r w:rsidR="009F0895" w:rsidRPr="00415870">
        <w:rPr>
          <w:rFonts w:ascii="HG丸ｺﾞｼｯｸM-PRO" w:eastAsia="HG丸ｺﾞｼｯｸM-PRO" w:hAnsi="HG丸ｺﾞｼｯｸM-PRO" w:hint="eastAsia"/>
        </w:rPr>
        <w:t>隊</w:t>
      </w:r>
      <w:r w:rsidR="008121D1" w:rsidRPr="00415870">
        <w:rPr>
          <w:rFonts w:ascii="HG丸ｺﾞｼｯｸM-PRO" w:eastAsia="HG丸ｺﾞｼｯｸM-PRO" w:hAnsi="HG丸ｺﾞｼｯｸM-PRO" w:hint="eastAsia"/>
        </w:rPr>
        <w:t>」という活動に</w:t>
      </w:r>
      <w:r w:rsidRPr="00415870">
        <w:rPr>
          <w:rFonts w:ascii="HG丸ｺﾞｼｯｸM-PRO" w:eastAsia="HG丸ｺﾞｼｯｸM-PRO" w:hAnsi="HG丸ｺﾞｼｯｸM-PRO" w:hint="eastAsia"/>
        </w:rPr>
        <w:t>取り組んでおります。障がいのある人の意思決定支援、コミュニケーションなど、いろいろな取組</w:t>
      </w:r>
      <w:r w:rsidR="008121D1"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がまだまだ、障がいのある分野のなかでは、啓発であったりとか</w:t>
      </w:r>
      <w:r w:rsidR="008121D1" w:rsidRPr="00415870">
        <w:rPr>
          <w:rFonts w:ascii="HG丸ｺﾞｼｯｸM-PRO" w:eastAsia="HG丸ｺﾞｼｯｸM-PRO" w:hAnsi="HG丸ｺﾞｼｯｸM-PRO" w:hint="eastAsia"/>
        </w:rPr>
        <w:t>勉強会が開かれているのですが、地域</w:t>
      </w:r>
      <w:r w:rsidRPr="00415870">
        <w:rPr>
          <w:rFonts w:ascii="HG丸ｺﾞｼｯｸM-PRO" w:eastAsia="HG丸ｺﾞｼｯｸM-PRO" w:hAnsi="HG丸ｺﾞｼｯｸM-PRO" w:hint="eastAsia"/>
        </w:rPr>
        <w:t>社会のほうになりますと、警察とかある分野ではしてくださってはいますが、コンビニでありますとか、病院であるとか、いろいろなところで障がい特性の理解が進まないということで、とてもしんどい思いをすることがあるという</w:t>
      </w:r>
      <w:r w:rsidR="008121D1" w:rsidRPr="00415870">
        <w:rPr>
          <w:rFonts w:ascii="HG丸ｺﾞｼｯｸM-PRO" w:eastAsia="HG丸ｺﾞｼｯｸM-PRO" w:hAnsi="HG丸ｺﾞｼｯｸM-PRO" w:hint="eastAsia"/>
        </w:rPr>
        <w:t>あたりが</w:t>
      </w:r>
      <w:r w:rsidRPr="00415870">
        <w:rPr>
          <w:rFonts w:ascii="HG丸ｺﾞｼｯｸM-PRO" w:eastAsia="HG丸ｺﾞｼｯｸM-PRO" w:hAnsi="HG丸ｺﾞｼｯｸM-PRO" w:hint="eastAsia"/>
        </w:rPr>
        <w:t>、もう少し進んでいくと虐待も少なくなるのではないかと思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と、先ほども言いましたように、虐待の芽を摘んでいくという防止という</w:t>
      </w:r>
      <w:r w:rsidR="00D822CC" w:rsidRPr="00415870">
        <w:rPr>
          <w:rFonts w:ascii="HG丸ｺﾞｼｯｸM-PRO" w:eastAsia="HG丸ｺﾞｼｯｸM-PRO" w:hAnsi="HG丸ｺﾞｼｯｸM-PRO" w:hint="eastAsia"/>
        </w:rPr>
        <w:t>ところ</w:t>
      </w:r>
      <w:r w:rsidRPr="00415870">
        <w:rPr>
          <w:rFonts w:ascii="HG丸ｺﾞｼｯｸM-PRO" w:eastAsia="HG丸ｺﾞｼｯｸM-PRO" w:hAnsi="HG丸ｺﾞｼｯｸM-PRO" w:hint="eastAsia"/>
        </w:rPr>
        <w:t>を、なかなか市町村でも啓発活動が少なくて、周知がされなくて、結局、虐待になってからの通報、虐待をどうするのか。</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から、保護のところも本当に非常に不安なところで、その保護のところで守り切れなくて、虐待される「家のほうが暮らしやすいんだ」と言って、また悪い環境のところに戻ってしまうというようなところも見受けられることがあるので、もう少し地域、社会が整っていくことも重要ではないかと思っています。私たちも、まだまだ権利擁護の勉強を進めていきたいと思っています。以上で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では、お願いいたしま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先ほどほとんど言っていただいているのですが、「障がい者虐待防止に係る専門相談事業」ということで、契約した府及び市町村にアドバイザーを派遣して、一緒に考えていくということをやっ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で、障害者虐待防止法ができたのが、平成２４年１０月に施行したということで、この事業自体は、高齢者の虐待が先行して法が施行されておりましたので、平成２２年度から実施され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高齢者のほうは、先ほど弁護士会からもありましたように、１９～２０の自治体が契約していただいているのですが、障がいのほうは、まだ９自治体ということで、大阪府と契約があるので、派遣の要請があれば行くという形は取れるのですが、もう少しそこら辺は、各自治体のほうで大いに活用をしていただくように</w:t>
      </w:r>
      <w:r w:rsidR="00D822CC" w:rsidRPr="00415870">
        <w:rPr>
          <w:rFonts w:ascii="HG丸ｺﾞｼｯｸM-PRO" w:eastAsia="HG丸ｺﾞｼｯｸM-PRO" w:hAnsi="HG丸ｺﾞｼｯｸM-PRO" w:hint="eastAsia"/>
        </w:rPr>
        <w:t>と</w:t>
      </w:r>
      <w:r w:rsidRPr="00415870">
        <w:rPr>
          <w:rFonts w:ascii="HG丸ｺﾞｼｯｸM-PRO" w:eastAsia="HG丸ｺﾞｼｯｸM-PRO" w:hAnsi="HG丸ｺﾞｼｯｸM-PRO" w:hint="eastAsia"/>
        </w:rPr>
        <w:t>。</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虐待については、やはり非常に予防も難しいのですが、判断とか、予防策、対応策というのは非常に困難なことも多いので、障がいの理解も含めていろいろわかっていないと、福祉サービスも割とわかりにくい部分もありますので、対応が難しいかと思いますので、大いに活用していただきたいと思っ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のほかは、大阪府やいろいろなところが実施される研修に講師派遣をさせていただい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以外では、以前、大阪府が「サービス改善</w:t>
      </w:r>
      <w:r w:rsidR="002B6ACB" w:rsidRPr="00415870">
        <w:rPr>
          <w:rFonts w:ascii="HG丸ｺﾞｼｯｸM-PRO" w:eastAsia="HG丸ｺﾞｼｯｸM-PRO" w:hAnsi="HG丸ｺﾞｼｯｸM-PRO" w:hint="eastAsia"/>
        </w:rPr>
        <w:t>支援</w:t>
      </w:r>
      <w:r w:rsidRPr="00415870">
        <w:rPr>
          <w:rFonts w:ascii="HG丸ｺﾞｼｯｸM-PRO" w:eastAsia="HG丸ｺﾞｼｯｸM-PRO" w:hAnsi="HG丸ｺﾞｼｯｸM-PRO" w:hint="eastAsia"/>
        </w:rPr>
        <w:t>事業」ということで、寄り添い型の、福祉サービス事業所に数回行って、そこで</w:t>
      </w:r>
      <w:r w:rsidR="00C95EE7" w:rsidRPr="00415870">
        <w:rPr>
          <w:rFonts w:ascii="HG丸ｺﾞｼｯｸM-PRO" w:eastAsia="HG丸ｺﾞｼｯｸM-PRO" w:hAnsi="HG丸ｺﾞｼｯｸM-PRO" w:hint="eastAsia"/>
        </w:rPr>
        <w:t>改善するべき点とか、よく頑張ってうまくやっておられるところ</w:t>
      </w:r>
      <w:r w:rsidR="00D822CC" w:rsidRPr="00415870">
        <w:rPr>
          <w:rFonts w:ascii="HG丸ｺﾞｼｯｸM-PRO" w:eastAsia="HG丸ｺﾞｼｯｸM-PRO" w:hAnsi="HG丸ｺﾞｼｯｸM-PRO" w:hint="eastAsia"/>
        </w:rPr>
        <w:t>を</w:t>
      </w:r>
      <w:r w:rsidRPr="00415870">
        <w:rPr>
          <w:rFonts w:ascii="HG丸ｺﾞｼｯｸM-PRO" w:eastAsia="HG丸ｺﾞｼｯｸM-PRO" w:hAnsi="HG丸ｺﾞｼｯｸM-PRO" w:hint="eastAsia"/>
        </w:rPr>
        <w:t>お互いに広めていくというようなことで、自分でチェックをしていくのを支援するような事業をやっておられまして、その事業が３年間やられたのですが、それにも協力させていただきました。</w:t>
      </w:r>
    </w:p>
    <w:p w:rsidR="003E1136" w:rsidRPr="00415870" w:rsidRDefault="00D822CC"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の後、昨年度ですが、２箇所ほどは</w:t>
      </w:r>
      <w:r w:rsidR="003E1136" w:rsidRPr="00415870">
        <w:rPr>
          <w:rFonts w:ascii="HG丸ｺﾞｼｯｸM-PRO" w:eastAsia="HG丸ｺﾞｼｯｸM-PRO" w:hAnsi="HG丸ｺﾞｼｯｸM-PRO" w:hint="eastAsia"/>
        </w:rPr>
        <w:t>継続で</w:t>
      </w: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その事業を社会福祉士会と契約してやっておられて、今年度は、契約自体はないのですが、年度途中で、「改善しなければいけないけれども</w:t>
      </w: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どうしていいかわからない」ということで、会のほうにアドバイスを求めてきておられるところがあります。そのようなところには、可能な範囲で対応していくということも考え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以外には、専門職能集団としまして、家裁から依頼のあった場合に、後見人の活動をしております。後見人は、かなりの数を受けているのですが、ご存じのように、財産管理がその事業の目的ではなくて、今の後見人制度というのは、やはり財産を活用して、その人の生活人生をいかに豊かにしていくかというような視点で、身上監護を中心とした貢献活動という、そこをきちんとやっていくのだということで、われわれとしても頑張って取り組んでいるところ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市町村のほうも、いろいろ頑張ってはいただいているのですが、ばらつきがあるというようなところもありますし、障がいの方の権利擁護という視点からは、いろいろな点で、いろいろな職能集団を使っていただいてもいいのではないかと思っております。それを大阪府から言っていただくと一番効果がありますので、ぜひよろしくお願いいたしま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では、お願いいたしま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障がい者虐待防止ということは、非常に難しいというのが、まず私の印象でございます。また、障がい施策に携わって２年目ということで、わからないところもたくさんあるのですが、できることから順番にやらないといけないということで、まず、先ほど</w:t>
      </w:r>
      <w:r w:rsidR="002261E6" w:rsidRPr="00415870">
        <w:rPr>
          <w:rFonts w:ascii="HG丸ｺﾞｼｯｸM-PRO" w:eastAsia="HG丸ｺﾞｼｯｸM-PRO" w:hAnsi="HG丸ｺﾞｼｯｸM-PRO" w:hint="eastAsia"/>
        </w:rPr>
        <w:t>委員</w:t>
      </w:r>
      <w:r w:rsidR="003E1136" w:rsidRPr="00415870">
        <w:rPr>
          <w:rFonts w:ascii="HG丸ｺﾞｼｯｸM-PRO" w:eastAsia="HG丸ｺﾞｼｯｸM-PRO" w:hAnsi="HG丸ｺﾞｼｯｸM-PRO" w:hint="eastAsia"/>
        </w:rPr>
        <w:t>がおっしゃっていました警察との連携という部分については、</w:t>
      </w:r>
      <w:r w:rsidRPr="00415870">
        <w:rPr>
          <w:rFonts w:ascii="HG丸ｺﾞｼｯｸM-PRO" w:eastAsia="HG丸ｺﾞｼｯｸM-PRO" w:hAnsi="HG丸ｺﾞｼｯｸM-PRO" w:hint="eastAsia"/>
        </w:rPr>
        <w:t>当</w:t>
      </w:r>
      <w:r w:rsidR="003E1136" w:rsidRPr="00415870">
        <w:rPr>
          <w:rFonts w:ascii="HG丸ｺﾞｼｯｸM-PRO" w:eastAsia="HG丸ｺﾞｼｯｸM-PRO" w:hAnsi="HG丸ｺﾞｼｯｸM-PRO" w:hint="eastAsia"/>
        </w:rPr>
        <w:t>市は非常にできているのかと考えておりま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警察の</w:t>
      </w:r>
      <w:r w:rsidR="003E1136" w:rsidRPr="00415870">
        <w:rPr>
          <w:rFonts w:ascii="HG丸ｺﾞｼｯｸM-PRO" w:eastAsia="HG丸ｺﾞｼｯｸM-PRO" w:hAnsi="HG丸ｺﾞｼｯｸM-PRO" w:hint="eastAsia"/>
        </w:rPr>
        <w:t>生活安全課の方が、通報票を持ってきていただいたときに、どのような状況かというものを個別に教えていただきます。緊急性のある場合には、事前にお電話をいただいて、対応をしていただいて、後ほど連絡がくるという形で非常にありがたいと</w:t>
      </w:r>
      <w:r w:rsidR="00D822CC"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そのようなものも含めながら、われわれの</w:t>
      </w:r>
      <w:r w:rsidR="00D822CC" w:rsidRPr="00415870">
        <w:rPr>
          <w:rFonts w:ascii="HG丸ｺﾞｼｯｸM-PRO" w:eastAsia="HG丸ｺﾞｼｯｸM-PRO" w:hAnsi="HG丸ｺﾞｼｯｸM-PRO" w:hint="eastAsia"/>
        </w:rPr>
        <w:t>ケースの中身も含めながら、検証しながら、必要に応じてご自宅</w:t>
      </w:r>
      <w:r w:rsidR="003E1136" w:rsidRPr="00415870">
        <w:rPr>
          <w:rFonts w:ascii="HG丸ｺﾞｼｯｸM-PRO" w:eastAsia="HG丸ｺﾞｼｯｸM-PRO" w:hAnsi="HG丸ｺﾞｼｯｸM-PRO" w:hint="eastAsia"/>
        </w:rPr>
        <w:t>に本人さんに会いにいったり、わかるようにさせるべき内容を確認して対応をさせていただいておりますので、今後ともよろしくお願いしたいと考え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あわせまして、「３機関連絡会」ということで、今、消防署との連携も一緒に図る形をさせていただいております。まだ始めたばかりなので、このあたりがどのような形で進んでいくのかというのは非常にあれかなと。緊急で通報が救急にある場合もありますし、いろいろなケースが考えられますので、そのような場を設けていただいているのは非常にありがたいと考え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あと、ケースワークについては、やはり経験豊富なケースワーカーを育てていかなければならないというのは、われわれ市町村としてはもちろんのことなのですが、なかなか障がい施策は非常に難しい部分もあって、幅広い分野もあり、まだまだ未熟なところがあるのですが、このあたりはできる範囲で研修等々に参加させていただくなりして、力を</w:t>
      </w:r>
      <w:r w:rsidR="00D822CC" w:rsidRPr="00415870">
        <w:rPr>
          <w:rFonts w:ascii="HG丸ｺﾞｼｯｸM-PRO" w:eastAsia="HG丸ｺﾞｼｯｸM-PRO" w:hAnsi="HG丸ｺﾞｼｯｸM-PRO" w:hint="eastAsia"/>
        </w:rPr>
        <w:t>つ</w:t>
      </w:r>
      <w:r w:rsidRPr="00415870">
        <w:rPr>
          <w:rFonts w:ascii="HG丸ｺﾞｼｯｸM-PRO" w:eastAsia="HG丸ｺﾞｼｯｸM-PRO" w:hAnsi="HG丸ｺﾞｼｯｸM-PRO" w:hint="eastAsia"/>
        </w:rPr>
        <w:t>けていかないといけない部分もあるかと考え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あと、使用者虐待につきましては、私は２年の間で一度だけありまして、昨年に対応をさせていただきました。そこで感じましたところは、なかなか件数的に少ないので、市町村でどのような動きをしていいのかというのがなかなかわかりにくい。相談票を書くのはわかっていますが、どのようなタイミングでどうなのかというものも、やりながら勉強したかというのが実態でござ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このなかで、一つだけお願いしたいのは、やはり福祉と労働との市域での連携というのが少しまだないのかと。そのあたりは、やはり充実した形で、今後、どのような形でできるかわからないですが、やっていかなければ、「早く、早く」と言われても、早くやってもできないこともあるかもわからないので、その辺は、何かいい策があれば非常に嬉しいと思いますので、またいろいろとご協力のほどお願いして、前向きにやっていけたらありがたいと思いますので、よろしくお願いいたします。以上でございま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部会長　ありがとうございました。では、</w:t>
      </w:r>
      <w:r w:rsidR="003E1136" w:rsidRPr="00415870">
        <w:rPr>
          <w:rFonts w:ascii="HG丸ｺﾞｼｯｸM-PRO" w:eastAsia="HG丸ｺﾞｼｯｸM-PRO" w:hAnsi="HG丸ｺﾞｼｯｸM-PRO" w:hint="eastAsia"/>
        </w:rPr>
        <w:t>委員お願いいたしま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今日は、町村長会からということで来ています</w:t>
      </w:r>
      <w:r w:rsidR="00D822CC" w:rsidRPr="00415870">
        <w:rPr>
          <w:rFonts w:ascii="HG丸ｺﾞｼｯｸM-PRO" w:eastAsia="HG丸ｺﾞｼｯｸM-PRO" w:hAnsi="HG丸ｺﾞｼｯｸM-PRO" w:hint="eastAsia"/>
        </w:rPr>
        <w:t>。特段町村長会からの報告ということはできませんので、町の</w:t>
      </w:r>
      <w:r w:rsidR="003E1136" w:rsidRPr="00415870">
        <w:rPr>
          <w:rFonts w:ascii="HG丸ｺﾞｼｯｸM-PRO" w:eastAsia="HG丸ｺﾞｼｯｸM-PRO" w:hAnsi="HG丸ｺﾞｼｯｸM-PRO" w:hint="eastAsia"/>
        </w:rPr>
        <w:t>取組</w:t>
      </w:r>
      <w:r w:rsidR="00D822CC" w:rsidRPr="00415870">
        <w:rPr>
          <w:rFonts w:ascii="HG丸ｺﾞｼｯｸM-PRO" w:eastAsia="HG丸ｺﾞｼｯｸM-PRO" w:hAnsi="HG丸ｺﾞｼｯｸM-PRO" w:hint="eastAsia"/>
        </w:rPr>
        <w:t>み</w:t>
      </w:r>
      <w:r w:rsidR="003E1136" w:rsidRPr="00415870">
        <w:rPr>
          <w:rFonts w:ascii="HG丸ｺﾞｼｯｸM-PRO" w:eastAsia="HG丸ｺﾞｼｯｸM-PRO" w:hAnsi="HG丸ｺﾞｼｯｸM-PRO" w:hint="eastAsia"/>
        </w:rPr>
        <w:t>を報告させていただき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D822CC" w:rsidRPr="00415870">
        <w:rPr>
          <w:rFonts w:ascii="HG丸ｺﾞｼｯｸM-PRO" w:eastAsia="HG丸ｺﾞｼｯｸM-PRO" w:hAnsi="HG丸ｺﾞｼｯｸM-PRO" w:hint="eastAsia"/>
        </w:rPr>
        <w:t>ケーススタディの研修ということで、今日はお話</w:t>
      </w:r>
      <w:r w:rsidRPr="00415870">
        <w:rPr>
          <w:rFonts w:ascii="HG丸ｺﾞｼｯｸM-PRO" w:eastAsia="HG丸ｺﾞｼｯｸM-PRO" w:hAnsi="HG丸ｺﾞｼｯｸM-PRO" w:hint="eastAsia"/>
        </w:rPr>
        <w:t>があったと思うのですが、人口が少ない町なので、ケースといっても年に数件、そのときに、やはり的確に動けるように専門性が求められるのですが、</w:t>
      </w:r>
      <w:r w:rsidR="00165FF5" w:rsidRPr="00415870">
        <w:rPr>
          <w:rFonts w:ascii="HG丸ｺﾞｼｯｸM-PRO" w:eastAsia="HG丸ｺﾞｼｯｸM-PRO" w:hAnsi="HG丸ｺﾞｼｯｸM-PRO" w:hint="eastAsia"/>
        </w:rPr>
        <w:t>われわれ</w:t>
      </w:r>
      <w:r w:rsidRPr="00415870">
        <w:rPr>
          <w:rFonts w:ascii="HG丸ｺﾞｼｯｸM-PRO" w:eastAsia="HG丸ｺﾞｼｯｸM-PRO" w:hAnsi="HG丸ｺﾞｼｯｸM-PRO" w:hint="eastAsia"/>
        </w:rPr>
        <w:t>の場合は、</w:t>
      </w:r>
      <w:r w:rsidR="00165FF5" w:rsidRPr="00415870">
        <w:rPr>
          <w:rFonts w:ascii="HG丸ｺﾞｼｯｸM-PRO" w:eastAsia="HG丸ｺﾞｼｯｸM-PRO" w:hAnsi="HG丸ｺﾞｼｯｸM-PRO" w:hint="eastAsia"/>
        </w:rPr>
        <w:t>他の</w:t>
      </w:r>
      <w:r w:rsidRPr="00415870">
        <w:rPr>
          <w:rFonts w:ascii="HG丸ｺﾞｼｯｸM-PRO" w:eastAsia="HG丸ｺﾞｼｯｸM-PRO" w:hAnsi="HG丸ｺﾞｼｯｸM-PRO" w:hint="eastAsia"/>
        </w:rPr>
        <w:t>市と一緒に自立支援協議会というのをさせていただいております。そのなかに、「虐待防止センター」を設けておりまして、そこで一定のスキルを持った相談員さんと一緒に福祉課のほうでケースに当たっ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のようなところで、最近、やっとどれぐらいの緊急性があるのかとか、そういう体制で対応できるようにはなってきては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今後、やはり大阪府の研修にはしっかりと参加していって、一つ一つのケースの対応の方針、方法であるとか、そのようなものを、今日もしっかりと勉強していかなければならないと思いました。</w:t>
      </w:r>
    </w:p>
    <w:p w:rsidR="003E1136" w:rsidRPr="00415870" w:rsidRDefault="00D822CC"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w:t>
      </w:r>
      <w:r w:rsidR="003E1136" w:rsidRPr="00415870">
        <w:rPr>
          <w:rFonts w:ascii="HG丸ｺﾞｼｯｸM-PRO" w:eastAsia="HG丸ｺﾞｼｯｸM-PRO" w:hAnsi="HG丸ｺﾞｼｯｸM-PRO" w:hint="eastAsia"/>
        </w:rPr>
        <w:t>常に大阪府に電話したら丁寧に教えて</w:t>
      </w:r>
      <w:r w:rsidRPr="00415870">
        <w:rPr>
          <w:rFonts w:ascii="HG丸ｺﾞｼｯｸM-PRO" w:eastAsia="HG丸ｺﾞｼｯｸM-PRO" w:hAnsi="HG丸ｺﾞｼｯｸM-PRO" w:hint="eastAsia"/>
        </w:rPr>
        <w:t>いただけるので、そういう常に支援いただいているところをバックにつ</w:t>
      </w:r>
      <w:r w:rsidR="003E1136" w:rsidRPr="00415870">
        <w:rPr>
          <w:rFonts w:ascii="HG丸ｺﾞｼｯｸM-PRO" w:eastAsia="HG丸ｺﾞｼｯｸM-PRO" w:hAnsi="HG丸ｺﾞｼｯｸM-PRO" w:hint="eastAsia"/>
        </w:rPr>
        <w:t>けながら、警察や消防とともに、一緒にケースに当たっていきたいと思いますので、今後ともよろしくお願いいたします。ありがとうございました。</w:t>
      </w:r>
    </w:p>
    <w:p w:rsidR="00D822CC"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委員の皆さまのご協力の</w:t>
      </w:r>
      <w:r w:rsidR="00D822CC" w:rsidRPr="00415870">
        <w:rPr>
          <w:rFonts w:ascii="HG丸ｺﾞｼｯｸM-PRO" w:eastAsia="HG丸ｺﾞｼｯｸM-PRO" w:hAnsi="HG丸ｺﾞｼｯｸM-PRO" w:hint="eastAsia"/>
        </w:rPr>
        <w:t>もと</w:t>
      </w:r>
      <w:r w:rsidR="003E1136" w:rsidRPr="00415870">
        <w:rPr>
          <w:rFonts w:ascii="HG丸ｺﾞｼｯｸM-PRO" w:eastAsia="HG丸ｺﾞｼｯｸM-PRO" w:hAnsi="HG丸ｺﾞｼｯｸM-PRO" w:hint="eastAsia"/>
        </w:rPr>
        <w:t>、スムーズにご報告いただきまして、ちょっと３分ということで、かなり時間を気にしていただいたのではないかと思います、もし、何か言いそびれて、ぜひこれだけは言っておきたいとか、あるいは、今の報告のなかで、何かご質問があれば、もう少し時間がとれるようですので、せっかくですので、この時間を有効に活用したいと思いますが、いかがでしょうか。</w:t>
      </w:r>
    </w:p>
    <w:p w:rsidR="003E1136" w:rsidRPr="00415870" w:rsidRDefault="002B6ACB" w:rsidP="00D822CC">
      <w:pPr>
        <w:ind w:firstLineChars="100" w:firstLine="210"/>
        <w:rPr>
          <w:rFonts w:ascii="HG丸ｺﾞｼｯｸM-PRO" w:eastAsia="HG丸ｺﾞｼｯｸM-PRO" w:hAnsi="HG丸ｺﾞｼｯｸM-PRO"/>
        </w:rPr>
      </w:pPr>
      <w:r w:rsidRPr="00415870">
        <w:rPr>
          <w:rFonts w:ascii="HG丸ｺﾞｼｯｸM-PRO" w:eastAsia="HG丸ｺﾞｼｯｸM-PRO" w:hAnsi="HG丸ｺﾞｼｯｸM-PRO" w:hint="eastAsia"/>
        </w:rPr>
        <w:t>よろしいですか。</w:t>
      </w:r>
      <w:r w:rsidR="003E1136" w:rsidRPr="00415870">
        <w:rPr>
          <w:rFonts w:ascii="HG丸ｺﾞｼｯｸM-PRO" w:eastAsia="HG丸ｺﾞｼｯｸM-PRO" w:hAnsi="HG丸ｺﾞｼｯｸM-PRO" w:hint="eastAsia"/>
        </w:rPr>
        <w:t>何か言いそびれた、先ほどはかなり時間を気にされていて、もし、何かどうしてもというのは、多分あったのを割愛していただいたのではないかと思うので、もしあれば。</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委員　いいですか。</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部会長　はい。お願い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委員　すみません。あえてというほどのことではないのですが、社会福祉士会さんも弁護士会さんも、</w:t>
      </w:r>
      <w:r w:rsidR="002B6ACB" w:rsidRPr="00415870">
        <w:rPr>
          <w:rFonts w:ascii="HG丸ｺﾞｼｯｸM-PRO" w:eastAsia="HG丸ｺﾞｼｯｸM-PRO" w:hAnsi="HG丸ｺﾞｼｯｸM-PRO" w:hint="eastAsia"/>
        </w:rPr>
        <w:t>専門職</w:t>
      </w:r>
      <w:r w:rsidR="00165FF5" w:rsidRPr="00415870">
        <w:rPr>
          <w:rFonts w:ascii="HG丸ｺﾞｼｯｸM-PRO" w:eastAsia="HG丸ｺﾞｼｯｸM-PRO" w:hAnsi="HG丸ｺﾞｼｯｸM-PRO" w:hint="eastAsia"/>
        </w:rPr>
        <w:t>派遣のことを、本当にもっと積極的にと、私たちも思っています。</w:t>
      </w:r>
      <w:r w:rsidRPr="00415870">
        <w:rPr>
          <w:rFonts w:ascii="HG丸ｺﾞｼｯｸM-PRO" w:eastAsia="HG丸ｺﾞｼｯｸM-PRO" w:hAnsi="HG丸ｺﾞｼｯｸM-PRO" w:hint="eastAsia"/>
        </w:rPr>
        <w:t>それで、うちの専門相談というのが受ける範囲と、その</w:t>
      </w:r>
      <w:r w:rsidR="002B6ACB" w:rsidRPr="00415870">
        <w:rPr>
          <w:rFonts w:ascii="HG丸ｺﾞｼｯｸM-PRO" w:eastAsia="HG丸ｺﾞｼｯｸM-PRO" w:hAnsi="HG丸ｺﾞｼｯｸM-PRO" w:hint="eastAsia"/>
        </w:rPr>
        <w:t>専門職</w:t>
      </w:r>
      <w:r w:rsidRPr="00415870">
        <w:rPr>
          <w:rFonts w:ascii="HG丸ｺﾞｼｯｸM-PRO" w:eastAsia="HG丸ｺﾞｼｯｸM-PRO" w:hAnsi="HG丸ｺﾞｼｯｸM-PRO" w:hint="eastAsia"/>
        </w:rPr>
        <w:t>派遣で受けていただく範囲と、一定の何か調整みたいなのはきっとあるのだろうと思うの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多分相談に来られる市町村さんの立場からすれば、まだ</w:t>
      </w:r>
      <w:r w:rsidR="002B6ACB" w:rsidRPr="00415870">
        <w:rPr>
          <w:rFonts w:ascii="HG丸ｺﾞｼｯｸM-PRO" w:eastAsia="HG丸ｺﾞｼｯｸM-PRO" w:hAnsi="HG丸ｺﾞｼｯｸM-PRO" w:hint="eastAsia"/>
        </w:rPr>
        <w:t>専門職</w:t>
      </w:r>
      <w:r w:rsidRPr="00415870">
        <w:rPr>
          <w:rFonts w:ascii="HG丸ｺﾞｼｯｸM-PRO" w:eastAsia="HG丸ｺﾞｼｯｸM-PRO" w:hAnsi="HG丸ｺﾞｼｯｸM-PRO" w:hint="eastAsia"/>
        </w:rPr>
        <w:t>を呼ぶまで詰め切れていないですが、でも、どうしたらいいのかみたいなのが、非常に悶々とされる時期が結構おありなのではないかという</w:t>
      </w:r>
      <w:r w:rsidR="00D822CC" w:rsidRPr="00415870">
        <w:rPr>
          <w:rFonts w:ascii="HG丸ｺﾞｼｯｸM-PRO" w:eastAsia="HG丸ｺﾞｼｯｸM-PRO" w:hAnsi="HG丸ｺﾞｼｯｸM-PRO" w:hint="eastAsia"/>
        </w:rPr>
        <w:t>よ</w:t>
      </w:r>
      <w:r w:rsidRPr="00415870">
        <w:rPr>
          <w:rFonts w:ascii="HG丸ｺﾞｼｯｸM-PRO" w:eastAsia="HG丸ｺﾞｼｯｸM-PRO" w:hAnsi="HG丸ｺﾞｼｯｸM-PRO" w:hint="eastAsia"/>
        </w:rPr>
        <w:t>うなことがあって、そのときに、ふとうちに電話をくださったり、一度少し話し、相談に乗ってもらえないかみたいなこともあるの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ただ、それをうちでお受けするのが良いのか、社会福祉士会さん・弁護士会などが、「それは</w:t>
      </w:r>
      <w:r w:rsidR="002B6ACB" w:rsidRPr="00415870">
        <w:rPr>
          <w:rFonts w:ascii="HG丸ｺﾞｼｯｸM-PRO" w:eastAsia="HG丸ｺﾞｼｯｸM-PRO" w:hAnsi="HG丸ｺﾞｼｯｸM-PRO" w:hint="eastAsia"/>
        </w:rPr>
        <w:t>専門職</w:t>
      </w:r>
      <w:r w:rsidRPr="00415870">
        <w:rPr>
          <w:rFonts w:ascii="HG丸ｺﾞｼｯｸM-PRO" w:eastAsia="HG丸ｺﾞｼｯｸM-PRO" w:hAnsi="HG丸ｺﾞｼｯｸM-PRO" w:hint="eastAsia"/>
        </w:rPr>
        <w:t>派遣のほうだ」みたいな形でおっしゃったりする</w:t>
      </w:r>
      <w:r w:rsidR="00165FF5" w:rsidRPr="00415870">
        <w:rPr>
          <w:rFonts w:ascii="HG丸ｺﾞｼｯｸM-PRO" w:eastAsia="HG丸ｺﾞｼｯｸM-PRO" w:hAnsi="HG丸ｺﾞｼｯｸM-PRO" w:hint="eastAsia"/>
        </w:rPr>
        <w:t>こともあるので、そこら辺を上手に、まだはっきりもしないけれど、と</w:t>
      </w:r>
      <w:r w:rsidRPr="00415870">
        <w:rPr>
          <w:rFonts w:ascii="HG丸ｺﾞｼｯｸM-PRO" w:eastAsia="HG丸ｺﾞｼｯｸM-PRO" w:hAnsi="HG丸ｺﾞｼｯｸM-PRO" w:hint="eastAsia"/>
        </w:rPr>
        <w:t>りあえず受けられる場所があったら、それを整理しながら次につなぐみたいな、そこがうまく連携できたらいいなと思ったりするので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はこっち」と言われて、うちで受けてはだめみたいなこともあったりもするので、窓口的なのは、またこれからいろいろとご相談させてもらったらいいかなと思っています。もし、市町村さんのほうで、その辺の使い勝手のことで何かご意見とか、ご要望とかあればお聞かせいただけたらいいのかと思ったりはしているのです。以上で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w:t>
      </w:r>
      <w:r w:rsidRPr="00415870">
        <w:rPr>
          <w:rFonts w:ascii="HG丸ｺﾞｼｯｸM-PRO" w:eastAsia="HG丸ｺﾞｼｯｸM-PRO" w:hAnsi="HG丸ｺﾞｼｯｸM-PRO" w:hint="eastAsia"/>
        </w:rPr>
        <w:t>した。今のはいかがですか。何かもし。何かございますか。では、</w:t>
      </w:r>
      <w:r w:rsidR="003E1136" w:rsidRPr="00415870">
        <w:rPr>
          <w:rFonts w:ascii="HG丸ｺﾞｼｯｸM-PRO" w:eastAsia="HG丸ｺﾞｼｯｸM-PRO" w:hAnsi="HG丸ｺﾞｼｯｸM-PRO" w:hint="eastAsia"/>
        </w:rPr>
        <w:t>委員、何かお願いしま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委員　今、</w:t>
      </w:r>
      <w:r w:rsidR="003E1136" w:rsidRPr="00415870">
        <w:rPr>
          <w:rFonts w:ascii="HG丸ｺﾞｼｯｸM-PRO" w:eastAsia="HG丸ｺﾞｼｯｸM-PRO" w:hAnsi="HG丸ｺﾞｼｯｸM-PRO" w:hint="eastAsia"/>
        </w:rPr>
        <w:t>委員から非常に力強いお言葉をいただきましたので、これからも利用をさせていただきます。そのときはぜひよろしくお願いいたしま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はい。</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委員　ちょっといいですか。</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では、お願いしま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 xml:space="preserve">委員　</w:t>
      </w:r>
      <w:r w:rsidR="00D822CC" w:rsidRPr="00415870">
        <w:rPr>
          <w:rFonts w:ascii="HG丸ｺﾞｼｯｸM-PRO" w:eastAsia="HG丸ｺﾞｼｯｸM-PRO" w:hAnsi="HG丸ｺﾞｼｯｸM-PRO" w:hint="eastAsia"/>
        </w:rPr>
        <w:t>専門相談のほうにも、弁護士会からと社会福祉士会からと行って</w:t>
      </w:r>
      <w:r w:rsidR="003E1136" w:rsidRPr="00415870">
        <w:rPr>
          <w:rFonts w:ascii="HG丸ｺﾞｼｯｸM-PRO" w:eastAsia="HG丸ｺﾞｼｯｸM-PRO" w:hAnsi="HG丸ｺﾞｼｯｸM-PRO" w:hint="eastAsia"/>
        </w:rPr>
        <w:t>いるのですが、ここの使い勝手の良さというのは、１時間余りの時間を、ゆっくりと両専門職からアドバイスがもらえるということで、なかなか中身の濃い時間をつくっていただける。</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から、われわれのほうで</w:t>
      </w:r>
      <w:r w:rsidR="002B6ACB" w:rsidRPr="00415870">
        <w:rPr>
          <w:rFonts w:ascii="HG丸ｺﾞｼｯｸM-PRO" w:eastAsia="HG丸ｺﾞｼｯｸM-PRO" w:hAnsi="HG丸ｺﾞｼｯｸM-PRO" w:hint="eastAsia"/>
        </w:rPr>
        <w:t>専門職</w:t>
      </w:r>
      <w:r w:rsidRPr="00415870">
        <w:rPr>
          <w:rFonts w:ascii="HG丸ｺﾞｼｯｸM-PRO" w:eastAsia="HG丸ｺﾞｼｯｸM-PRO" w:hAnsi="HG丸ｺﾞｼｯｸM-PRO" w:hint="eastAsia"/>
        </w:rPr>
        <w:t>派遣をさせていただいているのは、その現地のほうに行くので、現地の関係者が寄れるという良さがあると思うので、そこは使い勝手のいいようにしたらいいのではないかと思っていま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今の件で何かございますか。</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D822CC" w:rsidRPr="00415870">
        <w:rPr>
          <w:rFonts w:ascii="HG丸ｺﾞｼｯｸM-PRO" w:eastAsia="HG丸ｺﾞｼｯｸM-PRO" w:hAnsi="HG丸ｺﾞｼｯｸM-PRO" w:hint="eastAsia"/>
        </w:rPr>
        <w:t>委員　今、お話</w:t>
      </w:r>
      <w:r w:rsidR="003E1136" w:rsidRPr="00415870">
        <w:rPr>
          <w:rFonts w:ascii="HG丸ｺﾞｼｯｸM-PRO" w:eastAsia="HG丸ｺﾞｼｯｸM-PRO" w:hAnsi="HG丸ｺﾞｼｯｸM-PRO" w:hint="eastAsia"/>
        </w:rPr>
        <w:t>があったように、本当に何のための制度かというと、結局は、市町村の担当の方とか、大阪府の担当の方の後押しをするというのが虐待対応専門職チームの役割でもありますし、結局は、使うほうから使い勝手のいいように使っていただいたらいいというのが、これは私の個人の意見なのかもしれませんが、そのように思って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ただ、どうしても会議を開いて、組織的に判断をしていただかないといけないという虐待の判断であるとか、緊急性に基づいて分離保護をするという場面においては、必ず会議を開いていただく必要があるとは</w:t>
      </w:r>
      <w:r w:rsidR="00D822CC" w:rsidRPr="00415870">
        <w:rPr>
          <w:rFonts w:ascii="HG丸ｺﾞｼｯｸM-PRO" w:eastAsia="HG丸ｺﾞｼｯｸM-PRO" w:hAnsi="HG丸ｺﾞｼｯｸM-PRO" w:hint="eastAsia"/>
        </w:rPr>
        <w:t>思って</w:t>
      </w:r>
      <w:r w:rsidRPr="00415870">
        <w:rPr>
          <w:rFonts w:ascii="HG丸ｺﾞｼｯｸM-PRO" w:eastAsia="HG丸ｺﾞｼｯｸM-PRO" w:hAnsi="HG丸ｺﾞｼｯｸM-PRO" w:hint="eastAsia"/>
        </w:rPr>
        <w:t>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仮に、専門職チームを呼ばずに、まずはセンターなどへのご相談をされたときでも、その後会議を開いていただくという形で、柔軟に対応していただいたらいいと思っておりますので、場面を切り分けるとしたら、必ず会議を開いていただかないといけないときに</w:t>
      </w:r>
      <w:r w:rsidR="00D822CC" w:rsidRPr="00415870">
        <w:rPr>
          <w:rFonts w:ascii="HG丸ｺﾞｼｯｸM-PRO" w:eastAsia="HG丸ｺﾞｼｯｸM-PRO" w:hAnsi="HG丸ｺﾞｼｯｸM-PRO" w:hint="eastAsia"/>
        </w:rPr>
        <w:t>は、専門職チームを呼んでいただくみたいな形のほうが、という</w:t>
      </w:r>
      <w:r w:rsidRPr="00415870">
        <w:rPr>
          <w:rFonts w:ascii="HG丸ｺﾞｼｯｸM-PRO" w:eastAsia="HG丸ｺﾞｼｯｸM-PRO" w:hAnsi="HG丸ｺﾞｼｯｸM-PRO" w:hint="eastAsia"/>
        </w:rPr>
        <w:t>理解をしておいていただいたほうがいいかとは思っているところで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何か事務局でございますか。</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専門職派遣</w:t>
      </w:r>
      <w:r w:rsidR="003E1136" w:rsidRPr="00415870">
        <w:rPr>
          <w:rFonts w:ascii="HG丸ｺﾞｼｯｸM-PRO" w:eastAsia="HG丸ｺﾞｼｯｸM-PRO" w:hAnsi="HG丸ｺﾞｼｯｸM-PRO" w:hint="eastAsia"/>
        </w:rPr>
        <w:t>事業については、今年度は</w:t>
      </w:r>
      <w:r w:rsidRPr="00415870">
        <w:rPr>
          <w:rFonts w:ascii="HG丸ｺﾞｼｯｸM-PRO" w:eastAsia="HG丸ｺﾞｼｯｸM-PRO" w:hAnsi="HG丸ｺﾞｼｯｸM-PRO" w:hint="eastAsia"/>
        </w:rPr>
        <w:t>市町村ワーキングで少し終結事例の検証をさせていただいたり</w:t>
      </w:r>
      <w:r w:rsidR="003E1136" w:rsidRPr="00415870">
        <w:rPr>
          <w:rFonts w:ascii="HG丸ｺﾞｼｯｸM-PRO" w:eastAsia="HG丸ｺﾞｼｯｸM-PRO" w:hAnsi="HG丸ｺﾞｼｯｸM-PRO" w:hint="eastAsia"/>
        </w:rPr>
        <w:t>、今回、１月２５日に市町村の現任者向け研修を</w:t>
      </w:r>
      <w:r w:rsidRPr="00415870">
        <w:rPr>
          <w:rFonts w:ascii="HG丸ｺﾞｼｯｸM-PRO" w:eastAsia="HG丸ｺﾞｼｯｸM-PRO" w:hAnsi="HG丸ｺﾞｼｯｸM-PRO" w:hint="eastAsia"/>
        </w:rPr>
        <w:t>し</w:t>
      </w:r>
      <w:r w:rsidR="003E1136" w:rsidRPr="00415870">
        <w:rPr>
          <w:rFonts w:ascii="HG丸ｺﾞｼｯｸM-PRO" w:eastAsia="HG丸ｺﾞｼｯｸM-PRO" w:hAnsi="HG丸ｺﾞｼｯｸM-PRO" w:hint="eastAsia"/>
        </w:rPr>
        <w:t>た際も、</w:t>
      </w:r>
      <w:r w:rsidR="003E1136" w:rsidRPr="00415870">
        <w:rPr>
          <w:rFonts w:ascii="HG丸ｺﾞｼｯｸM-PRO" w:eastAsia="HG丸ｺﾞｼｯｸM-PRO" w:hAnsi="HG丸ｺﾞｼｯｸM-PRO" w:hint="eastAsia"/>
          <w:strike/>
        </w:rPr>
        <w:t>大阪市が</w:t>
      </w:r>
      <w:r w:rsidRPr="00415870">
        <w:rPr>
          <w:rFonts w:ascii="HG丸ｺﾞｼｯｸM-PRO" w:eastAsia="HG丸ｺﾞｼｯｸM-PRO" w:hAnsi="HG丸ｺﾞｼｯｸM-PRO" w:hint="eastAsia"/>
        </w:rPr>
        <w:t>専門職派遣をよく使っていらっしゃる市さんからお話いただきました。</w:t>
      </w:r>
      <w:r w:rsidR="003E1136" w:rsidRPr="00415870">
        <w:rPr>
          <w:rFonts w:ascii="HG丸ｺﾞｼｯｸM-PRO" w:eastAsia="HG丸ｺﾞｼｯｸM-PRO" w:hAnsi="HG丸ｺﾞｼｯｸM-PRO" w:hint="eastAsia"/>
        </w:rPr>
        <w:t>市町村もこの事業を使ったときに、一体どのようなことを聞</w:t>
      </w:r>
      <w:r w:rsidRPr="00415870">
        <w:rPr>
          <w:rFonts w:ascii="HG丸ｺﾞｼｯｸM-PRO" w:eastAsia="HG丸ｺﾞｼｯｸM-PRO" w:hAnsi="HG丸ｺﾞｼｯｸM-PRO" w:hint="eastAsia"/>
        </w:rPr>
        <w:t>けるのかとか、そもそも何について聞いたらいいの</w:t>
      </w:r>
      <w:r w:rsidR="002261E6" w:rsidRPr="00415870">
        <w:rPr>
          <w:rFonts w:ascii="HG丸ｺﾞｼｯｸM-PRO" w:eastAsia="HG丸ｺﾞｼｯｸM-PRO" w:hAnsi="HG丸ｺﾞｼｯｸM-PRO" w:hint="eastAsia"/>
        </w:rPr>
        <w:t>かがわからない</w:t>
      </w:r>
      <w:r w:rsidR="00165FF5"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虐待のケースを受けたときに、自分たちの考え方も整理しなければいけないのですが、何で迷っていて動きづらいのかということがまずわからなかったり、そこが問題だというところの認識が、市町村によっては、やはり自分たちで何とか考えなければならないと思っていらっしゃるところも何かあるのかというところもありまして、大阪府のほうも、宣伝をもう少ししっかりしていかなければならなかったと思い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この</w:t>
      </w:r>
      <w:r w:rsidR="002B6ACB" w:rsidRPr="00415870">
        <w:rPr>
          <w:rFonts w:ascii="HG丸ｺﾞｼｯｸM-PRO" w:eastAsia="HG丸ｺﾞｼｯｸM-PRO" w:hAnsi="HG丸ｺﾞｼｯｸM-PRO" w:hint="eastAsia"/>
        </w:rPr>
        <w:t>専門職派遣事業</w:t>
      </w:r>
      <w:r w:rsidRPr="00415870">
        <w:rPr>
          <w:rFonts w:ascii="HG丸ｺﾞｼｯｸM-PRO" w:eastAsia="HG丸ｺﾞｼｯｸM-PRO" w:hAnsi="HG丸ｺﾞｼｯｸM-PRO" w:hint="eastAsia"/>
        </w:rPr>
        <w:t>を活かすことにより、どのようなメリットを得られて、やはり弁護士会と社会福祉士会からお越しになられているところで、もしかしたら、何かハードルが高く感じていらっしゃるかも</w:t>
      </w:r>
      <w:r w:rsidR="00D822CC" w:rsidRPr="00415870">
        <w:rPr>
          <w:rFonts w:ascii="HG丸ｺﾞｼｯｸM-PRO" w:eastAsia="HG丸ｺﾞｼｯｸM-PRO" w:hAnsi="HG丸ｺﾞｼｯｸM-PRO" w:hint="eastAsia"/>
        </w:rPr>
        <w:t>しれないのですが、この事業を使うことによっての見通しというのを、</w:t>
      </w:r>
      <w:r w:rsidRPr="00415870">
        <w:rPr>
          <w:rFonts w:ascii="HG丸ｺﾞｼｯｸM-PRO" w:eastAsia="HG丸ｺﾞｼｯｸM-PRO" w:hAnsi="HG丸ｺﾞｼｯｸM-PRO" w:hint="eastAsia"/>
        </w:rPr>
        <w:t>きちんとお伝えすることにより、もう少し広がりが出てくるのではないかと考えております。来年</w:t>
      </w:r>
      <w:r w:rsidR="00165FF5" w:rsidRPr="00415870">
        <w:rPr>
          <w:rFonts w:ascii="HG丸ｺﾞｼｯｸM-PRO" w:eastAsia="HG丸ｺﾞｼｯｸM-PRO" w:hAnsi="HG丸ｺﾞｼｯｸM-PRO" w:hint="eastAsia"/>
        </w:rPr>
        <w:t>度から、もう少しいろいろな各市町村に使っていただけるように働きか</w:t>
      </w:r>
      <w:r w:rsidRPr="00415870">
        <w:rPr>
          <w:rFonts w:ascii="HG丸ｺﾞｼｯｸM-PRO" w:eastAsia="HG丸ｺﾞｼｯｸM-PRO" w:hAnsi="HG丸ｺﾞｼｯｸM-PRO" w:hint="eastAsia"/>
        </w:rPr>
        <w:t>けていきたいと考えております。以上です。</w:t>
      </w:r>
    </w:p>
    <w:p w:rsidR="003E1136" w:rsidRPr="00415870" w:rsidRDefault="002B6ACB"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w:t>
      </w:r>
      <w:r w:rsidR="003E1136" w:rsidRPr="00415870">
        <w:rPr>
          <w:rFonts w:ascii="HG丸ｺﾞｼｯｸM-PRO" w:eastAsia="HG丸ｺﾞｼｯｸM-PRO" w:hAnsi="HG丸ｺﾞｼｯｸM-PRO" w:hint="eastAsia"/>
        </w:rPr>
        <w:t>部会長　ありがとうございました。それでは、よろしいでしょうか。</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本日、委員の皆さんから、障がい者虐待防止について、いろいろな取組</w:t>
      </w:r>
      <w:r w:rsidR="00D822CC" w:rsidRPr="00415870">
        <w:rPr>
          <w:rFonts w:ascii="HG丸ｺﾞｼｯｸM-PRO" w:eastAsia="HG丸ｺﾞｼｯｸM-PRO" w:hAnsi="HG丸ｺﾞｼｯｸM-PRO" w:hint="eastAsia"/>
        </w:rPr>
        <w:t>み</w:t>
      </w:r>
      <w:r w:rsidRPr="00415870">
        <w:rPr>
          <w:rFonts w:ascii="HG丸ｺﾞｼｯｸM-PRO" w:eastAsia="HG丸ｺﾞｼｯｸM-PRO" w:hAnsi="HG丸ｺﾞｼｯｸM-PRO" w:hint="eastAsia"/>
        </w:rPr>
        <w:t>のご報告をいただいたり、貴重なご意見やご助言等をいただきました。本日の部会でいただいた意見等につきましては、また各関係機関における事業推進の検討にご活用いただければと思っており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それでは、以上で本日の議題については全て終了いたしました。議事を事務局にお返しいたします。</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事務局　委員の皆さまには、熱心なご議論と、貴重なご意見を賜りまして、誠にありがとうございました。</w:t>
      </w:r>
    </w:p>
    <w:p w:rsidR="003E1136"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 xml:space="preserve">　これをもちまして、「平成２８年度大阪府障がい者自立支援協議会　障がい者虐待防止推進部会」を閉会いたします。本日は誠にありがとうございました。</w:t>
      </w:r>
    </w:p>
    <w:p w:rsidR="00E318D3" w:rsidRPr="00415870" w:rsidRDefault="003E1136" w:rsidP="003E1136">
      <w:pPr>
        <w:rPr>
          <w:rFonts w:ascii="HG丸ｺﾞｼｯｸM-PRO" w:eastAsia="HG丸ｺﾞｼｯｸM-PRO" w:hAnsi="HG丸ｺﾞｼｯｸM-PRO"/>
        </w:rPr>
      </w:pPr>
      <w:r w:rsidRPr="00415870">
        <w:rPr>
          <w:rFonts w:ascii="HG丸ｺﾞｼｯｸM-PRO" w:eastAsia="HG丸ｺﾞｼｯｸM-PRO" w:hAnsi="HG丸ｺﾞｼｯｸM-PRO" w:hint="eastAsia"/>
        </w:rPr>
        <w:t>（終了）</w:t>
      </w:r>
    </w:p>
    <w:sectPr w:rsidR="00E318D3" w:rsidRPr="00415870"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0A" w:rsidRDefault="00896C0A" w:rsidP="00184BE8">
      <w:r>
        <w:separator/>
      </w:r>
    </w:p>
  </w:endnote>
  <w:endnote w:type="continuationSeparator" w:id="0">
    <w:p w:rsidR="00896C0A" w:rsidRDefault="00896C0A"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896C0A" w:rsidRDefault="00896C0A">
        <w:pPr>
          <w:pStyle w:val="a5"/>
          <w:jc w:val="center"/>
        </w:pPr>
        <w:r>
          <w:fldChar w:fldCharType="begin"/>
        </w:r>
        <w:r>
          <w:instrText>PAGE   \* MERGEFORMAT</w:instrText>
        </w:r>
        <w:r>
          <w:fldChar w:fldCharType="separate"/>
        </w:r>
        <w:r w:rsidR="006A2049" w:rsidRPr="006A2049">
          <w:rPr>
            <w:noProof/>
            <w:lang w:val="ja-JP"/>
          </w:rPr>
          <w:t>1</w:t>
        </w:r>
        <w:r>
          <w:fldChar w:fldCharType="end"/>
        </w:r>
      </w:p>
    </w:sdtContent>
  </w:sdt>
  <w:p w:rsidR="00896C0A" w:rsidRDefault="00896C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0A" w:rsidRDefault="00896C0A" w:rsidP="00184BE8">
      <w:r>
        <w:separator/>
      </w:r>
    </w:p>
  </w:footnote>
  <w:footnote w:type="continuationSeparator" w:id="0">
    <w:p w:rsidR="00896C0A" w:rsidRDefault="00896C0A"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172D7"/>
    <w:rsid w:val="0004538C"/>
    <w:rsid w:val="00051272"/>
    <w:rsid w:val="000562BB"/>
    <w:rsid w:val="000A1BBD"/>
    <w:rsid w:val="000C2D35"/>
    <w:rsid w:val="000C3AEC"/>
    <w:rsid w:val="000C7EB4"/>
    <w:rsid w:val="000D034D"/>
    <w:rsid w:val="000E323E"/>
    <w:rsid w:val="000E37B9"/>
    <w:rsid w:val="001061D8"/>
    <w:rsid w:val="0012239E"/>
    <w:rsid w:val="001249F7"/>
    <w:rsid w:val="00141351"/>
    <w:rsid w:val="00150274"/>
    <w:rsid w:val="001554D8"/>
    <w:rsid w:val="00165FF5"/>
    <w:rsid w:val="001700BF"/>
    <w:rsid w:val="00184BE8"/>
    <w:rsid w:val="001D30CF"/>
    <w:rsid w:val="001F5E12"/>
    <w:rsid w:val="001F6FA1"/>
    <w:rsid w:val="001F70A9"/>
    <w:rsid w:val="002035E2"/>
    <w:rsid w:val="00213DD4"/>
    <w:rsid w:val="00222951"/>
    <w:rsid w:val="002261E6"/>
    <w:rsid w:val="0023118D"/>
    <w:rsid w:val="002339ED"/>
    <w:rsid w:val="002454B2"/>
    <w:rsid w:val="00257DCA"/>
    <w:rsid w:val="0026352C"/>
    <w:rsid w:val="00286844"/>
    <w:rsid w:val="00286D94"/>
    <w:rsid w:val="002A35AF"/>
    <w:rsid w:val="002B6ACB"/>
    <w:rsid w:val="002C330D"/>
    <w:rsid w:val="002E05EC"/>
    <w:rsid w:val="00316E4A"/>
    <w:rsid w:val="00326223"/>
    <w:rsid w:val="003444CB"/>
    <w:rsid w:val="00356A52"/>
    <w:rsid w:val="00362754"/>
    <w:rsid w:val="00362C78"/>
    <w:rsid w:val="003659EE"/>
    <w:rsid w:val="00383B23"/>
    <w:rsid w:val="003A4D7F"/>
    <w:rsid w:val="003A535F"/>
    <w:rsid w:val="003B01D4"/>
    <w:rsid w:val="003B57B4"/>
    <w:rsid w:val="003B6836"/>
    <w:rsid w:val="003E1136"/>
    <w:rsid w:val="003E598B"/>
    <w:rsid w:val="0041217C"/>
    <w:rsid w:val="00414343"/>
    <w:rsid w:val="00415870"/>
    <w:rsid w:val="0046427C"/>
    <w:rsid w:val="00474437"/>
    <w:rsid w:val="0048256D"/>
    <w:rsid w:val="004A4073"/>
    <w:rsid w:val="004B253B"/>
    <w:rsid w:val="004C29C5"/>
    <w:rsid w:val="004C7D4F"/>
    <w:rsid w:val="004D7DF9"/>
    <w:rsid w:val="004E301B"/>
    <w:rsid w:val="004E443E"/>
    <w:rsid w:val="004F7E23"/>
    <w:rsid w:val="00503B89"/>
    <w:rsid w:val="00510170"/>
    <w:rsid w:val="00513725"/>
    <w:rsid w:val="00523B70"/>
    <w:rsid w:val="00527F6F"/>
    <w:rsid w:val="005419D5"/>
    <w:rsid w:val="00550DF7"/>
    <w:rsid w:val="00570F46"/>
    <w:rsid w:val="00572BD2"/>
    <w:rsid w:val="00573D40"/>
    <w:rsid w:val="005763F9"/>
    <w:rsid w:val="00585B0D"/>
    <w:rsid w:val="005B451D"/>
    <w:rsid w:val="005F7EF9"/>
    <w:rsid w:val="0060161A"/>
    <w:rsid w:val="0060219C"/>
    <w:rsid w:val="0060509C"/>
    <w:rsid w:val="00606C5E"/>
    <w:rsid w:val="00612F4B"/>
    <w:rsid w:val="00656251"/>
    <w:rsid w:val="00672DF8"/>
    <w:rsid w:val="0067316C"/>
    <w:rsid w:val="006748F4"/>
    <w:rsid w:val="00690327"/>
    <w:rsid w:val="006A2049"/>
    <w:rsid w:val="006A23D2"/>
    <w:rsid w:val="007173AD"/>
    <w:rsid w:val="007201B0"/>
    <w:rsid w:val="00745CBE"/>
    <w:rsid w:val="00767628"/>
    <w:rsid w:val="007D081B"/>
    <w:rsid w:val="007E4ED3"/>
    <w:rsid w:val="007F2C6E"/>
    <w:rsid w:val="008050C8"/>
    <w:rsid w:val="00807B43"/>
    <w:rsid w:val="008121D1"/>
    <w:rsid w:val="00833523"/>
    <w:rsid w:val="00833C04"/>
    <w:rsid w:val="00846E83"/>
    <w:rsid w:val="00850FE8"/>
    <w:rsid w:val="00854AB9"/>
    <w:rsid w:val="00855BF7"/>
    <w:rsid w:val="008804F3"/>
    <w:rsid w:val="008934E2"/>
    <w:rsid w:val="00896C0A"/>
    <w:rsid w:val="008C37EA"/>
    <w:rsid w:val="008D7BA6"/>
    <w:rsid w:val="008E0CED"/>
    <w:rsid w:val="008E44D4"/>
    <w:rsid w:val="008F4CE3"/>
    <w:rsid w:val="00933532"/>
    <w:rsid w:val="009503D3"/>
    <w:rsid w:val="00980BB3"/>
    <w:rsid w:val="0098177F"/>
    <w:rsid w:val="00981D37"/>
    <w:rsid w:val="00993909"/>
    <w:rsid w:val="00994B8A"/>
    <w:rsid w:val="00997496"/>
    <w:rsid w:val="009A34A1"/>
    <w:rsid w:val="009A66D0"/>
    <w:rsid w:val="009C4AB5"/>
    <w:rsid w:val="009E362C"/>
    <w:rsid w:val="009E65C1"/>
    <w:rsid w:val="009F0895"/>
    <w:rsid w:val="009F0BC1"/>
    <w:rsid w:val="009F180E"/>
    <w:rsid w:val="00A0260D"/>
    <w:rsid w:val="00A02640"/>
    <w:rsid w:val="00A02696"/>
    <w:rsid w:val="00A11BE1"/>
    <w:rsid w:val="00A2269F"/>
    <w:rsid w:val="00A407E6"/>
    <w:rsid w:val="00A857C7"/>
    <w:rsid w:val="00AC6948"/>
    <w:rsid w:val="00B037B9"/>
    <w:rsid w:val="00B206FD"/>
    <w:rsid w:val="00B27AB3"/>
    <w:rsid w:val="00B300BE"/>
    <w:rsid w:val="00B3413E"/>
    <w:rsid w:val="00B40286"/>
    <w:rsid w:val="00B476CC"/>
    <w:rsid w:val="00B5502A"/>
    <w:rsid w:val="00B60ACB"/>
    <w:rsid w:val="00B61512"/>
    <w:rsid w:val="00B65ADF"/>
    <w:rsid w:val="00B74FD4"/>
    <w:rsid w:val="00B91C27"/>
    <w:rsid w:val="00BA1D4A"/>
    <w:rsid w:val="00BC6D02"/>
    <w:rsid w:val="00BD294C"/>
    <w:rsid w:val="00BD4B86"/>
    <w:rsid w:val="00BE283C"/>
    <w:rsid w:val="00C353BA"/>
    <w:rsid w:val="00C61E5E"/>
    <w:rsid w:val="00C74413"/>
    <w:rsid w:val="00C76E7D"/>
    <w:rsid w:val="00C83666"/>
    <w:rsid w:val="00C8435F"/>
    <w:rsid w:val="00C91394"/>
    <w:rsid w:val="00C91740"/>
    <w:rsid w:val="00C95EE7"/>
    <w:rsid w:val="00CB394F"/>
    <w:rsid w:val="00CB5C38"/>
    <w:rsid w:val="00CC22B4"/>
    <w:rsid w:val="00CE51E7"/>
    <w:rsid w:val="00D02811"/>
    <w:rsid w:val="00D26698"/>
    <w:rsid w:val="00D32D34"/>
    <w:rsid w:val="00D3563E"/>
    <w:rsid w:val="00D80C1E"/>
    <w:rsid w:val="00D822CC"/>
    <w:rsid w:val="00D84604"/>
    <w:rsid w:val="00DA7139"/>
    <w:rsid w:val="00DC2037"/>
    <w:rsid w:val="00DC4EAC"/>
    <w:rsid w:val="00DD6C9A"/>
    <w:rsid w:val="00DE6E8A"/>
    <w:rsid w:val="00DE77DD"/>
    <w:rsid w:val="00DF227C"/>
    <w:rsid w:val="00E16436"/>
    <w:rsid w:val="00E20009"/>
    <w:rsid w:val="00E30008"/>
    <w:rsid w:val="00E318D3"/>
    <w:rsid w:val="00E31E93"/>
    <w:rsid w:val="00E3225B"/>
    <w:rsid w:val="00E42676"/>
    <w:rsid w:val="00E503DA"/>
    <w:rsid w:val="00E62333"/>
    <w:rsid w:val="00E64804"/>
    <w:rsid w:val="00E77375"/>
    <w:rsid w:val="00EB5A18"/>
    <w:rsid w:val="00EC3AB4"/>
    <w:rsid w:val="00ED4177"/>
    <w:rsid w:val="00ED66B1"/>
    <w:rsid w:val="00EF4D69"/>
    <w:rsid w:val="00EF7111"/>
    <w:rsid w:val="00F26297"/>
    <w:rsid w:val="00F37FB3"/>
    <w:rsid w:val="00F4192B"/>
    <w:rsid w:val="00F77ADD"/>
    <w:rsid w:val="00F9410D"/>
    <w:rsid w:val="00FA527E"/>
    <w:rsid w:val="00FC1940"/>
    <w:rsid w:val="00FC60F6"/>
    <w:rsid w:val="00FD0047"/>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226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61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226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61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6D3D-E369-4792-AE69-BEF801D0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9</Pages>
  <Words>5197</Words>
  <Characters>29627</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15</cp:revision>
  <cp:lastPrinted>2017-03-22T04:45:00Z</cp:lastPrinted>
  <dcterms:created xsi:type="dcterms:W3CDTF">2017-03-10T04:04:00Z</dcterms:created>
  <dcterms:modified xsi:type="dcterms:W3CDTF">2017-03-23T06:00:00Z</dcterms:modified>
</cp:coreProperties>
</file>